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EF" w:rsidRPr="00DA4619" w:rsidRDefault="00E318F8" w:rsidP="00C3030F">
      <w:pPr>
        <w:pStyle w:val="a4"/>
        <w:shd w:val="clear" w:color="auto" w:fill="FFFFFF"/>
        <w:tabs>
          <w:tab w:val="left" w:pos="10915"/>
        </w:tabs>
        <w:spacing w:before="75" w:beforeAutospacing="0" w:after="75" w:afterAutospacing="0" w:line="300" w:lineRule="atLeast"/>
        <w:ind w:right="75"/>
        <w:rPr>
          <w:rFonts w:ascii="Tahoma" w:hAnsi="Tahoma" w:cs="Tahoma"/>
          <w:color w:val="504945"/>
          <w:sz w:val="20"/>
          <w:szCs w:val="20"/>
        </w:rPr>
      </w:pPr>
      <w:r w:rsidRPr="00E318F8">
        <w:rPr>
          <w:noProof/>
          <w:sz w:val="36"/>
          <w:szCs w:val="36"/>
        </w:rPr>
        <w:pict>
          <v:rect id="Прямоугольник 1" o:spid="_x0000_s1027" style="position:absolute;margin-left:678.7pt;margin-top:26.45pt;width:122.45pt;height:67.2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3aTAIAAF8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">
            <v:textbox>
              <w:txbxContent>
                <w:p w:rsidR="00525265" w:rsidRPr="0051392D" w:rsidRDefault="00525265" w:rsidP="00B56BEF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left="75" w:right="75"/>
                    <w:rPr>
                      <w:rFonts w:ascii="Tahoma" w:hAnsi="Tahoma" w:cs="Tahoma"/>
                      <w:color w:val="504945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л..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рвика</w:t>
                  </w:r>
                  <w:proofErr w:type="spellEnd"/>
                </w:p>
                <w:p w:rsidR="00525265" w:rsidRDefault="00525265" w:rsidP="00B56BEF">
                  <w:pPr>
                    <w:jc w:val="center"/>
                  </w:pPr>
                </w:p>
                <w:p w:rsidR="00525265" w:rsidRDefault="00525265"/>
              </w:txbxContent>
            </v:textbox>
            <w10:wrap type="square"/>
          </v:rect>
        </w:pict>
      </w:r>
      <w:r w:rsidRPr="00E318F8">
        <w:rPr>
          <w:noProof/>
          <w:sz w:val="36"/>
          <w:szCs w:val="3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" o:spid="_x0000_s1026" type="#_x0000_t9" style="position:absolute;margin-left:13.5pt;margin-top:12pt;width:101.45pt;height:104.25pt;z-index:-2516408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" strokecolor="#8064a2" strokeweight="1pt">
            <v:stroke dashstyle="dash"/>
            <v:shadow color="#868686"/>
            <v:textbox>
              <w:txbxContent>
                <w:p w:rsidR="00525265" w:rsidRDefault="00525265" w:rsidP="00B56BEF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 w:rsidRPr="0051392D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кварел</w:t>
                  </w:r>
                  <w:r w:rsidRPr="0051392D">
                    <w:rPr>
                      <w:sz w:val="20"/>
                      <w:szCs w:val="20"/>
                    </w:rPr>
                    <w:t xml:space="preserve">ь, палітра, </w:t>
                  </w:r>
                </w:p>
                <w:p w:rsidR="00525265" w:rsidRPr="0051392D" w:rsidRDefault="00525265" w:rsidP="00B56BEF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rFonts w:ascii="Tahoma" w:hAnsi="Tahoma" w:cs="Tahoma"/>
                      <w:color w:val="504945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51392D">
                    <w:rPr>
                      <w:sz w:val="20"/>
                      <w:szCs w:val="20"/>
                    </w:rPr>
                    <w:t>пензлик</w:t>
                  </w:r>
                  <w:r>
                    <w:rPr>
                      <w:sz w:val="20"/>
                      <w:szCs w:val="20"/>
                    </w:rPr>
                    <w:t>и</w:t>
                  </w:r>
                </w:p>
                <w:p w:rsidR="00525265" w:rsidRDefault="00525265" w:rsidP="00B56BEF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B56BEF">
        <w:rPr>
          <w:color w:val="0070C0"/>
          <w:sz w:val="36"/>
          <w:szCs w:val="36"/>
        </w:rPr>
        <w:t>У</w:t>
      </w:r>
      <w:r w:rsidR="00B56BEF" w:rsidRPr="00C27FAB">
        <w:rPr>
          <w:color w:val="0070C0"/>
          <w:sz w:val="36"/>
          <w:szCs w:val="36"/>
        </w:rPr>
        <w:t>рок 1</w:t>
      </w:r>
      <w:r w:rsidR="00B56BEF" w:rsidRPr="00C27FAB">
        <w:rPr>
          <w:sz w:val="36"/>
          <w:szCs w:val="36"/>
        </w:rPr>
        <w:t xml:space="preserve">                                  </w:t>
      </w:r>
      <w:r w:rsidR="000828C3">
        <w:rPr>
          <w:color w:val="FF0000"/>
          <w:sz w:val="36"/>
          <w:szCs w:val="36"/>
        </w:rPr>
        <w:t xml:space="preserve">Прощавай, веселе літечко! </w:t>
      </w:r>
    </w:p>
    <w:p w:rsidR="00B56BEF" w:rsidRPr="003D2896" w:rsidRDefault="00B56BEF" w:rsidP="00B56BEF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color w:val="504945"/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3D2896">
        <w:rPr>
          <w:rStyle w:val="a5"/>
          <w:rFonts w:ascii="Tahoma" w:hAnsi="Tahoma" w:cs="Tahoma"/>
          <w:color w:val="504945"/>
          <w:sz w:val="28"/>
          <w:szCs w:val="28"/>
        </w:rPr>
        <w:t>Живопис</w:t>
      </w:r>
      <w:r w:rsidRPr="003D2896">
        <w:rPr>
          <w:rFonts w:ascii="Tahoma" w:hAnsi="Tahoma" w:cs="Tahoma"/>
          <w:color w:val="504945"/>
          <w:sz w:val="28"/>
          <w:szCs w:val="28"/>
        </w:rPr>
        <w:t xml:space="preserve"> — вид образотворчого мистецтва, твори якого створюють за допомогою фарб, </w:t>
      </w:r>
    </w:p>
    <w:p w:rsidR="00B56BEF" w:rsidRPr="003D2896" w:rsidRDefault="00B56BEF" w:rsidP="00B56BEF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="Tahoma" w:hAnsi="Tahoma" w:cs="Tahoma"/>
          <w:color w:val="504945"/>
          <w:sz w:val="28"/>
          <w:szCs w:val="28"/>
        </w:rPr>
      </w:pPr>
      <w:r w:rsidRPr="003D2896">
        <w:rPr>
          <w:rStyle w:val="a5"/>
          <w:rFonts w:ascii="Tahoma" w:hAnsi="Tahoma" w:cs="Tahoma"/>
          <w:color w:val="504945"/>
          <w:sz w:val="28"/>
          <w:szCs w:val="28"/>
        </w:rPr>
        <w:t xml:space="preserve">      </w:t>
      </w:r>
      <w:r w:rsidRPr="003D2896">
        <w:rPr>
          <w:rFonts w:ascii="Tahoma" w:hAnsi="Tahoma" w:cs="Tahoma"/>
          <w:color w:val="504945"/>
          <w:sz w:val="28"/>
          <w:szCs w:val="28"/>
        </w:rPr>
        <w:t>що наносять на яку-небудь поверхню (картон, полотно, стіну будівлі тощо).</w:t>
      </w:r>
    </w:p>
    <w:p w:rsidR="00262F53" w:rsidRDefault="00B56BEF" w:rsidP="00B56BEF">
      <w:r w:rsidRPr="003D2896">
        <w:rPr>
          <w:rFonts w:ascii="Tahoma" w:hAnsi="Tahoma" w:cs="Tahoma"/>
          <w:color w:val="504945"/>
          <w:sz w:val="28"/>
          <w:szCs w:val="28"/>
        </w:rPr>
        <w:t>Художники-живописці пишуть свої картини на полотні фарбами та пензлями</w:t>
      </w:r>
      <w:r w:rsidRPr="00452779">
        <w:rPr>
          <w:rFonts w:ascii="Tahoma" w:hAnsi="Tahoma" w:cs="Tahoma"/>
          <w:color w:val="504945"/>
          <w:sz w:val="20"/>
          <w:szCs w:val="20"/>
        </w:rPr>
        <w:t>.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62F53" w:rsidRPr="003D2896" w:rsidRDefault="00B56BEF" w:rsidP="00E00AD6">
      <w:pPr>
        <w:rPr>
          <w:b/>
          <w:sz w:val="28"/>
          <w:szCs w:val="28"/>
        </w:rPr>
      </w:pPr>
      <w:r>
        <w:t xml:space="preserve">     </w:t>
      </w:r>
      <w:r w:rsidR="004F1074" w:rsidRPr="003D2896">
        <w:rPr>
          <w:b/>
          <w:color w:val="FF0000"/>
          <w:sz w:val="28"/>
          <w:szCs w:val="28"/>
        </w:rPr>
        <w:t>Пейзаж</w:t>
      </w:r>
      <w:r w:rsidRPr="003D2896">
        <w:rPr>
          <w:b/>
          <w:color w:val="FF0000"/>
          <w:sz w:val="28"/>
          <w:szCs w:val="28"/>
        </w:rPr>
        <w:t xml:space="preserve"> </w:t>
      </w:r>
      <w:r w:rsidR="004F1074" w:rsidRPr="003D2896">
        <w:rPr>
          <w:b/>
          <w:color w:val="FF0000"/>
          <w:sz w:val="28"/>
          <w:szCs w:val="28"/>
        </w:rPr>
        <w:t>– зображення краєвидів.</w:t>
      </w:r>
      <w:r w:rsidRPr="003D289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5118"/>
        <w:gridCol w:w="5118"/>
        <w:gridCol w:w="5465"/>
      </w:tblGrid>
      <w:tr w:rsidR="00DA4619" w:rsidTr="000905D1">
        <w:trPr>
          <w:trHeight w:val="1266"/>
        </w:trPr>
        <w:tc>
          <w:tcPr>
            <w:tcW w:w="5118" w:type="dxa"/>
          </w:tcPr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>
            <w:r>
              <w:rPr>
                <w:noProof/>
                <w:lang w:eastAsia="uk-U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278890</wp:posOffset>
                  </wp:positionV>
                  <wp:extent cx="1929765" cy="1332865"/>
                  <wp:effectExtent l="0" t="0" r="0" b="635"/>
                  <wp:wrapSquare wrapText="bothSides"/>
                  <wp:docPr id="5" name="Рисунок 5" descr=" ÐÐ¾ÑÑÑÐºÐ¸Ð¹ Ð¿ÐµÐ¹Ð·Ð°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ÐÐ¾ÑÑÑÐºÐ¸Ð¹ Ð¿ÐµÐ¹Ð·Ð°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4619" w:rsidRDefault="00DA4619" w:rsidP="00987AEF">
            <w:r>
              <w:t>А</w:t>
            </w:r>
            <w:r w:rsidR="000905D1">
              <w:t>натолій</w:t>
            </w:r>
            <w:r>
              <w:t xml:space="preserve"> </w:t>
            </w:r>
            <w:proofErr w:type="spellStart"/>
            <w:r>
              <w:t>Збаранський</w:t>
            </w:r>
            <w:proofErr w:type="spellEnd"/>
            <w:r>
              <w:t xml:space="preserve">  «Морський пейзаж»</w:t>
            </w:r>
            <w:r w:rsidR="000905D1">
              <w:t xml:space="preserve"> </w:t>
            </w:r>
            <w:r w:rsidR="000905D1" w:rsidRPr="000905D1">
              <w:t>http://zbar.ho.ua/gallery/3.html</w:t>
            </w:r>
          </w:p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DA4619" w:rsidP="00987AEF"/>
          <w:p w:rsidR="00DA4619" w:rsidRDefault="003D2896" w:rsidP="00987AEF">
            <w:r>
              <w:rPr>
                <w:noProof/>
                <w:lang w:eastAsia="uk-U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48180</wp:posOffset>
                  </wp:positionV>
                  <wp:extent cx="2045970" cy="1691640"/>
                  <wp:effectExtent l="0" t="0" r="0" b="3810"/>
                  <wp:wrapSquare wrapText="bothSides"/>
                  <wp:docPr id="9" name="Рисунок 9" descr="ÐÐ°ÑÑÐ¸Ð½Ð° ÐÐµÐ¹Ð·Ð°Ð¶, ÐÐ³ÑÑÑ Ð ÐµÐ½Ñ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° ÐÐµÐ¹Ð·Ð°Ð¶, ÐÐ³ÑÑÑ Ð ÐµÐ½Ñ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D36">
              <w:t xml:space="preserve">П’єр-Огюст </w:t>
            </w:r>
            <w:proofErr w:type="spellStart"/>
            <w:r w:rsidR="00A37D36">
              <w:t>Ренуар</w:t>
            </w:r>
            <w:proofErr w:type="spellEnd"/>
            <w:r w:rsidR="00A37D36">
              <w:t xml:space="preserve"> « Приозерний пейзаж</w:t>
            </w:r>
            <w:r w:rsidR="00A63D64">
              <w:t>»</w:t>
            </w:r>
            <w:r w:rsidR="00A37D36">
              <w:t xml:space="preserve"> </w:t>
            </w:r>
            <w:r w:rsidR="00A37D36" w:rsidRPr="00A37D36">
              <w:t>https://gallerix.ru/album/National-Gallery-London-5/pic/glrx-412531957</w:t>
            </w:r>
          </w:p>
        </w:tc>
        <w:tc>
          <w:tcPr>
            <w:tcW w:w="5118" w:type="dxa"/>
          </w:tcPr>
          <w:p w:rsidR="00DA4619" w:rsidRPr="003D2896" w:rsidRDefault="00DA4619" w:rsidP="00987AEF">
            <w:pPr>
              <w:rPr>
                <w:color w:val="FF0000"/>
                <w:sz w:val="36"/>
                <w:szCs w:val="36"/>
              </w:rPr>
            </w:pPr>
            <w:r w:rsidRPr="003D2896">
              <w:rPr>
                <w:color w:val="FF0000"/>
                <w:sz w:val="36"/>
                <w:szCs w:val="36"/>
              </w:rPr>
              <w:t>Завдання 1</w:t>
            </w:r>
          </w:p>
          <w:p w:rsidR="00B17478" w:rsidRDefault="00DA4619" w:rsidP="00987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найди заховані літери</w:t>
            </w:r>
            <w:r w:rsidR="00E60E50">
              <w:rPr>
                <w:sz w:val="36"/>
                <w:szCs w:val="36"/>
              </w:rPr>
              <w:t xml:space="preserve">,склади і запиши </w:t>
            </w:r>
            <w:r>
              <w:rPr>
                <w:sz w:val="36"/>
                <w:szCs w:val="36"/>
              </w:rPr>
              <w:t xml:space="preserve"> слово.        </w:t>
            </w:r>
            <w:r w:rsidR="00987AEF">
              <w:rPr>
                <w:noProof/>
                <w:sz w:val="36"/>
                <w:szCs w:val="36"/>
                <w:lang w:eastAsia="uk-U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45185</wp:posOffset>
                  </wp:positionV>
                  <wp:extent cx="2981960" cy="2344420"/>
                  <wp:effectExtent l="0" t="0" r="8890" b="0"/>
                  <wp:wrapSquare wrapText="bothSides"/>
                  <wp:docPr id="22" name="Рисунок 22" descr="C:\Users\HP\Desktop\Без імен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Без імен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7478" w:rsidRDefault="00B17478" w:rsidP="00987AEF">
            <w:pPr>
              <w:rPr>
                <w:sz w:val="36"/>
                <w:szCs w:val="36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814"/>
              <w:gridCol w:w="815"/>
              <w:gridCol w:w="815"/>
              <w:gridCol w:w="816"/>
              <w:gridCol w:w="816"/>
              <w:gridCol w:w="816"/>
            </w:tblGrid>
            <w:tr w:rsidR="004F1074" w:rsidTr="004F1074">
              <w:trPr>
                <w:trHeight w:val="466"/>
              </w:trPr>
              <w:tc>
                <w:tcPr>
                  <w:tcW w:w="872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2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2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3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3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3" w:type="dxa"/>
                </w:tcPr>
                <w:p w:rsidR="004F1074" w:rsidRDefault="004F1074" w:rsidP="00977EA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4F1074" w:rsidRDefault="004F1074" w:rsidP="00987AEF"/>
        </w:tc>
        <w:tc>
          <w:tcPr>
            <w:tcW w:w="5465" w:type="dxa"/>
          </w:tcPr>
          <w:p w:rsidR="00DA4619" w:rsidRPr="003D2896" w:rsidRDefault="00DA4619" w:rsidP="00987AEF">
            <w:pPr>
              <w:rPr>
                <w:color w:val="FF0000"/>
                <w:sz w:val="36"/>
                <w:szCs w:val="36"/>
              </w:rPr>
            </w:pPr>
            <w:r w:rsidRPr="003D2896">
              <w:rPr>
                <w:color w:val="FF0000"/>
                <w:sz w:val="36"/>
                <w:szCs w:val="36"/>
              </w:rPr>
              <w:t>Завдання 2</w:t>
            </w:r>
          </w:p>
          <w:p w:rsidR="00DA4619" w:rsidRDefault="00DA4619" w:rsidP="00987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гадай</w:t>
            </w:r>
            <w:r w:rsidR="000905D1">
              <w:rPr>
                <w:sz w:val="36"/>
                <w:szCs w:val="36"/>
              </w:rPr>
              <w:t>,які кольори називають основними, а які - та похідними.</w:t>
            </w:r>
          </w:p>
          <w:p w:rsidR="00DA4619" w:rsidRDefault="00DA4619" w:rsidP="00987AE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твори похідні кольори</w:t>
            </w:r>
            <w:r w:rsidR="000905D1">
              <w:rPr>
                <w:sz w:val="36"/>
                <w:szCs w:val="36"/>
              </w:rPr>
              <w:t>.</w:t>
            </w:r>
          </w:p>
          <w:p w:rsidR="00DA4619" w:rsidRDefault="00E318F8" w:rsidP="00987AEF">
            <w:r w:rsidRPr="00E318F8">
              <w:rPr>
                <w:noProof/>
                <w:sz w:val="36"/>
                <w:szCs w:val="36"/>
                <w:lang w:eastAsia="uk-UA"/>
              </w:rPr>
              <w:pict>
                <v:oval id="Овал 8" o:spid="_x0000_s1047" style="position:absolute;margin-left:62.7pt;margin-top:71.75pt;width:88.8pt;height:85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" filled="f"/>
              </w:pict>
            </w:r>
            <w:r w:rsidRPr="00E318F8">
              <w:rPr>
                <w:noProof/>
                <w:sz w:val="36"/>
                <w:szCs w:val="36"/>
                <w:lang w:eastAsia="uk-UA"/>
              </w:rPr>
              <w:pict>
                <v:oval id="Овал 7" o:spid="_x0000_s1046" style="position:absolute;margin-left:96.45pt;margin-top:18.7pt;width:88.8pt;height:85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" filled="f"/>
              </w:pict>
            </w:r>
            <w:r w:rsidRPr="00E318F8">
              <w:rPr>
                <w:noProof/>
                <w:sz w:val="36"/>
                <w:szCs w:val="36"/>
                <w:lang w:eastAsia="uk-UA"/>
              </w:rPr>
              <w:pict>
                <v:oval id="Овал 13" o:spid="_x0000_s1045" style="position:absolute;margin-left:32.65pt;margin-top:18.95pt;width:88.8pt;height:85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" filled="f"/>
              </w:pict>
            </w:r>
          </w:p>
        </w:tc>
      </w:tr>
    </w:tbl>
    <w:p w:rsidR="00CC5BEA" w:rsidRDefault="00CC5BEA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B545CE" w:rsidRDefault="00B545CE" w:rsidP="00E00AD6">
      <w:pPr>
        <w:rPr>
          <w:color w:val="1F497D" w:themeColor="text2"/>
          <w:sz w:val="28"/>
          <w:szCs w:val="28"/>
        </w:rPr>
      </w:pPr>
    </w:p>
    <w:p w:rsidR="00E00AD6" w:rsidRPr="003D2896" w:rsidRDefault="00B545CE" w:rsidP="00E00AD6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49555</wp:posOffset>
            </wp:positionV>
            <wp:extent cx="1939290" cy="1311910"/>
            <wp:effectExtent l="19050" t="0" r="3810" b="0"/>
            <wp:wrapNone/>
            <wp:docPr id="99" name="Рисунок 99" descr="C:\Users\HP\Desktop\20190729_2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20190729_200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249555</wp:posOffset>
            </wp:positionV>
            <wp:extent cx="1796415" cy="1213485"/>
            <wp:effectExtent l="19050" t="0" r="0" b="0"/>
            <wp:wrapNone/>
            <wp:docPr id="100" name="Рисунок 100" descr="C:\Users\HP\Desktop\20190729_20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20190729_201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BEA"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941684</wp:posOffset>
            </wp:positionH>
            <wp:positionV relativeFrom="paragraph">
              <wp:posOffset>174625</wp:posOffset>
            </wp:positionV>
            <wp:extent cx="1476300" cy="1226371"/>
            <wp:effectExtent l="19050" t="0" r="0" b="0"/>
            <wp:wrapNone/>
            <wp:docPr id="98" name="Рисунок 98" descr="C:\Users\HP\Desktop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00" cy="12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A99" w:rsidRPr="003D2896">
        <w:rPr>
          <w:color w:val="1F497D" w:themeColor="text2"/>
          <w:sz w:val="28"/>
          <w:szCs w:val="28"/>
        </w:rPr>
        <w:t>Пригадай свої враження від літніх канікул</w:t>
      </w:r>
      <w:r w:rsidR="00360221" w:rsidRPr="003D2896">
        <w:rPr>
          <w:color w:val="1F497D" w:themeColor="text2"/>
          <w:sz w:val="28"/>
          <w:szCs w:val="28"/>
        </w:rPr>
        <w:t xml:space="preserve"> і створи пейза</w:t>
      </w:r>
      <w:r w:rsidR="00C24A99" w:rsidRPr="003D2896">
        <w:rPr>
          <w:color w:val="1F497D" w:themeColor="text2"/>
          <w:sz w:val="28"/>
          <w:szCs w:val="28"/>
        </w:rPr>
        <w:t>ж « Яскраві спогади про літо»</w:t>
      </w:r>
      <w:r w:rsidR="00E60E50">
        <w:rPr>
          <w:color w:val="1F497D" w:themeColor="text2"/>
          <w:sz w:val="28"/>
          <w:szCs w:val="28"/>
        </w:rPr>
        <w:t>.</w:t>
      </w:r>
    </w:p>
    <w:p w:rsidR="00E00AD6" w:rsidRPr="003D2896" w:rsidRDefault="00785F94" w:rsidP="00933F3F">
      <w:pPr>
        <w:tabs>
          <w:tab w:val="left" w:pos="9919"/>
          <w:tab w:val="left" w:pos="12179"/>
        </w:tabs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>Послідовність роботи</w:t>
      </w:r>
      <w:r w:rsidR="00E00AD6" w:rsidRPr="003D2896">
        <w:rPr>
          <w:color w:val="1F497D" w:themeColor="text2"/>
          <w:sz w:val="28"/>
          <w:szCs w:val="28"/>
        </w:rPr>
        <w:t>.</w:t>
      </w:r>
      <w:r w:rsidR="00362325" w:rsidRPr="003623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57ED8">
        <w:rPr>
          <w:color w:val="1F497D" w:themeColor="text2"/>
          <w:sz w:val="28"/>
          <w:szCs w:val="28"/>
        </w:rPr>
        <w:tab/>
      </w:r>
      <w:r w:rsidR="00933F3F">
        <w:rPr>
          <w:color w:val="1F497D" w:themeColor="text2"/>
          <w:sz w:val="28"/>
          <w:szCs w:val="28"/>
        </w:rPr>
        <w:tab/>
      </w:r>
    </w:p>
    <w:p w:rsidR="007D51E5" w:rsidRDefault="00E00AD6" w:rsidP="007D51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2896">
        <w:rPr>
          <w:sz w:val="24"/>
          <w:szCs w:val="24"/>
        </w:rPr>
        <w:t xml:space="preserve">Добери кольори. </w:t>
      </w:r>
    </w:p>
    <w:p w:rsidR="00E00AD6" w:rsidRPr="003D2896" w:rsidRDefault="00E00AD6" w:rsidP="00362325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2896">
        <w:rPr>
          <w:sz w:val="24"/>
          <w:szCs w:val="24"/>
        </w:rPr>
        <w:t>Широким пе</w:t>
      </w:r>
      <w:r w:rsidR="00E60E50">
        <w:rPr>
          <w:sz w:val="24"/>
          <w:szCs w:val="24"/>
        </w:rPr>
        <w:t>нзлем зобрази</w:t>
      </w:r>
      <w:r w:rsidR="00C24A99" w:rsidRPr="003D2896">
        <w:rPr>
          <w:sz w:val="24"/>
          <w:szCs w:val="24"/>
        </w:rPr>
        <w:t xml:space="preserve"> небо і травичку</w:t>
      </w:r>
      <w:r w:rsidRPr="003D2896">
        <w:rPr>
          <w:sz w:val="24"/>
          <w:szCs w:val="24"/>
        </w:rPr>
        <w:t xml:space="preserve">. </w:t>
      </w:r>
      <w:r w:rsidR="00381EB6" w:rsidRPr="003D2896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24A99" w:rsidRPr="003D2896" w:rsidRDefault="00C24A99" w:rsidP="00381EB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2896">
        <w:rPr>
          <w:sz w:val="24"/>
          <w:szCs w:val="24"/>
        </w:rPr>
        <w:t>Квіточки намалюй пальчиком</w:t>
      </w:r>
      <w:r w:rsidR="00E60E50">
        <w:rPr>
          <w:sz w:val="24"/>
          <w:szCs w:val="24"/>
        </w:rPr>
        <w:t>,</w:t>
      </w:r>
      <w:r w:rsidRPr="003D2896">
        <w:rPr>
          <w:sz w:val="24"/>
          <w:szCs w:val="24"/>
        </w:rPr>
        <w:t xml:space="preserve"> змоченим у фарбу.</w:t>
      </w:r>
    </w:p>
    <w:p w:rsidR="00E00AD6" w:rsidRPr="003D2896" w:rsidRDefault="00E00AD6" w:rsidP="00E00AD6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2896">
        <w:rPr>
          <w:sz w:val="24"/>
          <w:szCs w:val="24"/>
        </w:rPr>
        <w:t>Закінчи малюнок.</w:t>
      </w:r>
    </w:p>
    <w:p w:rsidR="00E00AD6" w:rsidRDefault="00E00AD6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040395" w:rsidRDefault="00040395" w:rsidP="00E00AD6">
      <w:pPr>
        <w:pStyle w:val="a3"/>
      </w:pPr>
    </w:p>
    <w:p w:rsidR="0091779F" w:rsidRDefault="0091779F" w:rsidP="00E00AD6">
      <w:pPr>
        <w:pStyle w:val="a3"/>
      </w:pPr>
    </w:p>
    <w:p w:rsidR="0091779F" w:rsidRDefault="0091779F" w:rsidP="00E00AD6">
      <w:pPr>
        <w:pStyle w:val="a3"/>
      </w:pPr>
    </w:p>
    <w:p w:rsidR="0089770E" w:rsidRDefault="0089770E" w:rsidP="000403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45CE" w:rsidRDefault="00B545CE" w:rsidP="000403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AD4DB4" w:rsidRDefault="00040395" w:rsidP="000403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Урок 2</w:t>
      </w:r>
      <w:r>
        <w:rPr>
          <w:sz w:val="36"/>
          <w:szCs w:val="36"/>
        </w:rPr>
        <w:t xml:space="preserve">               </w:t>
      </w:r>
      <w:r w:rsidRPr="00C27FAB">
        <w:rPr>
          <w:sz w:val="36"/>
          <w:szCs w:val="36"/>
        </w:rPr>
        <w:t xml:space="preserve">   </w:t>
      </w:r>
      <w:r w:rsidR="00AD4DB4">
        <w:rPr>
          <w:color w:val="FF0000"/>
          <w:sz w:val="36"/>
          <w:szCs w:val="36"/>
        </w:rPr>
        <w:t>Звуки та кольори природи</w:t>
      </w:r>
    </w:p>
    <w:p w:rsidR="00040395" w:rsidRPr="00DA4619" w:rsidRDefault="00C856C9" w:rsidP="000403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="Tahoma" w:hAnsi="Tahoma" w:cs="Tahoma"/>
          <w:color w:val="50494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67945</wp:posOffset>
            </wp:positionV>
            <wp:extent cx="1852295" cy="924560"/>
            <wp:effectExtent l="19050" t="0" r="0" b="0"/>
            <wp:wrapSquare wrapText="bothSides"/>
            <wp:docPr id="10" name="Рисунок 3" descr="Картинки по запросу лінія горизо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інія горизон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70" t="23490" r="50597" b="4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67945</wp:posOffset>
            </wp:positionV>
            <wp:extent cx="1626870" cy="924560"/>
            <wp:effectExtent l="19050" t="0" r="0" b="0"/>
            <wp:wrapSquare wrapText="bothSides"/>
            <wp:docPr id="2" name="Рисунок 3" descr="Картинки по запросу лінія горизо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інія горизон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421" t="25168" r="7765" b="4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B4">
        <w:t xml:space="preserve"> </w:t>
      </w:r>
      <w:r>
        <w:t xml:space="preserve">                                                                                   </w:t>
      </w:r>
      <w:r>
        <w:rPr>
          <w:sz w:val="20"/>
          <w:szCs w:val="20"/>
        </w:rPr>
        <w:t xml:space="preserve">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C856C9" w:rsidRDefault="00E318F8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Theme="majorHAnsi" w:hAnsiTheme="majorHAnsi"/>
          <w:b/>
        </w:rPr>
      </w:pPr>
      <w:r w:rsidRPr="00E318F8">
        <w:rPr>
          <w:b/>
          <w:noProof/>
          <w:sz w:val="36"/>
          <w:szCs w:val="36"/>
        </w:rPr>
        <w:pict>
          <v:shape id="Шестиугольник 10" o:spid="_x0000_s1028" type="#_x0000_t9" style="position:absolute;left:0;text-align:left;margin-left:1.5pt;margin-top:-8.3pt;width:101.45pt;height:114.35pt;z-index:-251627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" strokecolor="#8064a2" strokeweight="1pt">
            <v:stroke dashstyle="dash"/>
            <v:shadow color="#868686"/>
            <v:textbox>
              <w:txbxContent>
                <w:p w:rsidR="00525265" w:rsidRDefault="00525265" w:rsidP="0004039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</w:t>
                  </w:r>
                  <w:r w:rsidRPr="0051392D">
                    <w:rPr>
                      <w:sz w:val="20"/>
                      <w:szCs w:val="20"/>
                    </w:rPr>
                    <w:t xml:space="preserve">, палітра, </w:t>
                  </w:r>
                </w:p>
                <w:p w:rsidR="00525265" w:rsidRPr="0051392D" w:rsidRDefault="00525265" w:rsidP="0004039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rFonts w:ascii="Tahoma" w:hAnsi="Tahoma" w:cs="Tahoma"/>
                      <w:color w:val="504945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маток поролону</w:t>
                  </w:r>
                </w:p>
                <w:p w:rsidR="00525265" w:rsidRDefault="00525265" w:rsidP="00040395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040395" w:rsidRPr="00B545CE">
        <w:rPr>
          <w:b/>
        </w:rPr>
        <w:t xml:space="preserve">       </w:t>
      </w:r>
      <w:r w:rsidR="00E60E50">
        <w:rPr>
          <w:rFonts w:asciiTheme="majorHAnsi" w:hAnsiTheme="majorHAnsi"/>
          <w:b/>
        </w:rPr>
        <w:t>Лінія горизонту – це уявна межа</w:t>
      </w:r>
      <w:r w:rsidR="00C856C9">
        <w:rPr>
          <w:rFonts w:asciiTheme="majorHAnsi" w:hAnsiTheme="majorHAnsi"/>
          <w:b/>
        </w:rPr>
        <w:t xml:space="preserve">, </w:t>
      </w:r>
    </w:p>
    <w:p w:rsidR="00C856C9" w:rsidRDefault="00E60E50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яка наче розділяє земну поверхню </w:t>
      </w:r>
      <w:r w:rsidR="00C856C9">
        <w:rPr>
          <w:rFonts w:asciiTheme="majorHAnsi" w:hAnsiTheme="majorHAnsi"/>
          <w:b/>
        </w:rPr>
        <w:t xml:space="preserve">та </w:t>
      </w:r>
      <w:r>
        <w:rPr>
          <w:rFonts w:asciiTheme="majorHAnsi" w:hAnsiTheme="majorHAnsi"/>
          <w:b/>
        </w:rPr>
        <w:t xml:space="preserve"> </w:t>
      </w:r>
      <w:r w:rsidR="00C856C9">
        <w:rPr>
          <w:rFonts w:asciiTheme="majorHAnsi" w:hAnsiTheme="majorHAnsi"/>
          <w:b/>
        </w:rPr>
        <w:t xml:space="preserve"> </w:t>
      </w:r>
    </w:p>
    <w:p w:rsidR="005E4DDB" w:rsidRPr="00B545CE" w:rsidRDefault="00E60E50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b/>
        </w:rPr>
      </w:pPr>
      <w:r>
        <w:rPr>
          <w:rFonts w:asciiTheme="majorHAnsi" w:hAnsiTheme="majorHAnsi"/>
          <w:b/>
        </w:rPr>
        <w:t>небо.</w:t>
      </w:r>
      <w:r w:rsidR="00040395" w:rsidRPr="00B545CE">
        <w:rPr>
          <w:b/>
        </w:rPr>
        <w:t xml:space="preserve">            </w:t>
      </w:r>
    </w:p>
    <w:p w:rsidR="00634FEC" w:rsidRPr="00B545CE" w:rsidRDefault="00634FEC" w:rsidP="001A3DAD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b/>
          <w:sz w:val="20"/>
          <w:szCs w:val="20"/>
        </w:rPr>
      </w:pPr>
    </w:p>
    <w:p w:rsidR="00634FEC" w:rsidRDefault="00634FEC" w:rsidP="001A3DAD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sz w:val="20"/>
          <w:szCs w:val="20"/>
        </w:rPr>
      </w:pPr>
    </w:p>
    <w:tbl>
      <w:tblPr>
        <w:tblStyle w:val="ac"/>
        <w:tblpPr w:leftFromText="180" w:rightFromText="180" w:vertAnchor="text" w:horzAnchor="margin" w:tblpY="274"/>
        <w:tblW w:w="0" w:type="auto"/>
        <w:tblLook w:val="04A0"/>
      </w:tblPr>
      <w:tblGrid>
        <w:gridCol w:w="7677"/>
        <w:gridCol w:w="7677"/>
      </w:tblGrid>
      <w:tr w:rsidR="00C856C9" w:rsidTr="00C856C9">
        <w:tc>
          <w:tcPr>
            <w:tcW w:w="7677" w:type="dxa"/>
          </w:tcPr>
          <w:p w:rsidR="00C856C9" w:rsidRPr="003D2896" w:rsidRDefault="00C856C9" w:rsidP="00C856C9">
            <w:pPr>
              <w:pStyle w:val="a4"/>
              <w:spacing w:before="75" w:beforeAutospacing="0" w:after="75" w:afterAutospacing="0" w:line="300" w:lineRule="atLeast"/>
              <w:ind w:right="75"/>
              <w:rPr>
                <w:color w:val="C00000"/>
                <w:sz w:val="28"/>
                <w:szCs w:val="28"/>
              </w:rPr>
            </w:pPr>
            <w:r w:rsidRPr="003D2896">
              <w:rPr>
                <w:color w:val="C00000"/>
                <w:sz w:val="28"/>
                <w:szCs w:val="28"/>
              </w:rPr>
              <w:t>Відгадай</w:t>
            </w:r>
            <w:r w:rsidR="00E60E50">
              <w:rPr>
                <w:color w:val="C00000"/>
                <w:sz w:val="28"/>
                <w:szCs w:val="28"/>
              </w:rPr>
              <w:t xml:space="preserve"> загадку</w:t>
            </w:r>
          </w:p>
          <w:p w:rsidR="00C856C9" w:rsidRDefault="00C856C9" w:rsidP="00C856C9">
            <w:pPr>
              <w:pStyle w:val="a4"/>
              <w:spacing w:before="75" w:beforeAutospacing="0" w:after="75" w:afterAutospacing="0" w:line="300" w:lineRule="atLeast"/>
              <w:ind w:right="75"/>
            </w:pPr>
            <w:r>
              <w:t>У дорогу вирушаю, щоб дістатись небокраю.</w:t>
            </w:r>
          </w:p>
          <w:p w:rsidR="00C856C9" w:rsidRPr="00E938DC" w:rsidRDefault="00C856C9" w:rsidP="00C856C9">
            <w:pPr>
              <w:pStyle w:val="a4"/>
              <w:spacing w:before="75" w:beforeAutospacing="0" w:after="75" w:afterAutospacing="0" w:line="300" w:lineRule="atLeast"/>
              <w:ind w:right="75"/>
            </w:pPr>
            <w:r>
              <w:t>Я за ним, він – утікати, не вдається наздогнати.</w:t>
            </w:r>
          </w:p>
          <w:p w:rsidR="00C856C9" w:rsidRDefault="00C856C9" w:rsidP="00C856C9">
            <w:pPr>
              <w:pStyle w:val="a3"/>
            </w:pPr>
          </w:p>
          <w:p w:rsidR="00C856C9" w:rsidRDefault="00C856C9" w:rsidP="00C856C9">
            <w:r>
              <w:rPr>
                <w:noProof/>
                <w:lang w:eastAsia="uk-UA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122555</wp:posOffset>
                  </wp:positionH>
                  <wp:positionV relativeFrom="margin">
                    <wp:posOffset>1302385</wp:posOffset>
                  </wp:positionV>
                  <wp:extent cx="4552950" cy="2837180"/>
                  <wp:effectExtent l="0" t="0" r="0" b="1270"/>
                  <wp:wrapSquare wrapText="bothSides"/>
                  <wp:docPr id="13" name="Рисунок 23" descr="C:\Users\HP\Desktop\реб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ребу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37" t="15789" r="36816" b="16599"/>
                          <a:stretch/>
                        </pic:blipFill>
                        <pic:spPr bwMode="auto">
                          <a:xfrm>
                            <a:off x="0" y="0"/>
                            <a:ext cx="4552950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0E50">
              <w:rPr>
                <w:color w:val="FF0000"/>
                <w:sz w:val="28"/>
                <w:szCs w:val="28"/>
              </w:rPr>
              <w:t>Розшифруй</w:t>
            </w:r>
            <w:r>
              <w:rPr>
                <w:color w:val="FF0000"/>
                <w:sz w:val="28"/>
                <w:szCs w:val="28"/>
              </w:rPr>
              <w:t xml:space="preserve"> ребус</w:t>
            </w:r>
            <w:r>
              <w:t xml:space="preserve">             </w:t>
            </w:r>
          </w:p>
          <w:p w:rsidR="00C856C9" w:rsidRDefault="00C856C9" w:rsidP="00C856C9">
            <w:pPr>
              <w:pStyle w:val="a4"/>
              <w:spacing w:before="75" w:beforeAutospacing="0" w:after="75" w:afterAutospacing="0" w:line="300" w:lineRule="atLeast"/>
              <w:ind w:right="75"/>
            </w:pPr>
          </w:p>
        </w:tc>
        <w:tc>
          <w:tcPr>
            <w:tcW w:w="7677" w:type="dxa"/>
          </w:tcPr>
          <w:p w:rsidR="00C856C9" w:rsidRPr="00EE73DA" w:rsidRDefault="00C856C9" w:rsidP="00C856C9">
            <w:pPr>
              <w:pStyle w:val="a4"/>
              <w:spacing w:before="75" w:beforeAutospacing="0" w:after="75" w:afterAutospacing="0" w:line="300" w:lineRule="atLeast"/>
              <w:ind w:right="75"/>
              <w:rPr>
                <w:sz w:val="28"/>
                <w:szCs w:val="28"/>
              </w:rPr>
            </w:pPr>
            <w:r w:rsidRPr="003D2896">
              <w:rPr>
                <w:noProof/>
                <w:color w:val="1F497D" w:themeColor="text2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47806</wp:posOffset>
                  </wp:positionH>
                  <wp:positionV relativeFrom="paragraph">
                    <wp:posOffset>797197</wp:posOffset>
                  </wp:positionV>
                  <wp:extent cx="4437561" cy="3700508"/>
                  <wp:effectExtent l="19050" t="0" r="1089" b="0"/>
                  <wp:wrapNone/>
                  <wp:docPr id="18" name="Рисунок 15" descr="Ð ÐµÐ·ÑÐ»ÑÑÐ°Ñ Ð¿Ð¾ÑÑÐºÑ Ð·Ð¾Ð±ÑÐ°Ð¶ÐµÐ½Ñ Ð·Ð° Ð·Ð°Ð¿Ð¸ÑÐ¾Ð¼ &quot;ÑÐ°Ð±Ð»Ð¾Ð½Ð¸ Ð»Ð¸ÑÑÐ¾ÑÐºÑÐ²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 ÐµÐ·ÑÐ»ÑÑÐ°Ñ Ð¿Ð¾ÑÑÐºÑ Ð·Ð¾Ð±ÑÐ°Ð¶ÐµÐ½Ñ Ð·Ð° Ð·Ð°Ð¿Ð¸ÑÐ¾Ð¼ &quot;ÑÐ°Ð±Ð»Ð¾Ð½Ð¸ Ð»Ð¸ÑÑÐ¾ÑÐºÑÐ²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561" cy="370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2896">
              <w:rPr>
                <w:color w:val="1F497D" w:themeColor="text2"/>
                <w:sz w:val="28"/>
                <w:szCs w:val="28"/>
              </w:rPr>
              <w:t>Розфарбуй листочки  різними відтінками жовтого і зеленого кольорів</w:t>
            </w:r>
            <w:r w:rsidR="00E60E50">
              <w:rPr>
                <w:color w:val="1F497D" w:themeColor="text2"/>
                <w:sz w:val="28"/>
                <w:szCs w:val="28"/>
              </w:rPr>
              <w:t>.</w:t>
            </w:r>
          </w:p>
        </w:tc>
      </w:tr>
    </w:tbl>
    <w:p w:rsidR="00634FEC" w:rsidRDefault="00634FEC" w:rsidP="001A3DAD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sz w:val="20"/>
          <w:szCs w:val="20"/>
        </w:rPr>
      </w:pPr>
    </w:p>
    <w:p w:rsidR="00634FEC" w:rsidRDefault="00634FEC" w:rsidP="001A3DAD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sz w:val="20"/>
          <w:szCs w:val="20"/>
        </w:rPr>
      </w:pPr>
    </w:p>
    <w:p w:rsidR="005E4DDB" w:rsidRDefault="001A3DAD" w:rsidP="00C856C9">
      <w:pPr>
        <w:pStyle w:val="a4"/>
        <w:shd w:val="clear" w:color="auto" w:fill="FFFFFF"/>
        <w:spacing w:before="0" w:beforeAutospacing="0" w:after="0" w:afterAutospacing="0" w:line="300" w:lineRule="atLeast"/>
        <w:ind w:left="74" w:right="74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C856C9" w:rsidRDefault="00C856C9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</w:p>
    <w:p w:rsidR="005E4DDB" w:rsidRPr="003D2896" w:rsidRDefault="003907DA" w:rsidP="0089770E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8401685</wp:posOffset>
            </wp:positionH>
            <wp:positionV relativeFrom="paragraph">
              <wp:posOffset>-35560</wp:posOffset>
            </wp:positionV>
            <wp:extent cx="1672590" cy="1782445"/>
            <wp:effectExtent l="19050" t="0" r="3810" b="8255"/>
            <wp:wrapSquare wrapText="bothSides"/>
            <wp:docPr id="1" name="Рисунок 3" descr="C:\Users\Ірина Романівна\AppData\Local\Microsoft\Windows\INetCache\Content.Word\20190813_15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Ірина Романівна\AppData\Local\Microsoft\Windows\INetCache\Content.Word\20190813_150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 l="29463" r="2418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259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F1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526530</wp:posOffset>
            </wp:positionH>
            <wp:positionV relativeFrom="paragraph">
              <wp:posOffset>240030</wp:posOffset>
            </wp:positionV>
            <wp:extent cx="1871980" cy="1264285"/>
            <wp:effectExtent l="0" t="304800" r="0" b="297815"/>
            <wp:wrapSquare wrapText="bothSides"/>
            <wp:docPr id="7" name="Рисунок 3" descr="C:\Users\Ірина Романівна\Desktop\до Масол\20190729_20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Ірина Романівна\Desktop\до Масол\20190729_2057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21464" r="56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98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0D2" w:rsidRPr="003D2896">
        <w:rPr>
          <w:color w:val="1F497D" w:themeColor="text2"/>
          <w:sz w:val="28"/>
          <w:szCs w:val="28"/>
        </w:rPr>
        <w:t>Намалюй композицію « Осіннє чудо – дерево»</w:t>
      </w:r>
      <w:r w:rsidR="00785F94" w:rsidRPr="003D2896">
        <w:rPr>
          <w:color w:val="1F497D" w:themeColor="text2"/>
          <w:sz w:val="28"/>
          <w:szCs w:val="28"/>
        </w:rPr>
        <w:t>.</w:t>
      </w:r>
    </w:p>
    <w:p w:rsidR="00F6410D" w:rsidRPr="003D2896" w:rsidRDefault="00F6410D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>Послідовність роботи</w:t>
      </w:r>
    </w:p>
    <w:p w:rsidR="009507B7" w:rsidRDefault="009507B7" w:rsidP="009507B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знач </w:t>
      </w:r>
      <w:r w:rsidR="00EC0B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лівцем </w:t>
      </w:r>
      <w:r w:rsidRPr="009507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нію горизонту. </w:t>
      </w:r>
    </w:p>
    <w:p w:rsidR="00EC0BFC" w:rsidRDefault="00EC0BFC" w:rsidP="009507B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місти дерева та кущі.</w:t>
      </w:r>
    </w:p>
    <w:p w:rsidR="009507B7" w:rsidRDefault="009507B7" w:rsidP="00C856C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7B7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алітрі утвори відтінки, потріб</w:t>
      </w:r>
      <w:r w:rsidR="00E60E50">
        <w:rPr>
          <w:rFonts w:ascii="Times New Roman" w:eastAsia="Times New Roman" w:hAnsi="Times New Roman" w:cs="Times New Roman"/>
          <w:sz w:val="24"/>
          <w:szCs w:val="24"/>
          <w:lang w:eastAsia="uk-UA"/>
        </w:rPr>
        <w:t>ні для зображення крони дерева</w:t>
      </w:r>
      <w:r w:rsidRPr="00C856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ожухлої травички.</w:t>
      </w:r>
    </w:p>
    <w:p w:rsidR="00C856C9" w:rsidRPr="00C856C9" w:rsidRDefault="00C856C9" w:rsidP="00C856C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мочи шматок поролону у фарбу, намалюй крону дерева, опалі листочки під ним.</w:t>
      </w:r>
    </w:p>
    <w:p w:rsidR="009507B7" w:rsidRDefault="009507B7" w:rsidP="009507B7">
      <w:pPr>
        <w:pStyle w:val="a4"/>
        <w:shd w:val="clear" w:color="auto" w:fill="FFFFFF"/>
        <w:spacing w:before="75" w:beforeAutospacing="0" w:after="75" w:afterAutospacing="0" w:line="300" w:lineRule="atLeast"/>
        <w:ind w:right="75"/>
      </w:pPr>
    </w:p>
    <w:p w:rsidR="009507B7" w:rsidRDefault="008C503B" w:rsidP="009507B7">
      <w:pPr>
        <w:pStyle w:val="a4"/>
        <w:shd w:val="clear" w:color="auto" w:fill="FFFFFF"/>
        <w:spacing w:before="75" w:beforeAutospacing="0" w:after="75" w:afterAutospacing="0" w:line="300" w:lineRule="atLeast"/>
        <w:ind w:right="75"/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176530</wp:posOffset>
            </wp:positionV>
            <wp:extent cx="2414270" cy="2489200"/>
            <wp:effectExtent l="19050" t="0" r="5080" b="0"/>
            <wp:wrapSquare wrapText="bothSides"/>
            <wp:docPr id="103" name="Рисунок 12" descr="C:\Users\Ірина Романівна\AppData\Local\Microsoft\Windows\INetCache\Content.Word\20190813_16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Ірина Романівна\AppData\Local\Microsoft\Windows\INetCache\Content.Word\20190813_1604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124" t="3179" r="3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7DA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90525</wp:posOffset>
            </wp:positionV>
            <wp:extent cx="2553970" cy="2096135"/>
            <wp:effectExtent l="0" t="228600" r="0" b="208915"/>
            <wp:wrapSquare wrapText="bothSides"/>
            <wp:docPr id="70" name="Рисунок 9" descr="C:\Users\Ірина Романівна\AppData\Local\Microsoft\Windows\INetCache\Content.Word\20190813_1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Ірина Романівна\AppData\Local\Microsoft\Windows\INetCache\Content.Word\20190813_151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438" r="183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397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94" w:rsidRDefault="00785F94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123F40" w:rsidRDefault="00123F40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123F40" w:rsidRDefault="00123F40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5E4DDB" w:rsidRDefault="005E4DDB" w:rsidP="005A53D4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</w:p>
    <w:p w:rsidR="00C856C9" w:rsidRDefault="00C856C9" w:rsidP="007D752C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7D752C" w:rsidRDefault="00B30DC2" w:rsidP="007D752C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01715</wp:posOffset>
            </wp:positionH>
            <wp:positionV relativeFrom="paragraph">
              <wp:posOffset>-105410</wp:posOffset>
            </wp:positionV>
            <wp:extent cx="1527175" cy="2086610"/>
            <wp:effectExtent l="19050" t="0" r="0" b="0"/>
            <wp:wrapSquare wrapText="bothSides"/>
            <wp:docPr id="4" name="Рисунок 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6C9">
        <w:rPr>
          <w:color w:val="0070C0"/>
          <w:sz w:val="36"/>
          <w:szCs w:val="36"/>
        </w:rPr>
        <w:t xml:space="preserve">           </w:t>
      </w:r>
      <w:r w:rsidR="007D752C">
        <w:rPr>
          <w:color w:val="0070C0"/>
          <w:sz w:val="36"/>
          <w:szCs w:val="36"/>
        </w:rPr>
        <w:t xml:space="preserve">Урок </w:t>
      </w:r>
      <w:r w:rsidR="007D752C">
        <w:rPr>
          <w:sz w:val="36"/>
          <w:szCs w:val="36"/>
        </w:rPr>
        <w:t xml:space="preserve"> </w:t>
      </w:r>
      <w:r w:rsidR="00DD44DE">
        <w:rPr>
          <w:sz w:val="36"/>
          <w:szCs w:val="36"/>
        </w:rPr>
        <w:t>3</w:t>
      </w:r>
      <w:r>
        <w:rPr>
          <w:sz w:val="36"/>
          <w:szCs w:val="36"/>
        </w:rPr>
        <w:t xml:space="preserve">    </w:t>
      </w:r>
      <w:r w:rsidR="007D752C" w:rsidRPr="00C27FAB">
        <w:rPr>
          <w:sz w:val="36"/>
          <w:szCs w:val="36"/>
        </w:rPr>
        <w:t xml:space="preserve"> </w:t>
      </w:r>
      <w:r w:rsidR="007D752C">
        <w:rPr>
          <w:color w:val="FF0000"/>
          <w:sz w:val="36"/>
          <w:szCs w:val="36"/>
        </w:rPr>
        <w:t>Осінні перетворення</w:t>
      </w:r>
    </w:p>
    <w:p w:rsidR="007D752C" w:rsidRPr="00DA4619" w:rsidRDefault="00E318F8" w:rsidP="007D752C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="Tahoma" w:hAnsi="Tahoma" w:cs="Tahoma"/>
          <w:color w:val="504945"/>
          <w:sz w:val="20"/>
          <w:szCs w:val="20"/>
        </w:rPr>
      </w:pPr>
      <w:r w:rsidRPr="00E318F8">
        <w:rPr>
          <w:noProof/>
          <w:sz w:val="36"/>
          <w:szCs w:val="36"/>
        </w:rPr>
        <w:pict>
          <v:shape id="Шестиугольник 3" o:spid="_x0000_s1029" type="#_x0000_t9" style="position:absolute;margin-left:-18pt;margin-top:-6.6pt;width:101.45pt;height:114.35pt;z-index:-2516213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" strokecolor="#8064a2" strokeweight="1pt">
            <v:stroke dashstyle="dash"/>
            <v:shadow color="#868686"/>
            <v:textbox>
              <w:txbxContent>
                <w:p w:rsidR="00525265" w:rsidRDefault="00525265" w:rsidP="007D752C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алітра,</w:t>
                  </w:r>
                </w:p>
                <w:p w:rsidR="00525265" w:rsidRPr="00E57E84" w:rsidRDefault="00525265" w:rsidP="007D752C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7D752C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856C9">
        <w:rPr>
          <w:rFonts w:ascii="Tahoma" w:hAnsi="Tahoma" w:cs="Tahoma"/>
          <w:color w:val="504945"/>
          <w:sz w:val="20"/>
          <w:szCs w:val="20"/>
        </w:rPr>
        <w:t xml:space="preserve">                                                                            </w:t>
      </w:r>
    </w:p>
    <w:p w:rsidR="00DD44DE" w:rsidRDefault="007D752C" w:rsidP="00DD44DE">
      <w:pPr>
        <w:pStyle w:val="a4"/>
        <w:shd w:val="clear" w:color="auto" w:fill="FFFFFF"/>
        <w:spacing w:before="75" w:beforeAutospacing="0" w:after="75" w:afterAutospacing="0" w:line="300" w:lineRule="atLeast"/>
        <w:ind w:right="75"/>
      </w:pPr>
      <w:r w:rsidRPr="003D2896">
        <w:rPr>
          <w:color w:val="1F497D" w:themeColor="text2"/>
          <w:sz w:val="28"/>
          <w:szCs w:val="28"/>
        </w:rPr>
        <w:t xml:space="preserve">   </w:t>
      </w:r>
      <w:r w:rsidR="00DD44DE" w:rsidRPr="003D2896">
        <w:rPr>
          <w:color w:val="1F497D" w:themeColor="text2"/>
          <w:sz w:val="28"/>
          <w:szCs w:val="28"/>
        </w:rPr>
        <w:t xml:space="preserve">       Кольорове все в природі</w:t>
      </w:r>
      <w:r w:rsidR="00DD44DE">
        <w:t>,</w:t>
      </w:r>
      <w:r w:rsidR="00DD44DE" w:rsidRPr="00DD44DE">
        <w:rPr>
          <w:sz w:val="20"/>
          <w:szCs w:val="20"/>
        </w:rPr>
        <w:t xml:space="preserve"> </w:t>
      </w:r>
      <w:r w:rsidR="00DD44DE">
        <w:rPr>
          <w:sz w:val="20"/>
          <w:szCs w:val="20"/>
        </w:rPr>
        <w:t xml:space="preserve">                        </w:t>
      </w:r>
      <w:r w:rsidR="00B30DC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D44DE">
        <w:rPr>
          <w:sz w:val="20"/>
          <w:szCs w:val="20"/>
        </w:rPr>
        <w:t xml:space="preserve">                                                                                                       </w:t>
      </w:r>
      <w:r w:rsidR="00B30DC2">
        <w:rPr>
          <w:sz w:val="20"/>
          <w:szCs w:val="20"/>
        </w:rPr>
        <w:t xml:space="preserve">                               </w:t>
      </w:r>
      <w:r w:rsidR="009E3C97">
        <w:rPr>
          <w:sz w:val="20"/>
          <w:szCs w:val="20"/>
        </w:rPr>
        <w:t xml:space="preserve">           </w:t>
      </w:r>
      <w:r w:rsidR="00C856C9">
        <w:rPr>
          <w:sz w:val="20"/>
          <w:szCs w:val="20"/>
        </w:rPr>
        <w:t xml:space="preserve">                                 </w:t>
      </w:r>
      <w:r w:rsidR="00DD44DE">
        <w:rPr>
          <w:sz w:val="20"/>
          <w:szCs w:val="20"/>
        </w:rPr>
        <w:t xml:space="preserve">Мал.. </w:t>
      </w:r>
      <w:proofErr w:type="spellStart"/>
      <w:r w:rsidR="00DD44DE">
        <w:rPr>
          <w:sz w:val="20"/>
          <w:szCs w:val="20"/>
        </w:rPr>
        <w:t>Барвика</w:t>
      </w:r>
      <w:proofErr w:type="spellEnd"/>
    </w:p>
    <w:p w:rsidR="00DD44DE" w:rsidRPr="003D2896" w:rsidRDefault="00DD44DE" w:rsidP="007D752C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 xml:space="preserve">          Всі кольори стають в пригоді.</w:t>
      </w:r>
      <w:r w:rsidR="007D752C" w:rsidRPr="003D2896">
        <w:rPr>
          <w:color w:val="1F497D" w:themeColor="text2"/>
          <w:sz w:val="28"/>
          <w:szCs w:val="28"/>
        </w:rPr>
        <w:t xml:space="preserve">   </w:t>
      </w:r>
    </w:p>
    <w:p w:rsidR="00DD44DE" w:rsidRPr="003D2896" w:rsidRDefault="00DD44DE" w:rsidP="007D752C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 xml:space="preserve">         І пори року колір мають,</w:t>
      </w:r>
    </w:p>
    <w:p w:rsidR="00DD44DE" w:rsidRPr="003D2896" w:rsidRDefault="00DD44DE" w:rsidP="007D752C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 xml:space="preserve">          За кольором їх відрізняють.</w:t>
      </w:r>
    </w:p>
    <w:p w:rsidR="00DD44DE" w:rsidRPr="003D2896" w:rsidRDefault="00DD44DE" w:rsidP="00DD44DE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  <w:rPr>
          <w:color w:val="1F497D" w:themeColor="text2"/>
          <w:sz w:val="28"/>
          <w:szCs w:val="28"/>
        </w:rPr>
      </w:pPr>
      <w:r w:rsidRPr="003D2896">
        <w:rPr>
          <w:color w:val="1F497D" w:themeColor="text2"/>
          <w:sz w:val="28"/>
          <w:szCs w:val="28"/>
        </w:rPr>
        <w:t xml:space="preserve">                                   ( Г</w:t>
      </w:r>
      <w:r w:rsidR="00495002">
        <w:rPr>
          <w:color w:val="1F497D" w:themeColor="text2"/>
          <w:sz w:val="28"/>
          <w:szCs w:val="28"/>
        </w:rPr>
        <w:t xml:space="preserve">алина </w:t>
      </w:r>
      <w:proofErr w:type="spellStart"/>
      <w:r w:rsidRPr="003D2896">
        <w:rPr>
          <w:color w:val="1F497D" w:themeColor="text2"/>
          <w:sz w:val="28"/>
          <w:szCs w:val="28"/>
        </w:rPr>
        <w:t>Безпрозвана</w:t>
      </w:r>
      <w:proofErr w:type="spellEnd"/>
      <w:r w:rsidRPr="003D2896">
        <w:rPr>
          <w:color w:val="1F497D" w:themeColor="text2"/>
          <w:sz w:val="28"/>
          <w:szCs w:val="28"/>
        </w:rPr>
        <w:t xml:space="preserve">)    </w:t>
      </w:r>
    </w:p>
    <w:p w:rsidR="00040395" w:rsidRPr="00DD44DE" w:rsidRDefault="00040395" w:rsidP="00DD44DE">
      <w:pPr>
        <w:pStyle w:val="a4"/>
        <w:shd w:val="clear" w:color="auto" w:fill="FFFFFF"/>
        <w:spacing w:before="75" w:beforeAutospacing="0" w:after="75" w:afterAutospacing="0" w:line="300" w:lineRule="atLeast"/>
        <w:ind w:left="75" w:right="75"/>
      </w:pPr>
      <w:r>
        <w:t xml:space="preserve">                                                                                                   </w:t>
      </w:r>
      <w:r w:rsidR="005A53D4">
        <w:t xml:space="preserve">         </w:t>
      </w:r>
      <w:r>
        <w:t xml:space="preserve">  </w:t>
      </w:r>
    </w:p>
    <w:tbl>
      <w:tblPr>
        <w:tblStyle w:val="ac"/>
        <w:tblW w:w="0" w:type="auto"/>
        <w:tblInd w:w="720" w:type="dxa"/>
        <w:tblLook w:val="04A0"/>
      </w:tblPr>
      <w:tblGrid>
        <w:gridCol w:w="7677"/>
        <w:gridCol w:w="7677"/>
      </w:tblGrid>
      <w:tr w:rsidR="002F71E5" w:rsidTr="002F71E5">
        <w:tc>
          <w:tcPr>
            <w:tcW w:w="7677" w:type="dxa"/>
          </w:tcPr>
          <w:p w:rsidR="002F71E5" w:rsidRPr="00B30DC2" w:rsidRDefault="002F71E5" w:rsidP="00B30DC2">
            <w:pPr>
              <w:rPr>
                <w:sz w:val="28"/>
                <w:szCs w:val="28"/>
              </w:rPr>
            </w:pPr>
          </w:p>
          <w:p w:rsidR="002F71E5" w:rsidRPr="009E3C97" w:rsidRDefault="00B30DC2" w:rsidP="00B30DC2">
            <w:pPr>
              <w:pStyle w:val="a3"/>
              <w:tabs>
                <w:tab w:val="left" w:pos="1063"/>
              </w:tabs>
              <w:ind w:left="0"/>
              <w:rPr>
                <w:b/>
                <w:sz w:val="28"/>
                <w:szCs w:val="28"/>
              </w:rPr>
            </w:pPr>
            <w:r>
              <w:tab/>
            </w:r>
            <w:r w:rsidRPr="009E3C97">
              <w:rPr>
                <w:b/>
                <w:color w:val="C0504D" w:themeColor="accent2"/>
                <w:sz w:val="28"/>
                <w:szCs w:val="28"/>
              </w:rPr>
              <w:t>Теплий колорит</w:t>
            </w: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2F71E5" w:rsidRDefault="002F71E5">
            <w:pPr>
              <w:pStyle w:val="a3"/>
              <w:ind w:left="0"/>
            </w:pPr>
          </w:p>
          <w:p w:rsidR="00B30DC2" w:rsidRDefault="009E3C97">
            <w:pPr>
              <w:pStyle w:val="a3"/>
              <w:ind w:left="0"/>
            </w:pPr>
            <w:r>
              <w:t>« Соняхи</w:t>
            </w:r>
            <w:r w:rsidR="00B30DC2">
              <w:t xml:space="preserve">» </w:t>
            </w:r>
            <w:proofErr w:type="spellStart"/>
            <w:r w:rsidR="00B30DC2">
              <w:t>Вінсент</w:t>
            </w:r>
            <w:proofErr w:type="spellEnd"/>
            <w:r w:rsidR="00B30DC2">
              <w:t xml:space="preserve"> Ван </w:t>
            </w:r>
            <w:r w:rsidR="00495002" w:rsidRPr="00495002">
              <w:t>https://jyvopys.com/sonyashniki-vinsent-van-gog/</w:t>
            </w:r>
          </w:p>
          <w:p w:rsidR="00B30DC2" w:rsidRDefault="00B30DC2">
            <w:pPr>
              <w:pStyle w:val="a3"/>
              <w:ind w:left="0"/>
            </w:pPr>
          </w:p>
          <w:p w:rsidR="00B30DC2" w:rsidRDefault="00C434F2">
            <w:pPr>
              <w:pStyle w:val="a3"/>
              <w:ind w:left="0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98425</wp:posOffset>
                  </wp:positionV>
                  <wp:extent cx="1828800" cy="1412875"/>
                  <wp:effectExtent l="0" t="0" r="0" b="0"/>
                  <wp:wrapSquare wrapText="bothSides"/>
                  <wp:docPr id="17" name="Рисунок 17" descr="https://i0.wp.com/arts-dnevnik.ru/wp-content/uploads/2017/11/6AFCA35D-1939-4F5C-9DD9-EB059F73C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0.wp.com/arts-dnevnik.ru/wp-content/uploads/2017/11/6AFCA35D-1939-4F5C-9DD9-EB059F73C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80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</w:p>
          <w:p w:rsidR="00B30DC2" w:rsidRDefault="00B30DC2">
            <w:pPr>
              <w:pStyle w:val="a3"/>
              <w:ind w:left="0"/>
            </w:pPr>
          </w:p>
          <w:p w:rsidR="00B30DC2" w:rsidRPr="009E3C97" w:rsidRDefault="00C434F2">
            <w:pPr>
              <w:pStyle w:val="a3"/>
              <w:ind w:left="0"/>
              <w:rPr>
                <w:b/>
                <w:color w:val="002060"/>
                <w:sz w:val="28"/>
                <w:szCs w:val="28"/>
              </w:rPr>
            </w:pPr>
            <w:r w:rsidRPr="009E3C97">
              <w:rPr>
                <w:b/>
                <w:color w:val="002060"/>
                <w:sz w:val="28"/>
                <w:szCs w:val="28"/>
              </w:rPr>
              <w:t>Холодний колорит</w:t>
            </w:r>
          </w:p>
          <w:p w:rsidR="00B30DC2" w:rsidRDefault="00B30DC2">
            <w:pPr>
              <w:pStyle w:val="a3"/>
              <w:ind w:left="0"/>
            </w:pPr>
          </w:p>
          <w:p w:rsidR="00B30DC2" w:rsidRDefault="00B30DC2">
            <w:pPr>
              <w:pStyle w:val="a3"/>
              <w:ind w:left="0"/>
            </w:pPr>
          </w:p>
          <w:p w:rsidR="00B30DC2" w:rsidRDefault="00B30DC2">
            <w:pPr>
              <w:pStyle w:val="a3"/>
              <w:ind w:left="0"/>
            </w:pPr>
          </w:p>
          <w:p w:rsidR="00B30DC2" w:rsidRDefault="00B30DC2">
            <w:pPr>
              <w:pStyle w:val="a3"/>
              <w:ind w:left="0"/>
            </w:pPr>
          </w:p>
          <w:p w:rsidR="00B30DC2" w:rsidRDefault="00C434F2">
            <w:pPr>
              <w:pStyle w:val="a3"/>
              <w:ind w:left="0"/>
            </w:pPr>
            <w:r>
              <w:t xml:space="preserve">« Іриси» </w:t>
            </w:r>
            <w:proofErr w:type="spellStart"/>
            <w:r>
              <w:t>Вінсент</w:t>
            </w:r>
            <w:proofErr w:type="spellEnd"/>
            <w:r>
              <w:t xml:space="preserve"> Ван </w:t>
            </w:r>
            <w:proofErr w:type="spellStart"/>
            <w:r>
              <w:t>Гог</w:t>
            </w:r>
            <w:proofErr w:type="spellEnd"/>
            <w:r w:rsidR="00C15006">
              <w:t xml:space="preserve"> </w:t>
            </w:r>
            <w:r w:rsidR="009D72C5" w:rsidRPr="009D72C5">
              <w:t>https://ru.wikipedia.org/wiki</w:t>
            </w:r>
          </w:p>
          <w:p w:rsidR="00B30DC2" w:rsidRDefault="009D72C5">
            <w:pPr>
              <w:pStyle w:val="a3"/>
              <w:ind w:left="0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-3479165</wp:posOffset>
                  </wp:positionV>
                  <wp:extent cx="1841500" cy="1666875"/>
                  <wp:effectExtent l="19050" t="0" r="6350" b="0"/>
                  <wp:wrapSquare wrapText="bothSides"/>
                  <wp:docPr id="16" name="Рисунок 16" descr="ÐÐ°ÑÑÐ¸Ð½Ð° Â«ÐÐ¾Ð´ÑÐ¾Ð»Ð½ÑÑÐ¸Â», ÐÐ¸Ð½ÑÐµÐ½Ñ ÐÐ°Ð½ ÐÐ¾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° Â«ÐÐ¾Ð´ÑÐ¾Ð»Ð½ÑÑÐ¸Â», ÐÐ¸Ð½ÑÐµÐ½Ñ ÐÐ°Ð½ ÐÐ¾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0DC2" w:rsidRDefault="00B30DC2">
            <w:pPr>
              <w:pStyle w:val="a3"/>
              <w:ind w:left="0"/>
            </w:pPr>
          </w:p>
        </w:tc>
        <w:tc>
          <w:tcPr>
            <w:tcW w:w="7677" w:type="dxa"/>
          </w:tcPr>
          <w:p w:rsidR="004C732E" w:rsidRPr="009E3C97" w:rsidRDefault="004C732E">
            <w:pPr>
              <w:pStyle w:val="a3"/>
              <w:ind w:left="0"/>
              <w:rPr>
                <w:b/>
                <w:color w:val="C00000"/>
                <w:sz w:val="28"/>
                <w:szCs w:val="28"/>
              </w:rPr>
            </w:pPr>
            <w:r w:rsidRPr="009E3C97">
              <w:rPr>
                <w:b/>
                <w:color w:val="C00000"/>
                <w:sz w:val="28"/>
                <w:szCs w:val="28"/>
              </w:rPr>
              <w:t>Гармонійне поєднання к</w:t>
            </w:r>
            <w:r w:rsidR="00495002">
              <w:rPr>
                <w:b/>
                <w:color w:val="C00000"/>
                <w:sz w:val="28"/>
                <w:szCs w:val="28"/>
              </w:rPr>
              <w:t>ольорів у композиції називають</w:t>
            </w:r>
            <w:r w:rsidRPr="009E3C97">
              <w:rPr>
                <w:b/>
                <w:color w:val="C00000"/>
                <w:sz w:val="28"/>
                <w:szCs w:val="28"/>
              </w:rPr>
              <w:t xml:space="preserve"> – колорит</w:t>
            </w:r>
            <w:r w:rsidR="00495002">
              <w:rPr>
                <w:b/>
                <w:color w:val="C00000"/>
                <w:sz w:val="28"/>
                <w:szCs w:val="28"/>
              </w:rPr>
              <w:t>ом</w:t>
            </w:r>
            <w:r w:rsidRPr="009E3C97">
              <w:rPr>
                <w:b/>
                <w:color w:val="C00000"/>
                <w:sz w:val="28"/>
                <w:szCs w:val="28"/>
              </w:rPr>
              <w:t>.</w:t>
            </w:r>
          </w:p>
          <w:p w:rsidR="004C732E" w:rsidRDefault="004C732E">
            <w:pPr>
              <w:pStyle w:val="a3"/>
              <w:ind w:left="0"/>
            </w:pPr>
          </w:p>
          <w:p w:rsidR="002F71E5" w:rsidRPr="009E3C97" w:rsidRDefault="004C732E">
            <w:pPr>
              <w:pStyle w:val="a3"/>
              <w:ind w:left="0"/>
              <w:rPr>
                <w:sz w:val="32"/>
                <w:szCs w:val="32"/>
              </w:rPr>
            </w:pPr>
            <w:r>
              <w:t xml:space="preserve"> </w:t>
            </w:r>
            <w:r w:rsidR="00CC0E36" w:rsidRPr="009E3C97">
              <w:rPr>
                <w:color w:val="1F497D" w:themeColor="text2"/>
                <w:sz w:val="32"/>
                <w:szCs w:val="32"/>
              </w:rPr>
              <w:t>Розфарбуй</w:t>
            </w:r>
            <w:r w:rsidR="00495002">
              <w:rPr>
                <w:color w:val="1F497D" w:themeColor="text2"/>
                <w:sz w:val="32"/>
                <w:szCs w:val="32"/>
              </w:rPr>
              <w:t xml:space="preserve"> круг</w:t>
            </w:r>
            <w:r w:rsidR="00CC0E36" w:rsidRPr="009E3C97">
              <w:rPr>
                <w:color w:val="1F497D" w:themeColor="text2"/>
                <w:sz w:val="32"/>
                <w:szCs w:val="32"/>
              </w:rPr>
              <w:t xml:space="preserve"> теплими і холодними кольорами.</w:t>
            </w:r>
          </w:p>
          <w:p w:rsidR="00CC0E36" w:rsidRDefault="00926E02">
            <w:pPr>
              <w:pStyle w:val="a3"/>
              <w:ind w:left="0"/>
            </w:pPr>
            <w:r w:rsidRPr="0048542A">
              <w:rPr>
                <w:noProof/>
                <w:lang w:eastAsia="uk-UA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margin">
                    <wp:posOffset>767080</wp:posOffset>
                  </wp:positionH>
                  <wp:positionV relativeFrom="margin">
                    <wp:posOffset>975995</wp:posOffset>
                  </wp:positionV>
                  <wp:extent cx="3002280" cy="2862580"/>
                  <wp:effectExtent l="0" t="0" r="762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0E36" w:rsidRDefault="00CC0E36">
            <w:pPr>
              <w:pStyle w:val="a3"/>
              <w:ind w:left="0"/>
            </w:pPr>
          </w:p>
        </w:tc>
      </w:tr>
    </w:tbl>
    <w:p w:rsidR="00123F40" w:rsidRDefault="00123F40" w:rsidP="009E3C97">
      <w:pPr>
        <w:rPr>
          <w:color w:val="1F497D" w:themeColor="text2"/>
          <w:sz w:val="28"/>
          <w:szCs w:val="28"/>
        </w:rPr>
      </w:pPr>
    </w:p>
    <w:p w:rsidR="00C856C9" w:rsidRDefault="00C856C9" w:rsidP="00764674">
      <w:pPr>
        <w:spacing w:after="0" w:line="240" w:lineRule="atLeast"/>
        <w:rPr>
          <w:color w:val="1F497D" w:themeColor="text2"/>
          <w:sz w:val="28"/>
          <w:szCs w:val="28"/>
        </w:rPr>
      </w:pPr>
    </w:p>
    <w:p w:rsidR="00C856C9" w:rsidRDefault="00C856C9" w:rsidP="00764674">
      <w:pPr>
        <w:spacing w:after="0" w:line="240" w:lineRule="atLeast"/>
        <w:rPr>
          <w:color w:val="1F497D" w:themeColor="text2"/>
          <w:sz w:val="28"/>
          <w:szCs w:val="28"/>
        </w:rPr>
      </w:pPr>
    </w:p>
    <w:p w:rsidR="00C856C9" w:rsidRDefault="00C856C9" w:rsidP="00764674">
      <w:pPr>
        <w:spacing w:after="0" w:line="240" w:lineRule="atLeast"/>
        <w:rPr>
          <w:color w:val="1F497D" w:themeColor="text2"/>
          <w:sz w:val="28"/>
          <w:szCs w:val="28"/>
        </w:rPr>
      </w:pPr>
    </w:p>
    <w:p w:rsidR="00C856C9" w:rsidRDefault="00C856C9" w:rsidP="00764674">
      <w:pPr>
        <w:spacing w:after="0" w:line="240" w:lineRule="atLeast"/>
        <w:rPr>
          <w:color w:val="1F497D" w:themeColor="text2"/>
          <w:sz w:val="28"/>
          <w:szCs w:val="28"/>
        </w:rPr>
      </w:pPr>
    </w:p>
    <w:p w:rsidR="00CC0E36" w:rsidRPr="009E3C97" w:rsidRDefault="00CC0E36" w:rsidP="00764674">
      <w:pPr>
        <w:spacing w:after="0" w:line="240" w:lineRule="atLeast"/>
        <w:rPr>
          <w:color w:val="1F497D" w:themeColor="text2"/>
          <w:sz w:val="28"/>
          <w:szCs w:val="28"/>
        </w:rPr>
      </w:pPr>
      <w:r w:rsidRPr="009E3C97">
        <w:rPr>
          <w:color w:val="1F497D" w:themeColor="text2"/>
          <w:sz w:val="28"/>
          <w:szCs w:val="28"/>
        </w:rPr>
        <w:t xml:space="preserve">Створи композицію « Осінні квіти» </w:t>
      </w:r>
      <w:r w:rsidR="00E57E84" w:rsidRPr="009E3C97">
        <w:rPr>
          <w:color w:val="1F497D" w:themeColor="text2"/>
          <w:sz w:val="28"/>
          <w:szCs w:val="28"/>
        </w:rPr>
        <w:t xml:space="preserve"> в теплому або холодному колориті.</w:t>
      </w:r>
    </w:p>
    <w:p w:rsidR="00E57E84" w:rsidRDefault="00E57E84" w:rsidP="00764674">
      <w:pPr>
        <w:spacing w:after="0" w:line="240" w:lineRule="atLeast"/>
        <w:rPr>
          <w:color w:val="1F497D" w:themeColor="text2"/>
          <w:sz w:val="28"/>
          <w:szCs w:val="28"/>
        </w:rPr>
      </w:pPr>
      <w:r w:rsidRPr="00764674">
        <w:rPr>
          <w:color w:val="1F497D" w:themeColor="text2"/>
          <w:sz w:val="28"/>
          <w:szCs w:val="28"/>
        </w:rPr>
        <w:t>Послідовність роботи</w:t>
      </w:r>
    </w:p>
    <w:p w:rsidR="009D72C5" w:rsidRDefault="009D72C5" w:rsidP="009D72C5">
      <w:pPr>
        <w:pStyle w:val="a3"/>
        <w:numPr>
          <w:ilvl w:val="0"/>
          <w:numId w:val="12"/>
        </w:numPr>
        <w:spacing w:after="0" w:line="240" w:lineRule="atLeast"/>
        <w:rPr>
          <w:sz w:val="24"/>
          <w:szCs w:val="28"/>
        </w:rPr>
      </w:pPr>
      <w:r w:rsidRPr="009D72C5">
        <w:rPr>
          <w:sz w:val="24"/>
          <w:szCs w:val="28"/>
        </w:rPr>
        <w:t xml:space="preserve">Вибери </w:t>
      </w:r>
      <w:r>
        <w:rPr>
          <w:sz w:val="24"/>
          <w:szCs w:val="28"/>
        </w:rPr>
        <w:t>кольори для квітів та листочків.</w:t>
      </w:r>
    </w:p>
    <w:p w:rsidR="009D72C5" w:rsidRPr="009D72C5" w:rsidRDefault="009D72C5" w:rsidP="009D72C5">
      <w:pPr>
        <w:pStyle w:val="a3"/>
        <w:numPr>
          <w:ilvl w:val="0"/>
          <w:numId w:val="12"/>
        </w:numPr>
        <w:spacing w:after="0" w:line="240" w:lineRule="atLeast"/>
        <w:rPr>
          <w:sz w:val="24"/>
          <w:szCs w:val="28"/>
        </w:rPr>
      </w:pPr>
      <w:r>
        <w:t>У густу</w:t>
      </w:r>
      <w:r w:rsidR="00E57E84">
        <w:t xml:space="preserve"> </w:t>
      </w:r>
      <w:proofErr w:type="spellStart"/>
      <w:r>
        <w:t>гуашеву</w:t>
      </w:r>
      <w:proofErr w:type="spellEnd"/>
      <w:r>
        <w:t xml:space="preserve"> фарбу вмочи зібрану</w:t>
      </w:r>
      <w:r w:rsidR="00E57E84">
        <w:t xml:space="preserve"> серветку</w:t>
      </w:r>
      <w:r>
        <w:t>.</w:t>
      </w:r>
    </w:p>
    <w:p w:rsidR="00E57E84" w:rsidRPr="009D72C5" w:rsidRDefault="009D72C5" w:rsidP="009D72C5">
      <w:pPr>
        <w:pStyle w:val="a3"/>
        <w:numPr>
          <w:ilvl w:val="0"/>
          <w:numId w:val="12"/>
        </w:numPr>
        <w:spacing w:after="0" w:line="240" w:lineRule="atLeast"/>
        <w:rPr>
          <w:sz w:val="24"/>
          <w:szCs w:val="28"/>
        </w:rPr>
      </w:pPr>
      <w:r>
        <w:t xml:space="preserve"> Нанеси кілька плям - квітів, а потім - </w:t>
      </w:r>
      <w:r w:rsidR="00E57E84">
        <w:t>листочків.</w:t>
      </w:r>
    </w:p>
    <w:tbl>
      <w:tblPr>
        <w:tblStyle w:val="ac"/>
        <w:tblW w:w="0" w:type="auto"/>
        <w:tblInd w:w="1080" w:type="dxa"/>
        <w:tblLook w:val="04A0"/>
      </w:tblPr>
      <w:tblGrid>
        <w:gridCol w:w="7677"/>
        <w:gridCol w:w="7677"/>
      </w:tblGrid>
      <w:tr w:rsidR="00C57ED8" w:rsidTr="009D72C5">
        <w:trPr>
          <w:trHeight w:val="7645"/>
        </w:trPr>
        <w:tc>
          <w:tcPr>
            <w:tcW w:w="7677" w:type="dxa"/>
          </w:tcPr>
          <w:p w:rsidR="00E57E84" w:rsidRPr="009E3C97" w:rsidRDefault="00565358" w:rsidP="00764674">
            <w:pPr>
              <w:pStyle w:val="a3"/>
              <w:spacing w:line="240" w:lineRule="atLeast"/>
              <w:ind w:left="0"/>
              <w:rPr>
                <w:color w:val="FFC000"/>
                <w:sz w:val="28"/>
                <w:szCs w:val="28"/>
              </w:rPr>
            </w:pPr>
            <w:r>
              <w:rPr>
                <w:noProof/>
                <w:color w:val="FFC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94005</wp:posOffset>
                  </wp:positionV>
                  <wp:extent cx="1565275" cy="1651635"/>
                  <wp:effectExtent l="57150" t="0" r="34925" b="0"/>
                  <wp:wrapSquare wrapText="bothSides"/>
                  <wp:docPr id="23" name="Рисунок 6" descr="C:\Users\Ірина Романівна\AppData\Local\Microsoft\Windows\INetCache\Content.Word\20190729_22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Ірина Романівна\AppData\Local\Microsoft\Windows\INetCache\Content.Word\20190729_22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</a:blip>
                          <a:srcRect l="10167" t="8571" r="4116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5275" cy="165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A0D" w:rsidRPr="009E3C97">
              <w:rPr>
                <w:color w:val="FFC000"/>
                <w:sz w:val="28"/>
                <w:szCs w:val="28"/>
              </w:rPr>
              <w:t>Теплий колорит</w:t>
            </w: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565358" w:rsidP="00764674">
            <w:pPr>
              <w:pStyle w:val="a3"/>
              <w:spacing w:line="240" w:lineRule="atLeast"/>
              <w:ind w:left="0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1255395</wp:posOffset>
                  </wp:positionV>
                  <wp:extent cx="1693545" cy="1541145"/>
                  <wp:effectExtent l="19050" t="0" r="1905" b="0"/>
                  <wp:wrapSquare wrapText="bothSides"/>
                  <wp:docPr id="15" name="Рисунок 5" descr="C:\Users\Ірина Романівна\Desktop\до Масол\20190810_21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Ірина Романівна\Desktop\до Масол\20190810_21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/>
                          </a:blip>
                          <a:srcRect l="22693" r="23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</w:tcPr>
          <w:p w:rsidR="00E57E84" w:rsidRPr="009E3C97" w:rsidRDefault="00BE1A0D" w:rsidP="00764674">
            <w:pPr>
              <w:pStyle w:val="a3"/>
              <w:spacing w:line="240" w:lineRule="atLeast"/>
              <w:ind w:left="0"/>
              <w:rPr>
                <w:color w:val="1F497D" w:themeColor="text2"/>
                <w:sz w:val="28"/>
                <w:szCs w:val="28"/>
              </w:rPr>
            </w:pPr>
            <w:r w:rsidRPr="009E3C97">
              <w:rPr>
                <w:color w:val="1F497D" w:themeColor="text2"/>
                <w:sz w:val="28"/>
                <w:szCs w:val="28"/>
              </w:rPr>
              <w:t>Холодний колорит</w:t>
            </w:r>
          </w:p>
          <w:p w:rsidR="00BE1A0D" w:rsidRDefault="00565358" w:rsidP="00764674">
            <w:pPr>
              <w:pStyle w:val="a3"/>
              <w:spacing w:line="240" w:lineRule="atLeast"/>
              <w:ind w:left="0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109220</wp:posOffset>
                  </wp:positionV>
                  <wp:extent cx="1664335" cy="1276985"/>
                  <wp:effectExtent l="19050" t="0" r="0" b="0"/>
                  <wp:wrapSquare wrapText="bothSides"/>
                  <wp:docPr id="24" name="Рисунок 9" descr="C:\Users\Ірина Романівна\AppData\Local\Microsoft\Windows\INetCache\Content.Word\20190729_22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Ірина Романівна\AppData\Local\Microsoft\Windows\INetCache\Content.Word\20190729_22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/>
                          </a:blip>
                          <a:srcRect l="13742" r="2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565358" w:rsidP="00764674">
            <w:pPr>
              <w:pStyle w:val="a3"/>
              <w:spacing w:line="240" w:lineRule="atLeast"/>
              <w:ind w:left="0"/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084580</wp:posOffset>
                  </wp:positionV>
                  <wp:extent cx="1591945" cy="1329690"/>
                  <wp:effectExtent l="19050" t="0" r="8255" b="0"/>
                  <wp:wrapSquare wrapText="bothSides"/>
                  <wp:docPr id="14" name="Рисунок 4" descr="C:\Users\Ірина Романівна\Desktop\до Масол\20190729_22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Ірина Романівна\Desktop\до Масол\20190729_22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20000"/>
                          </a:blip>
                          <a:srcRect l="16292" r="1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  <w:p w:rsidR="00BE1A0D" w:rsidRDefault="00BE1A0D" w:rsidP="00764674">
            <w:pPr>
              <w:pStyle w:val="a3"/>
              <w:spacing w:line="240" w:lineRule="atLeast"/>
              <w:ind w:left="0"/>
            </w:pPr>
          </w:p>
        </w:tc>
      </w:tr>
    </w:tbl>
    <w:p w:rsidR="008765B6" w:rsidRDefault="008765B6" w:rsidP="008661C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8661C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661C8" w:rsidRPr="00662DBA" w:rsidRDefault="008661C8" w:rsidP="008661C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Урок </w:t>
      </w:r>
      <w:r>
        <w:rPr>
          <w:sz w:val="36"/>
          <w:szCs w:val="36"/>
        </w:rPr>
        <w:t xml:space="preserve"> </w:t>
      </w:r>
      <w:r w:rsidR="0028500D">
        <w:rPr>
          <w:sz w:val="36"/>
          <w:szCs w:val="36"/>
        </w:rPr>
        <w:t>4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662DBA">
        <w:rPr>
          <w:color w:val="FF0000"/>
          <w:sz w:val="36"/>
          <w:szCs w:val="36"/>
        </w:rPr>
        <w:t>Хмарки – чарівниці, невтомні трудівниці</w:t>
      </w:r>
      <w:r>
        <w:rPr>
          <w:sz w:val="20"/>
          <w:szCs w:val="20"/>
        </w:rPr>
        <w:t xml:space="preserve">                 </w:t>
      </w:r>
      <w:r w:rsidR="00662DBA">
        <w:rPr>
          <w:sz w:val="20"/>
          <w:szCs w:val="20"/>
        </w:rPr>
        <w:t xml:space="preserve">                            Мал.. </w:t>
      </w:r>
      <w:proofErr w:type="spellStart"/>
      <w:r w:rsidR="00662DBA">
        <w:rPr>
          <w:sz w:val="20"/>
          <w:szCs w:val="20"/>
        </w:rPr>
        <w:t>Барвика</w:t>
      </w:r>
      <w:proofErr w:type="spellEnd"/>
    </w:p>
    <w:tbl>
      <w:tblPr>
        <w:tblStyle w:val="ac"/>
        <w:tblpPr w:leftFromText="180" w:rightFromText="180" w:vertAnchor="text" w:horzAnchor="margin" w:tblpXSpec="center" w:tblpY="130"/>
        <w:tblW w:w="9780" w:type="dxa"/>
        <w:tblLook w:val="04A0"/>
      </w:tblPr>
      <w:tblGrid>
        <w:gridCol w:w="5439"/>
        <w:gridCol w:w="4341"/>
      </w:tblGrid>
      <w:tr w:rsidR="006B1EDD" w:rsidTr="006B1EDD">
        <w:tc>
          <w:tcPr>
            <w:tcW w:w="5563" w:type="dxa"/>
          </w:tcPr>
          <w:p w:rsidR="006B1EDD" w:rsidRPr="007820EA" w:rsidRDefault="006B1EDD" w:rsidP="009D72C5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right="74"/>
              <w:rPr>
                <w:b/>
                <w:color w:val="5F497A" w:themeColor="accent4" w:themeShade="BF"/>
              </w:rPr>
            </w:pPr>
            <w:r w:rsidRPr="007820EA">
              <w:rPr>
                <w:b/>
                <w:color w:val="5F497A" w:themeColor="accent4" w:themeShade="BF"/>
              </w:rPr>
              <w:t xml:space="preserve">Спробуй, друже, відгадати,            </w:t>
            </w:r>
          </w:p>
          <w:p w:rsidR="006B1EDD" w:rsidRPr="007820EA" w:rsidRDefault="00754A70" w:rsidP="009D72C5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75" w:right="74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 xml:space="preserve"> щ</w:t>
            </w:r>
            <w:r w:rsidR="006B1EDD" w:rsidRPr="007820EA">
              <w:rPr>
                <w:b/>
                <w:color w:val="5F497A" w:themeColor="accent4" w:themeShade="BF"/>
              </w:rPr>
              <w:t>о за стрій у небесах:</w:t>
            </w:r>
          </w:p>
          <w:p w:rsidR="006B1EDD" w:rsidRPr="007820EA" w:rsidRDefault="00754A70" w:rsidP="009D72C5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75" w:right="74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 xml:space="preserve"> ч</w:t>
            </w:r>
            <w:r w:rsidR="006B1EDD" w:rsidRPr="007820EA">
              <w:rPr>
                <w:b/>
                <w:color w:val="5F497A" w:themeColor="accent4" w:themeShade="BF"/>
              </w:rPr>
              <w:t xml:space="preserve">и клубки пухкої вати, </w:t>
            </w:r>
          </w:p>
          <w:p w:rsidR="00754A70" w:rsidRDefault="00754A70" w:rsidP="00754A70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75" w:right="74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ч</w:t>
            </w:r>
            <w:r w:rsidR="006B1EDD" w:rsidRPr="007820EA">
              <w:rPr>
                <w:b/>
                <w:color w:val="5F497A" w:themeColor="accent4" w:themeShade="BF"/>
              </w:rPr>
              <w:t>и то пір’я з крупних пт</w:t>
            </w:r>
            <w:r>
              <w:rPr>
                <w:b/>
                <w:color w:val="5F497A" w:themeColor="accent4" w:themeShade="BF"/>
              </w:rPr>
              <w:t>ах,</w:t>
            </w:r>
          </w:p>
          <w:p w:rsidR="006B1EDD" w:rsidRPr="007820EA" w:rsidRDefault="00754A70" w:rsidP="00754A70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75" w:right="74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ч</w:t>
            </w:r>
            <w:r w:rsidR="006B1EDD" w:rsidRPr="007820EA">
              <w:rPr>
                <w:b/>
                <w:color w:val="5F497A" w:themeColor="accent4" w:themeShade="BF"/>
              </w:rPr>
              <w:t>и біжить овець отара?</w:t>
            </w:r>
          </w:p>
          <w:p w:rsidR="006B1EDD" w:rsidRPr="007820EA" w:rsidRDefault="00754A70" w:rsidP="009D72C5">
            <w:pPr>
              <w:pStyle w:val="a4"/>
              <w:shd w:val="clear" w:color="auto" w:fill="FFFFFF"/>
              <w:spacing w:before="0" w:beforeAutospacing="0" w:after="0" w:afterAutospacing="0" w:line="240" w:lineRule="atLeast"/>
              <w:ind w:left="75" w:right="74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 xml:space="preserve"> </w:t>
            </w:r>
            <w:r w:rsidR="006B1EDD" w:rsidRPr="007820EA">
              <w:rPr>
                <w:b/>
                <w:color w:val="5F497A" w:themeColor="accent4" w:themeShade="BF"/>
              </w:rPr>
              <w:t xml:space="preserve"> Ні, пливуть це білі …</w:t>
            </w:r>
          </w:p>
          <w:p w:rsidR="006B1EDD" w:rsidRDefault="006B1EDD" w:rsidP="006B1EDD">
            <w:pPr>
              <w:pStyle w:val="a4"/>
              <w:spacing w:before="75" w:after="75" w:line="300" w:lineRule="atLeast"/>
              <w:ind w:right="75"/>
            </w:pPr>
          </w:p>
        </w:tc>
        <w:tc>
          <w:tcPr>
            <w:tcW w:w="4217" w:type="dxa"/>
          </w:tcPr>
          <w:p w:rsidR="006B1EDD" w:rsidRDefault="006B1EDD" w:rsidP="006B1EDD">
            <w:pPr>
              <w:pStyle w:val="a4"/>
              <w:spacing w:before="75" w:after="75" w:line="300" w:lineRule="atLeast"/>
              <w:ind w:right="75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63495" cy="1811655"/>
                  <wp:effectExtent l="0" t="0" r="8255" b="0"/>
                  <wp:docPr id="20" name="Рисунок 20" descr="Ð ÐµÐ·ÑÐ»ÑÑÐ°Ñ Ð¿Ð¾ÑÑÐºÑ Ð·Ð¾Ð±ÑÐ°Ð¶ÐµÐ½Ñ Ð·Ð° Ð·Ð°Ð¿Ð¸ÑÐ¾Ð¼ &quot;Ð¼Ð°Ð»ÑÐ½Ð¾Ðº Ð²ÐµÑÐµÐ»Ð¾Ñ ÑÐ¼Ð°ÑÐ¸Ð½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ÑÐ°Ñ Ð¿Ð¾ÑÑÐºÑ Ð·Ð¾Ð±ÑÐ°Ð¶ÐµÐ½Ñ Ð·Ð° Ð·Ð°Ð¿Ð¸ÑÐ¾Ð¼ &quot;Ð¼Ð°Ð»ÑÐ½Ð¾Ðº Ð²ÐµÑÐµÐ»Ð¾Ñ ÑÐ¼Ð°ÑÐ¸Ð½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EDD" w:rsidRDefault="00E318F8" w:rsidP="006B1EDD">
      <w:pPr>
        <w:pStyle w:val="a4"/>
        <w:shd w:val="clear" w:color="auto" w:fill="FFFFFF"/>
        <w:spacing w:before="75" w:after="75" w:line="300" w:lineRule="atLeast"/>
        <w:ind w:left="75" w:right="75"/>
      </w:pPr>
      <w:r w:rsidRPr="00E318F8">
        <w:rPr>
          <w:noProof/>
          <w:sz w:val="36"/>
          <w:szCs w:val="36"/>
        </w:rPr>
        <w:pict>
          <v:shape id="Шестиугольник 18" o:spid="_x0000_s1030" type="#_x0000_t9" style="position:absolute;left:0;text-align:left;margin-left:-18pt;margin-top:24.45pt;width:101.45pt;height:114.35pt;z-index:-2516121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" strokecolor="#8064a2" strokeweight="1pt">
            <v:stroke dashstyle="dash"/>
            <v:shadow color="#868686"/>
            <v:textbox>
              <w:txbxContent>
                <w:p w:rsidR="00525265" w:rsidRDefault="00525265" w:rsidP="008661C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</w:p>
                <w:p w:rsidR="00525265" w:rsidRDefault="00525265" w:rsidP="008661C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алітра,</w:t>
                  </w:r>
                </w:p>
                <w:p w:rsidR="00525265" w:rsidRPr="00E57E84" w:rsidRDefault="00525265" w:rsidP="008661C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8661C8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8661C8">
        <w:t xml:space="preserve">        </w:t>
      </w:r>
    </w:p>
    <w:p w:rsidR="006B1EDD" w:rsidRPr="006B1EDD" w:rsidRDefault="008661C8" w:rsidP="006B1EDD">
      <w:pPr>
        <w:pStyle w:val="a4"/>
        <w:shd w:val="clear" w:color="auto" w:fill="FFFFFF"/>
        <w:spacing w:before="75" w:after="75" w:line="300" w:lineRule="atLeast"/>
        <w:ind w:left="75" w:right="75"/>
      </w:pPr>
      <w:r>
        <w:t xml:space="preserve">  </w:t>
      </w:r>
    </w:p>
    <w:p w:rsidR="008661C8" w:rsidRDefault="008661C8" w:rsidP="006B1EDD">
      <w:pPr>
        <w:pStyle w:val="a4"/>
        <w:shd w:val="clear" w:color="auto" w:fill="FFFFFF"/>
        <w:spacing w:before="75" w:after="75" w:line="300" w:lineRule="atLeast"/>
        <w:ind w:left="75" w:right="75"/>
      </w:pPr>
    </w:p>
    <w:p w:rsidR="00362DE9" w:rsidRDefault="00362DE9" w:rsidP="00E57E84">
      <w:pPr>
        <w:pStyle w:val="a3"/>
        <w:ind w:left="1080"/>
      </w:pPr>
    </w:p>
    <w:p w:rsidR="00362DE9" w:rsidRPr="00362DE9" w:rsidRDefault="00362DE9" w:rsidP="00362DE9"/>
    <w:p w:rsidR="00362DE9" w:rsidRPr="00362DE9" w:rsidRDefault="00362DE9" w:rsidP="00362DE9"/>
    <w:p w:rsidR="00362DE9" w:rsidRPr="00362DE9" w:rsidRDefault="00362DE9" w:rsidP="00362DE9"/>
    <w:p w:rsidR="00362DE9" w:rsidRPr="00362DE9" w:rsidRDefault="00362DE9" w:rsidP="00362DE9"/>
    <w:tbl>
      <w:tblPr>
        <w:tblStyle w:val="ac"/>
        <w:tblW w:w="0" w:type="auto"/>
        <w:tblLook w:val="04A0"/>
      </w:tblPr>
      <w:tblGrid>
        <w:gridCol w:w="6944"/>
        <w:gridCol w:w="8410"/>
      </w:tblGrid>
      <w:tr w:rsidR="005F4D77" w:rsidTr="00764674">
        <w:trPr>
          <w:trHeight w:val="5200"/>
        </w:trPr>
        <w:tc>
          <w:tcPr>
            <w:tcW w:w="6944" w:type="dxa"/>
          </w:tcPr>
          <w:p w:rsidR="005F4D77" w:rsidRPr="00A23322" w:rsidRDefault="00E318F8" w:rsidP="00A23322">
            <w:pPr>
              <w:tabs>
                <w:tab w:val="left" w:pos="1992"/>
              </w:tabs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89.6pt;margin-top:218.85pt;width:0;height:14.4pt;z-index:251808768" o:connectortype="straight">
                  <v:stroke endarrow="block"/>
                </v:shape>
              </w:pict>
            </w: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 id="_x0000_s1053" type="#_x0000_t32" style="position:absolute;margin-left:31.2pt;margin-top:199.35pt;width:27.95pt;height:25.45pt;flip:x;z-index:251807744" o:connectortype="straight">
                  <v:stroke endarrow="block"/>
                </v:shape>
              </w:pict>
            </w: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 id="_x0000_s1052" type="#_x0000_t32" style="position:absolute;margin-left:274.3pt;margin-top:187.5pt;width:34.75pt;height:37.3pt;z-index:251806720" o:connectortype="straight">
                  <v:stroke endarrow="block"/>
                </v:shape>
              </w:pict>
            </w: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 id="_x0000_s1051" type="#_x0000_t32" style="position:absolute;margin-left:243.8pt;margin-top:48.6pt;width:44.05pt;height:26.25pt;flip:y;z-index:251805696" o:connectortype="straight">
                  <v:stroke endarrow="block"/>
                </v:shape>
              </w:pict>
            </w: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 id="_x0000_s1050" type="#_x0000_t32" style="position:absolute;margin-left:163.35pt;margin-top:29.95pt;width:26.25pt;height:25.4pt;flip:y;z-index:251804672" o:connectortype="straight">
                  <v:stroke endarrow="block"/>
                </v:shape>
              </w:pict>
            </w:r>
            <w:r>
              <w:rPr>
                <w:noProof/>
                <w:color w:val="FF0000"/>
                <w:sz w:val="24"/>
                <w:szCs w:val="24"/>
                <w:lang w:eastAsia="uk-UA"/>
              </w:rPr>
              <w:pict>
                <v:shape id="_x0000_s1049" type="#_x0000_t32" style="position:absolute;margin-left:21.05pt;margin-top:37.6pt;width:33pt;height:29.6pt;flip:x y;z-index:251803648" o:connectortype="straight">
                  <v:stroke endarrow="block"/>
                </v:shape>
              </w:pict>
            </w:r>
            <w:r w:rsidR="005F4D77" w:rsidRPr="009E3C97">
              <w:rPr>
                <w:color w:val="FF0000"/>
                <w:sz w:val="24"/>
                <w:szCs w:val="24"/>
              </w:rPr>
              <w:t xml:space="preserve">Створіть разом « </w:t>
            </w:r>
            <w:proofErr w:type="spellStart"/>
            <w:r w:rsidR="005F4D77" w:rsidRPr="009E3C97">
              <w:rPr>
                <w:color w:val="FF0000"/>
                <w:sz w:val="24"/>
                <w:szCs w:val="24"/>
              </w:rPr>
              <w:t>хма</w:t>
            </w:r>
            <w:r w:rsidR="00754A70">
              <w:rPr>
                <w:color w:val="FF0000"/>
                <w:sz w:val="24"/>
                <w:szCs w:val="24"/>
              </w:rPr>
              <w:t>к</w:t>
            </w:r>
            <w:r w:rsidR="005F4D77" w:rsidRPr="009E3C97">
              <w:rPr>
                <w:color w:val="FF0000"/>
                <w:sz w:val="24"/>
                <w:szCs w:val="24"/>
              </w:rPr>
              <w:t>ру</w:t>
            </w:r>
            <w:proofErr w:type="spellEnd"/>
            <w:r w:rsidR="005F4D77" w:rsidRPr="009E3C97">
              <w:rPr>
                <w:color w:val="FF0000"/>
                <w:sz w:val="24"/>
                <w:szCs w:val="24"/>
              </w:rPr>
              <w:t xml:space="preserve"> слів» - </w:t>
            </w:r>
            <w:proofErr w:type="spellStart"/>
            <w:r w:rsidR="005F4D77" w:rsidRPr="009E3C97">
              <w:rPr>
                <w:color w:val="FF0000"/>
                <w:sz w:val="24"/>
                <w:szCs w:val="24"/>
              </w:rPr>
              <w:t>путівничок</w:t>
            </w:r>
            <w:proofErr w:type="spellEnd"/>
            <w:r w:rsidR="005F4D77" w:rsidRPr="009E3C97">
              <w:rPr>
                <w:color w:val="FF0000"/>
                <w:sz w:val="24"/>
                <w:szCs w:val="24"/>
              </w:rPr>
              <w:t xml:space="preserve"> Країною Мистецтва.</w:t>
            </w:r>
            <w:r w:rsidR="005F4D77">
              <w:rPr>
                <w:noProof/>
                <w:lang w:eastAsia="uk-UA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66414</wp:posOffset>
                  </wp:positionH>
                  <wp:positionV relativeFrom="paragraph">
                    <wp:posOffset>3885</wp:posOffset>
                  </wp:positionV>
                  <wp:extent cx="4270786" cy="3141233"/>
                  <wp:effectExtent l="19050" t="0" r="0" b="0"/>
                  <wp:wrapNone/>
                  <wp:docPr id="21" name="Рисунок 21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2" t="16100" r="12" b="15187"/>
                          <a:stretch/>
                        </pic:blipFill>
                        <pic:spPr bwMode="auto">
                          <a:xfrm>
                            <a:off x="0" y="0"/>
                            <a:ext cx="4270786" cy="314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64674">
              <w:rPr>
                <w:color w:val="FF0000"/>
                <w:sz w:val="24"/>
                <w:szCs w:val="24"/>
              </w:rPr>
              <w:t xml:space="preserve">    </w:t>
            </w:r>
            <w:r w:rsidR="00764674" w:rsidRPr="00764674">
              <w:rPr>
                <w:noProof/>
                <w:color w:val="1F497D" w:themeColor="text2"/>
                <w:sz w:val="36"/>
                <w:lang w:eastAsia="uk-UA"/>
              </w:rPr>
              <w:t>пейзаж</w:t>
            </w:r>
          </w:p>
        </w:tc>
        <w:tc>
          <w:tcPr>
            <w:tcW w:w="8410" w:type="dxa"/>
          </w:tcPr>
          <w:p w:rsidR="005F4D77" w:rsidRPr="009E3C97" w:rsidRDefault="00754A70" w:rsidP="00754A70">
            <w:pPr>
              <w:rPr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амалюй веселі хмаринки та дощові хмари, в</w:t>
            </w:r>
            <w:r w:rsidR="005F4D77" w:rsidRPr="009E3C97">
              <w:rPr>
                <w:color w:val="002060"/>
                <w:sz w:val="28"/>
                <w:szCs w:val="28"/>
              </w:rPr>
              <w:t>икористовуючи різні відтінки синього кольору</w:t>
            </w:r>
            <w:r>
              <w:rPr>
                <w:color w:val="002060"/>
                <w:sz w:val="28"/>
                <w:szCs w:val="28"/>
              </w:rPr>
              <w:t>.</w:t>
            </w:r>
          </w:p>
        </w:tc>
      </w:tr>
    </w:tbl>
    <w:p w:rsidR="008765B6" w:rsidRDefault="00764674" w:rsidP="00362DE9">
      <w:pPr>
        <w:tabs>
          <w:tab w:val="left" w:pos="1992"/>
        </w:tabs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</w:t>
      </w:r>
    </w:p>
    <w:p w:rsidR="00754A70" w:rsidRDefault="00754A70" w:rsidP="00362DE9">
      <w:pPr>
        <w:tabs>
          <w:tab w:val="left" w:pos="1992"/>
        </w:tabs>
        <w:rPr>
          <w:color w:val="002060"/>
          <w:sz w:val="28"/>
          <w:szCs w:val="28"/>
        </w:rPr>
      </w:pPr>
    </w:p>
    <w:p w:rsidR="005F4D77" w:rsidRPr="009E3C97" w:rsidRDefault="005F4D77" w:rsidP="00362DE9">
      <w:pPr>
        <w:tabs>
          <w:tab w:val="left" w:pos="1992"/>
        </w:tabs>
        <w:rPr>
          <w:color w:val="002060"/>
          <w:sz w:val="28"/>
          <w:szCs w:val="28"/>
        </w:rPr>
      </w:pPr>
      <w:r w:rsidRPr="009E3C97">
        <w:rPr>
          <w:color w:val="002060"/>
          <w:sz w:val="28"/>
          <w:szCs w:val="28"/>
        </w:rPr>
        <w:lastRenderedPageBreak/>
        <w:t>Намалюй композицію « Хмаринки – Мандрівниці»</w:t>
      </w:r>
      <w:r w:rsidR="00754A70">
        <w:rPr>
          <w:color w:val="002060"/>
          <w:sz w:val="28"/>
          <w:szCs w:val="28"/>
        </w:rPr>
        <w:t>.</w:t>
      </w:r>
    </w:p>
    <w:p w:rsidR="0028500D" w:rsidRDefault="00D90D6E" w:rsidP="00362DE9">
      <w:pPr>
        <w:tabs>
          <w:tab w:val="left" w:pos="1992"/>
        </w:tabs>
      </w:pPr>
      <w:r>
        <w:rPr>
          <w:noProof/>
          <w:lang w:eastAsia="uk-U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294640</wp:posOffset>
            </wp:positionV>
            <wp:extent cx="2322195" cy="1738630"/>
            <wp:effectExtent l="0" t="285750" r="0" b="299720"/>
            <wp:wrapSquare wrapText="bothSides"/>
            <wp:docPr id="44" name="Рисунок 18" descr="C:\Users\Ірина Романівна\AppData\Local\Microsoft\Windows\INetCache\Content.Word\20190729_23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Ірина Романівна\AppData\Local\Microsoft\Windows\INetCache\Content.Word\20190729_2317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 l="30086" t="6168" r="6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9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86690</wp:posOffset>
            </wp:positionV>
            <wp:extent cx="2286635" cy="1914525"/>
            <wp:effectExtent l="0" t="190500" r="0" b="180975"/>
            <wp:wrapSquare wrapText="bothSides"/>
            <wp:docPr id="31" name="Рисунок 15" descr="C:\Users\Ірина Романівна\AppData\Local\Microsoft\Windows\INetCache\Content.Word\20190729_23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Ірина Романівна\AppData\Local\Microsoft\Windows\INetCache\Content.Word\20190729_232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 l="22327" t="7562" r="2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63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5715</wp:posOffset>
            </wp:positionV>
            <wp:extent cx="1786255" cy="2292985"/>
            <wp:effectExtent l="19050" t="0" r="4445" b="0"/>
            <wp:wrapSquare wrapText="bothSides"/>
            <wp:docPr id="27" name="Рисунок 12" descr="C:\Users\Ірина Романівна\AppData\Local\Microsoft\Windows\INetCache\Content.Word\20190729_23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Ірина Романівна\AppData\Local\Microsoft\Windows\INetCache\Content.Word\20190729_232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 l="51000" t="17562" r="1784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8625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123F40" w:rsidRDefault="00123F40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8765B6" w:rsidRDefault="008765B6" w:rsidP="00BC753D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BC753D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28500D" w:rsidRPr="00BC753D" w:rsidRDefault="00E318F8" w:rsidP="00BC753D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 w:rsidRPr="00E318F8">
        <w:rPr>
          <w:noProof/>
          <w:sz w:val="36"/>
          <w:szCs w:val="36"/>
        </w:rPr>
        <w:lastRenderedPageBreak/>
        <w:pict>
          <v:shape id="Шестиугольник 24" o:spid="_x0000_s1031" type="#_x0000_t9" style="position:absolute;margin-left:-10.35pt;margin-top:5.25pt;width:101.45pt;height:114.35pt;z-index:-2516090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" strokecolor="#8064a2" strokeweight="1pt">
            <v:stroke dashstyle="dash"/>
            <v:shadow color="#868686"/>
            <v:textbox>
              <w:txbxContent>
                <w:p w:rsidR="00525265" w:rsidRDefault="00525265" w:rsidP="0028500D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орові олівці,</w:t>
                  </w:r>
                </w:p>
                <w:p w:rsidR="00525265" w:rsidRPr="00E57E84" w:rsidRDefault="00525265" w:rsidP="0028500D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28500D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28500D">
        <w:rPr>
          <w:color w:val="0070C0"/>
          <w:sz w:val="36"/>
          <w:szCs w:val="36"/>
        </w:rPr>
        <w:t xml:space="preserve">Урок </w:t>
      </w:r>
      <w:r w:rsidR="0028500D">
        <w:rPr>
          <w:sz w:val="36"/>
          <w:szCs w:val="36"/>
        </w:rPr>
        <w:t xml:space="preserve"> 5 </w:t>
      </w:r>
      <w:r w:rsidR="000C0772">
        <w:rPr>
          <w:sz w:val="36"/>
          <w:szCs w:val="36"/>
        </w:rPr>
        <w:t xml:space="preserve">   </w:t>
      </w:r>
      <w:r w:rsidR="0028500D">
        <w:rPr>
          <w:sz w:val="36"/>
          <w:szCs w:val="36"/>
        </w:rPr>
        <w:t xml:space="preserve">   </w:t>
      </w:r>
      <w:r w:rsidR="0028500D" w:rsidRPr="00C27FAB">
        <w:rPr>
          <w:sz w:val="36"/>
          <w:szCs w:val="36"/>
        </w:rPr>
        <w:t xml:space="preserve"> </w:t>
      </w:r>
      <w:r w:rsidR="0028500D">
        <w:rPr>
          <w:color w:val="FF0000"/>
          <w:sz w:val="36"/>
          <w:szCs w:val="36"/>
        </w:rPr>
        <w:t xml:space="preserve">Ритми осіннього дощу                 </w:t>
      </w:r>
      <w:r w:rsidR="0028500D">
        <w:rPr>
          <w:sz w:val="20"/>
          <w:szCs w:val="20"/>
        </w:rPr>
        <w:t xml:space="preserve">                                         </w:t>
      </w:r>
      <w:r w:rsidR="00BC753D">
        <w:rPr>
          <w:sz w:val="20"/>
          <w:szCs w:val="20"/>
        </w:rPr>
        <w:t xml:space="preserve">           </w:t>
      </w:r>
      <w:r w:rsidR="0028500D">
        <w:rPr>
          <w:sz w:val="20"/>
          <w:szCs w:val="20"/>
        </w:rPr>
        <w:t xml:space="preserve"> </w:t>
      </w:r>
      <w:r w:rsidR="00BC753D">
        <w:rPr>
          <w:sz w:val="20"/>
          <w:szCs w:val="20"/>
        </w:rPr>
        <w:t xml:space="preserve">  Мал.. </w:t>
      </w:r>
      <w:proofErr w:type="spellStart"/>
      <w:r w:rsidR="00BC753D">
        <w:rPr>
          <w:sz w:val="20"/>
          <w:szCs w:val="20"/>
        </w:rPr>
        <w:t>Барвика</w:t>
      </w:r>
      <w:proofErr w:type="spellEnd"/>
    </w:p>
    <w:tbl>
      <w:tblPr>
        <w:tblStyle w:val="ac"/>
        <w:tblpPr w:leftFromText="180" w:rightFromText="180" w:vertAnchor="text" w:tblpX="2376" w:tblpY="1"/>
        <w:tblOverlap w:val="never"/>
        <w:tblW w:w="0" w:type="auto"/>
        <w:tblLook w:val="04A0"/>
      </w:tblPr>
      <w:tblGrid>
        <w:gridCol w:w="5507"/>
        <w:gridCol w:w="4949"/>
      </w:tblGrid>
      <w:tr w:rsidR="00BC753D" w:rsidRPr="00BC753D" w:rsidTr="00754A70">
        <w:tc>
          <w:tcPr>
            <w:tcW w:w="5507" w:type="dxa"/>
          </w:tcPr>
          <w:p w:rsidR="00BC753D" w:rsidRPr="00BC753D" w:rsidRDefault="00BC753D" w:rsidP="00BC753D">
            <w:pPr>
              <w:tabs>
                <w:tab w:val="left" w:pos="1992"/>
              </w:tabs>
              <w:rPr>
                <w:b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5730</wp:posOffset>
                  </wp:positionV>
                  <wp:extent cx="3340735" cy="1666875"/>
                  <wp:effectExtent l="19050" t="0" r="0" b="0"/>
                  <wp:wrapSquare wrapText="bothSides"/>
                  <wp:docPr id="25" name="Рисунок 25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750" b="11621"/>
                          <a:stretch/>
                        </pic:blipFill>
                        <pic:spPr bwMode="auto">
                          <a:xfrm flipH="1">
                            <a:off x="0" y="0"/>
                            <a:ext cx="334073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</w:tcPr>
          <w:p w:rsidR="00BC753D" w:rsidRPr="003D2896" w:rsidRDefault="00BC753D" w:rsidP="00BC753D">
            <w:pPr>
              <w:tabs>
                <w:tab w:val="left" w:pos="1992"/>
              </w:tabs>
              <w:rPr>
                <w:b/>
                <w:color w:val="FF0000"/>
                <w:sz w:val="32"/>
                <w:szCs w:val="32"/>
              </w:rPr>
            </w:pPr>
            <w:r w:rsidRPr="003D2896">
              <w:rPr>
                <w:b/>
                <w:color w:val="FF0000"/>
                <w:sz w:val="32"/>
                <w:szCs w:val="32"/>
              </w:rPr>
              <w:t>Відгадай загадку</w:t>
            </w:r>
            <w:r w:rsidR="00754A70">
              <w:rPr>
                <w:b/>
                <w:color w:val="FF0000"/>
                <w:sz w:val="32"/>
                <w:szCs w:val="32"/>
              </w:rPr>
              <w:t>.</w:t>
            </w:r>
          </w:p>
          <w:p w:rsidR="00BC753D" w:rsidRPr="003D2896" w:rsidRDefault="00BC753D" w:rsidP="00BC753D">
            <w:pPr>
              <w:tabs>
                <w:tab w:val="left" w:pos="1992"/>
              </w:tabs>
              <w:rPr>
                <w:b/>
                <w:color w:val="1F497D" w:themeColor="text2"/>
                <w:sz w:val="32"/>
                <w:szCs w:val="32"/>
              </w:rPr>
            </w:pPr>
            <w:r w:rsidRPr="003D2896">
              <w:rPr>
                <w:b/>
                <w:color w:val="1F497D" w:themeColor="text2"/>
                <w:sz w:val="32"/>
                <w:szCs w:val="32"/>
              </w:rPr>
              <w:t>Сонце вкрилося хмарками.</w:t>
            </w:r>
          </w:p>
          <w:p w:rsidR="00BC753D" w:rsidRPr="003D2896" w:rsidRDefault="00754A70" w:rsidP="00BC753D">
            <w:pPr>
              <w:tabs>
                <w:tab w:val="left" w:pos="1992"/>
              </w:tabs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х</w:t>
            </w:r>
            <w:r w:rsidR="00BC753D" w:rsidRPr="003D2896">
              <w:rPr>
                <w:b/>
                <w:color w:val="1F497D" w:themeColor="text2"/>
                <w:sz w:val="32"/>
                <w:szCs w:val="32"/>
              </w:rPr>
              <w:t>тось, невидимий в імлі,</w:t>
            </w:r>
          </w:p>
          <w:p w:rsidR="00BC753D" w:rsidRPr="003D2896" w:rsidRDefault="00754A70" w:rsidP="00BC753D">
            <w:pPr>
              <w:tabs>
                <w:tab w:val="left" w:pos="1992"/>
              </w:tabs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н</w:t>
            </w:r>
            <w:r w:rsidR="00BC753D" w:rsidRPr="003D2896">
              <w:rPr>
                <w:b/>
                <w:color w:val="1F497D" w:themeColor="text2"/>
                <w:sz w:val="32"/>
                <w:szCs w:val="32"/>
              </w:rPr>
              <w:t>ебо сірими нитками</w:t>
            </w:r>
          </w:p>
          <w:p w:rsidR="00BC753D" w:rsidRPr="00BC753D" w:rsidRDefault="00754A70" w:rsidP="00BC753D">
            <w:pPr>
              <w:tabs>
                <w:tab w:val="left" w:pos="1992"/>
              </w:tabs>
              <w:rPr>
                <w:b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п</w:t>
            </w:r>
            <w:r w:rsidR="00BC753D" w:rsidRPr="003D2896">
              <w:rPr>
                <w:b/>
                <w:color w:val="1F497D" w:themeColor="text2"/>
                <w:sz w:val="32"/>
                <w:szCs w:val="32"/>
              </w:rPr>
              <w:t>ришиває до землі.</w:t>
            </w:r>
          </w:p>
        </w:tc>
      </w:tr>
    </w:tbl>
    <w:p w:rsidR="003D2896" w:rsidRDefault="00BC753D" w:rsidP="00362DE9">
      <w:pPr>
        <w:tabs>
          <w:tab w:val="left" w:pos="1992"/>
        </w:tabs>
      </w:pPr>
      <w:r>
        <w:br w:type="textWrapping" w:clear="all"/>
      </w:r>
    </w:p>
    <w:p w:rsidR="007D651A" w:rsidRDefault="00BC753D" w:rsidP="00362DE9">
      <w:pPr>
        <w:tabs>
          <w:tab w:val="left" w:pos="1992"/>
        </w:tabs>
      </w:pPr>
      <w:r>
        <w:t xml:space="preserve">       </w:t>
      </w:r>
    </w:p>
    <w:tbl>
      <w:tblPr>
        <w:tblStyle w:val="ac"/>
        <w:tblW w:w="0" w:type="auto"/>
        <w:tblLook w:val="04A0"/>
      </w:tblPr>
      <w:tblGrid>
        <w:gridCol w:w="7677"/>
        <w:gridCol w:w="7677"/>
      </w:tblGrid>
      <w:tr w:rsidR="00D90D6E" w:rsidTr="007D651A">
        <w:tc>
          <w:tcPr>
            <w:tcW w:w="7677" w:type="dxa"/>
          </w:tcPr>
          <w:p w:rsidR="007D651A" w:rsidRPr="003D2896" w:rsidRDefault="007D651A" w:rsidP="00362DE9">
            <w:pPr>
              <w:tabs>
                <w:tab w:val="left" w:pos="1992"/>
              </w:tabs>
              <w:rPr>
                <w:sz w:val="32"/>
                <w:szCs w:val="32"/>
              </w:rPr>
            </w:pPr>
            <w:r w:rsidRPr="009E3C97">
              <w:rPr>
                <w:color w:val="1F497D" w:themeColor="text2"/>
                <w:sz w:val="32"/>
                <w:szCs w:val="32"/>
              </w:rPr>
              <w:t>Пригадай, які бувають лінії.          Зобрази їх</w:t>
            </w:r>
            <w:r w:rsidRPr="003D2896">
              <w:rPr>
                <w:sz w:val="32"/>
                <w:szCs w:val="32"/>
              </w:rPr>
              <w:t xml:space="preserve">.     </w:t>
            </w: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</w:p>
          <w:p w:rsidR="007D651A" w:rsidRDefault="007D651A" w:rsidP="00362DE9">
            <w:pPr>
              <w:tabs>
                <w:tab w:val="left" w:pos="1992"/>
              </w:tabs>
            </w:pPr>
            <w:r>
              <w:t xml:space="preserve">                                                                               </w:t>
            </w:r>
          </w:p>
        </w:tc>
        <w:tc>
          <w:tcPr>
            <w:tcW w:w="7677" w:type="dxa"/>
          </w:tcPr>
          <w:p w:rsidR="007D651A" w:rsidRPr="009E3C97" w:rsidRDefault="007D651A" w:rsidP="00362DE9">
            <w:pPr>
              <w:tabs>
                <w:tab w:val="left" w:pos="1992"/>
              </w:tabs>
              <w:rPr>
                <w:b/>
                <w:color w:val="FF0000"/>
                <w:sz w:val="32"/>
                <w:szCs w:val="32"/>
              </w:rPr>
            </w:pPr>
            <w:r w:rsidRPr="009E3C97">
              <w:rPr>
                <w:b/>
                <w:color w:val="FF0000"/>
                <w:sz w:val="32"/>
                <w:szCs w:val="32"/>
              </w:rPr>
              <w:t xml:space="preserve">Штрих – лінія, </w:t>
            </w:r>
            <w:r w:rsidR="00977EAE">
              <w:rPr>
                <w:b/>
                <w:color w:val="FF0000"/>
                <w:sz w:val="32"/>
                <w:szCs w:val="32"/>
              </w:rPr>
              <w:t>риска, яку зо</w:t>
            </w:r>
            <w:r w:rsidR="00754A70">
              <w:rPr>
                <w:b/>
                <w:color w:val="FF0000"/>
                <w:sz w:val="32"/>
                <w:szCs w:val="32"/>
              </w:rPr>
              <w:t>бражають</w:t>
            </w:r>
            <w:r w:rsidRPr="009E3C97">
              <w:rPr>
                <w:b/>
                <w:color w:val="FF0000"/>
                <w:sz w:val="32"/>
                <w:szCs w:val="32"/>
              </w:rPr>
              <w:t xml:space="preserve"> одним коротким рухом руки.</w:t>
            </w:r>
          </w:p>
          <w:p w:rsidR="007D651A" w:rsidRPr="007D651A" w:rsidRDefault="007D651A" w:rsidP="00362DE9">
            <w:pPr>
              <w:tabs>
                <w:tab w:val="left" w:pos="1992"/>
              </w:tabs>
            </w:pPr>
            <w:r w:rsidRPr="009E3C97">
              <w:rPr>
                <w:color w:val="1F497D" w:themeColor="text2"/>
                <w:sz w:val="32"/>
                <w:szCs w:val="32"/>
              </w:rPr>
              <w:t>Спробуй зобразити штрихами дощ.</w:t>
            </w:r>
          </w:p>
        </w:tc>
      </w:tr>
    </w:tbl>
    <w:p w:rsidR="003D2896" w:rsidRPr="009E3C97" w:rsidRDefault="00BC753D" w:rsidP="00362DE9">
      <w:pPr>
        <w:tabs>
          <w:tab w:val="left" w:pos="1992"/>
        </w:tabs>
        <w:rPr>
          <w:color w:val="1F497D" w:themeColor="text2"/>
        </w:rPr>
      </w:pPr>
      <w:r>
        <w:t xml:space="preserve">      </w:t>
      </w:r>
    </w:p>
    <w:p w:rsidR="00A00575" w:rsidRDefault="00BC753D" w:rsidP="00362DE9">
      <w:pPr>
        <w:tabs>
          <w:tab w:val="left" w:pos="1992"/>
        </w:tabs>
        <w:rPr>
          <w:color w:val="1F497D" w:themeColor="text2"/>
        </w:rPr>
      </w:pPr>
      <w:r w:rsidRPr="009E3C97">
        <w:rPr>
          <w:color w:val="1F497D" w:themeColor="text2"/>
        </w:rPr>
        <w:t xml:space="preserve"> </w:t>
      </w:r>
    </w:p>
    <w:p w:rsidR="008765B6" w:rsidRDefault="00BC753D" w:rsidP="00362DE9">
      <w:pPr>
        <w:tabs>
          <w:tab w:val="left" w:pos="1992"/>
        </w:tabs>
        <w:rPr>
          <w:color w:val="1F497D" w:themeColor="text2"/>
          <w:sz w:val="28"/>
        </w:rPr>
      </w:pPr>
      <w:r w:rsidRPr="00764674">
        <w:rPr>
          <w:color w:val="1F497D" w:themeColor="text2"/>
          <w:sz w:val="28"/>
        </w:rPr>
        <w:t xml:space="preserve"> </w:t>
      </w:r>
    </w:p>
    <w:p w:rsidR="008765B6" w:rsidRDefault="008765B6" w:rsidP="00362DE9">
      <w:pPr>
        <w:tabs>
          <w:tab w:val="left" w:pos="1992"/>
        </w:tabs>
        <w:rPr>
          <w:color w:val="1F497D" w:themeColor="text2"/>
          <w:sz w:val="28"/>
        </w:rPr>
      </w:pPr>
    </w:p>
    <w:p w:rsidR="0028500D" w:rsidRPr="009E3C97" w:rsidRDefault="00BC753D" w:rsidP="00362DE9">
      <w:pPr>
        <w:tabs>
          <w:tab w:val="left" w:pos="1992"/>
        </w:tabs>
        <w:rPr>
          <w:sz w:val="28"/>
          <w:szCs w:val="28"/>
        </w:rPr>
      </w:pPr>
      <w:r w:rsidRPr="00764674">
        <w:rPr>
          <w:color w:val="1F497D" w:themeColor="text2"/>
          <w:sz w:val="28"/>
        </w:rPr>
        <w:lastRenderedPageBreak/>
        <w:t xml:space="preserve"> </w:t>
      </w:r>
      <w:r w:rsidR="00754A70">
        <w:rPr>
          <w:color w:val="1F497D" w:themeColor="text2"/>
          <w:sz w:val="28"/>
        </w:rPr>
        <w:t>Наведи і розфарбуй малюнок. До</w:t>
      </w:r>
      <w:r w:rsidR="00764674" w:rsidRPr="00764674">
        <w:rPr>
          <w:color w:val="1F497D" w:themeColor="text2"/>
          <w:sz w:val="28"/>
        </w:rPr>
        <w:t>малюй</w:t>
      </w:r>
      <w:r w:rsidR="00764674">
        <w:rPr>
          <w:color w:val="1F497D" w:themeColor="text2"/>
          <w:sz w:val="28"/>
          <w:szCs w:val="28"/>
        </w:rPr>
        <w:t xml:space="preserve"> штрихами дощик у вітряний день.</w:t>
      </w:r>
    </w:p>
    <w:p w:rsidR="00D3474B" w:rsidRDefault="00D3474B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28500D" w:rsidP="00362DE9">
      <w:pPr>
        <w:tabs>
          <w:tab w:val="left" w:pos="1992"/>
        </w:tabs>
      </w:pPr>
    </w:p>
    <w:p w:rsidR="0028500D" w:rsidRDefault="00D3474B" w:rsidP="00362DE9">
      <w:pPr>
        <w:tabs>
          <w:tab w:val="left" w:pos="1992"/>
        </w:tabs>
      </w:pPr>
      <w:r>
        <w:rPr>
          <w:noProof/>
          <w:lang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208280</wp:posOffset>
            </wp:positionV>
            <wp:extent cx="4785360" cy="5494655"/>
            <wp:effectExtent l="0" t="0" r="0" b="0"/>
            <wp:wrapSquare wrapText="bothSides"/>
            <wp:docPr id="26" name="Рисунок 26" descr="Ð ÐµÐ·ÑÐ»ÑÑÐ°Ñ Ð¿Ð¾ÑÑÐºÑ Ð·Ð¾Ð±ÑÐ°Ð¶ÐµÐ½Ñ Ð·Ð° Ð·Ð°Ð¿Ð¸ÑÐ¾Ð¼ &quot;ÑÐ¾Ð·Ð¼Ð°Ð»ÑÐ¾Ð²ÐºÐ° Ð´Ð¾ÑÐ¸Ðº Ñ Ð³ÑÐ¸Ð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ÑÐ¾Ð·Ð¼Ð°Ð»ÑÐ¾Ð²ÐºÐ° Ð´Ð¾ÑÐ¸Ðº Ñ Ð³ÑÐ¸Ð±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80"/>
                    <a:stretch/>
                  </pic:blipFill>
                  <pic:spPr bwMode="auto">
                    <a:xfrm>
                      <a:off x="0" y="0"/>
                      <a:ext cx="478536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00D" w:rsidRDefault="0028500D" w:rsidP="00362DE9">
      <w:pPr>
        <w:tabs>
          <w:tab w:val="left" w:pos="1992"/>
        </w:tabs>
      </w:pPr>
    </w:p>
    <w:p w:rsidR="005F4D77" w:rsidRDefault="005F4D7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B07F17" w:rsidRDefault="00B07F17" w:rsidP="00362DE9">
      <w:pPr>
        <w:tabs>
          <w:tab w:val="left" w:pos="1992"/>
        </w:tabs>
      </w:pPr>
    </w:p>
    <w:p w:rsidR="00764674" w:rsidRDefault="00764674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4674" w:rsidRDefault="00764674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4674" w:rsidRDefault="00764674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B07F17" w:rsidRPr="00BC753D" w:rsidRDefault="00B07F17" w:rsidP="00B07F1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Урок </w:t>
      </w:r>
      <w:r>
        <w:rPr>
          <w:sz w:val="36"/>
          <w:szCs w:val="36"/>
        </w:rPr>
        <w:t xml:space="preserve"> 6   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Про що розповів натюрморт                </w:t>
      </w:r>
      <w:r>
        <w:rPr>
          <w:sz w:val="20"/>
          <w:szCs w:val="20"/>
        </w:rPr>
        <w:t xml:space="preserve">                                                       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B07F17" w:rsidRPr="009E3C97" w:rsidRDefault="008765B6" w:rsidP="00362DE9">
      <w:pPr>
        <w:tabs>
          <w:tab w:val="left" w:pos="1992"/>
        </w:tabs>
        <w:rPr>
          <w:b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14020</wp:posOffset>
            </wp:positionV>
            <wp:extent cx="2853690" cy="2143125"/>
            <wp:effectExtent l="19050" t="0" r="3810" b="0"/>
            <wp:wrapSquare wrapText="bothSides"/>
            <wp:docPr id="6" name="Рисунок 6" descr="Paul CÃ©zanne, Still Life With Apples, c. 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l CÃ©zanne, Still Life With Apples, c. 18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4A2">
        <w:rPr>
          <w:noProof/>
          <w:lang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73190</wp:posOffset>
            </wp:positionH>
            <wp:positionV relativeFrom="paragraph">
              <wp:posOffset>414020</wp:posOffset>
            </wp:positionV>
            <wp:extent cx="1849755" cy="2466975"/>
            <wp:effectExtent l="19050" t="0" r="0" b="0"/>
            <wp:wrapSquare wrapText="bothSides"/>
            <wp:docPr id="11" name="Рисунок 1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B7C">
        <w:t xml:space="preserve">              </w:t>
      </w:r>
      <w:r w:rsidR="00F73B7C" w:rsidRPr="003D2896">
        <w:rPr>
          <w:sz w:val="32"/>
          <w:szCs w:val="32"/>
        </w:rPr>
        <w:t xml:space="preserve">  </w:t>
      </w:r>
      <w:r w:rsidR="00F73B7C" w:rsidRPr="009E3C97">
        <w:rPr>
          <w:b/>
          <w:color w:val="C00000"/>
          <w:sz w:val="32"/>
          <w:szCs w:val="32"/>
        </w:rPr>
        <w:t>Натюрморт – це зображення квітів, овочів і фруктів.</w:t>
      </w:r>
    </w:p>
    <w:p w:rsidR="00F73B7C" w:rsidRDefault="00E318F8" w:rsidP="00362DE9">
      <w:pPr>
        <w:tabs>
          <w:tab w:val="left" w:pos="1992"/>
        </w:tabs>
      </w:pPr>
      <w:r w:rsidRPr="00E318F8">
        <w:rPr>
          <w:noProof/>
          <w:sz w:val="36"/>
          <w:szCs w:val="36"/>
        </w:rPr>
        <w:pict>
          <v:shape id="Шестиугольник 27" o:spid="_x0000_s1032" type="#_x0000_t9" style="position:absolute;margin-left:3.2pt;margin-top:13.7pt;width:101.45pt;height:114.35pt;z-index:-2516049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" strokecolor="#8064a2" strokeweight="1pt">
            <v:stroke dashstyle="dash"/>
            <v:shadow color="#868686"/>
            <v:textbox>
              <w:txbxContent>
                <w:p w:rsidR="00525265" w:rsidRDefault="00525265" w:rsidP="00B07F17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варель, пензлик,</w:t>
                  </w:r>
                </w:p>
                <w:p w:rsidR="00525265" w:rsidRPr="00E57E84" w:rsidRDefault="00525265" w:rsidP="00B07F17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B07F17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A524F9">
        <w:t xml:space="preserve">    </w:t>
      </w:r>
    </w:p>
    <w:p w:rsidR="00A524F9" w:rsidRDefault="00A524F9" w:rsidP="00362DE9">
      <w:pPr>
        <w:tabs>
          <w:tab w:val="left" w:pos="1992"/>
        </w:tabs>
      </w:pPr>
    </w:p>
    <w:p w:rsidR="00A524F9" w:rsidRDefault="00A524F9" w:rsidP="00362DE9">
      <w:pPr>
        <w:tabs>
          <w:tab w:val="left" w:pos="1992"/>
        </w:tabs>
      </w:pPr>
    </w:p>
    <w:p w:rsidR="00A524F9" w:rsidRDefault="00A524F9" w:rsidP="00362DE9">
      <w:pPr>
        <w:tabs>
          <w:tab w:val="left" w:pos="1992"/>
        </w:tabs>
      </w:pPr>
    </w:p>
    <w:p w:rsidR="00A524F9" w:rsidRDefault="00A524F9" w:rsidP="00362DE9">
      <w:pPr>
        <w:tabs>
          <w:tab w:val="left" w:pos="1992"/>
        </w:tabs>
      </w:pPr>
    </w:p>
    <w:p w:rsidR="00A524F9" w:rsidRDefault="00A524F9" w:rsidP="00362DE9">
      <w:pPr>
        <w:tabs>
          <w:tab w:val="left" w:pos="1992"/>
        </w:tabs>
      </w:pPr>
    </w:p>
    <w:p w:rsidR="00FE39A9" w:rsidRDefault="00FE39A9" w:rsidP="00362DE9">
      <w:pPr>
        <w:tabs>
          <w:tab w:val="left" w:pos="1992"/>
        </w:tabs>
      </w:pPr>
    </w:p>
    <w:p w:rsidR="009E2F91" w:rsidRPr="009E2F91" w:rsidRDefault="00A524F9" w:rsidP="00362DE9">
      <w:pPr>
        <w:tabs>
          <w:tab w:val="left" w:pos="1992"/>
        </w:tabs>
      </w:pPr>
      <w:r>
        <w:t xml:space="preserve">                            </w:t>
      </w:r>
      <w:r w:rsidR="00754A70">
        <w:t xml:space="preserve">                      Поль </w:t>
      </w:r>
      <w:proofErr w:type="spellStart"/>
      <w:r w:rsidR="00754A70">
        <w:t>Сезанн</w:t>
      </w:r>
      <w:proofErr w:type="spellEnd"/>
      <w:r>
        <w:t xml:space="preserve"> «натюрморт з яблуками» </w:t>
      </w:r>
      <w:r w:rsidR="00FE39A9">
        <w:t xml:space="preserve">  </w:t>
      </w:r>
      <w:r w:rsidR="00754A70" w:rsidRPr="00754A70">
        <w:t>https://ru.wikipedia.org/wiki/</w:t>
      </w:r>
    </w:p>
    <w:p w:rsidR="00FE39A9" w:rsidRDefault="00FE39A9" w:rsidP="009E2F91">
      <w:pPr>
        <w:tabs>
          <w:tab w:val="left" w:pos="1992"/>
        </w:tabs>
        <w:ind w:left="708"/>
      </w:pPr>
      <w:r w:rsidRPr="000066F7">
        <w:rPr>
          <w:color w:val="FF0000"/>
          <w:sz w:val="28"/>
          <w:szCs w:val="28"/>
        </w:rPr>
        <w:t xml:space="preserve">  </w:t>
      </w:r>
      <w:r w:rsidR="009E2F91">
        <w:rPr>
          <w:color w:val="FF0000"/>
          <w:sz w:val="28"/>
          <w:szCs w:val="28"/>
        </w:rPr>
        <w:t>Вгадай за формою овочі та фрукти і на</w:t>
      </w:r>
      <w:r w:rsidR="000066F7" w:rsidRPr="000066F7">
        <w:rPr>
          <w:color w:val="FF0000"/>
          <w:sz w:val="28"/>
          <w:szCs w:val="28"/>
        </w:rPr>
        <w:t>малюй їх.</w:t>
      </w:r>
      <w:r w:rsidR="009E2F91">
        <w:rPr>
          <w:color w:val="FF0000"/>
          <w:sz w:val="28"/>
          <w:szCs w:val="28"/>
        </w:rPr>
        <w:t xml:space="preserve">                    </w:t>
      </w:r>
      <w:r w:rsidRPr="000066F7">
        <w:rPr>
          <w:color w:val="FF0000"/>
          <w:sz w:val="28"/>
          <w:szCs w:val="28"/>
        </w:rPr>
        <w:t xml:space="preserve"> </w:t>
      </w:r>
      <w:r w:rsidR="009E2F91">
        <w:t xml:space="preserve">Сергій </w:t>
      </w:r>
      <w:proofErr w:type="spellStart"/>
      <w:r w:rsidR="009E2F91">
        <w:t>Черняковський</w:t>
      </w:r>
      <w:proofErr w:type="spellEnd"/>
      <w:r w:rsidR="009E2F91">
        <w:t xml:space="preserve"> « Букет троянд</w:t>
      </w:r>
      <w:r>
        <w:t xml:space="preserve"> з яблуками»</w:t>
      </w:r>
      <w:r w:rsidR="009E2F91" w:rsidRPr="009E2F91">
        <w:t xml:space="preserve"> </w:t>
      </w:r>
      <w:hyperlink r:id="rId38" w:history="1">
        <w:r w:rsidR="009E2F91" w:rsidRPr="003272BB">
          <w:rPr>
            <w:rStyle w:val="ad"/>
          </w:rPr>
          <w:t>https://art-on-</w:t>
        </w:r>
      </w:hyperlink>
      <w:r w:rsidR="009E2F91">
        <w:t xml:space="preserve"> </w:t>
      </w:r>
      <w:proofErr w:type="spellStart"/>
      <w:r w:rsidR="009E2F91">
        <w:t>line.com.ua</w:t>
      </w:r>
      <w:proofErr w:type="spellEnd"/>
      <w:r w:rsidR="009E2F91">
        <w:t>/</w:t>
      </w:r>
    </w:p>
    <w:tbl>
      <w:tblPr>
        <w:tblStyle w:val="ac"/>
        <w:tblW w:w="0" w:type="auto"/>
        <w:tblLook w:val="04A0"/>
      </w:tblPr>
      <w:tblGrid>
        <w:gridCol w:w="2518"/>
        <w:gridCol w:w="12836"/>
      </w:tblGrid>
      <w:tr w:rsidR="009554A2" w:rsidTr="009554A2">
        <w:tc>
          <w:tcPr>
            <w:tcW w:w="2518" w:type="dxa"/>
          </w:tcPr>
          <w:p w:rsidR="009554A2" w:rsidRDefault="009554A2" w:rsidP="00362DE9">
            <w:pPr>
              <w:tabs>
                <w:tab w:val="left" w:pos="1992"/>
              </w:tabs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435</wp:posOffset>
                  </wp:positionV>
                  <wp:extent cx="709295" cy="887730"/>
                  <wp:effectExtent l="6033" t="0" r="1587" b="1588"/>
                  <wp:wrapSquare wrapText="bothSides"/>
                  <wp:docPr id="19" name="Рисунок 19" descr="Ð ÐµÐ·ÑÐ»ÑÑÐ°Ñ Ð¿Ð¾ÑÑÐºÑ Ð·Ð¾Ð±ÑÐ°Ð¶ÐµÐ½Ñ Ð·Ð° Ð·Ð°Ð¿Ð¸ÑÐ¾Ð¼ &quot;ÐºÐ¾Ð½ÑÑ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 ÐµÐ·ÑÐ»ÑÑÐ°Ñ Ð¿Ð¾ÑÑÐºÑ Ð·Ð¾Ð±ÑÐ°Ð¶ÐµÐ½Ñ Ð·Ð° Ð·Ð°Ð¿Ð¸ÑÐ¾Ð¼ &quot;ÐºÐ¾Ð½ÑÑ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29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4A2" w:rsidRDefault="009554A2" w:rsidP="00362DE9">
            <w:pPr>
              <w:tabs>
                <w:tab w:val="left" w:pos="1992"/>
              </w:tabs>
            </w:pPr>
          </w:p>
        </w:tc>
        <w:tc>
          <w:tcPr>
            <w:tcW w:w="12836" w:type="dxa"/>
          </w:tcPr>
          <w:p w:rsidR="009554A2" w:rsidRDefault="009554A2" w:rsidP="00362DE9">
            <w:pPr>
              <w:tabs>
                <w:tab w:val="left" w:pos="1992"/>
              </w:tabs>
            </w:pPr>
          </w:p>
        </w:tc>
      </w:tr>
      <w:tr w:rsidR="009554A2" w:rsidTr="009554A2">
        <w:tc>
          <w:tcPr>
            <w:tcW w:w="2518" w:type="dxa"/>
          </w:tcPr>
          <w:p w:rsidR="009554A2" w:rsidRDefault="009554A2" w:rsidP="00362DE9">
            <w:pPr>
              <w:tabs>
                <w:tab w:val="left" w:pos="1992"/>
              </w:tabs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905</wp:posOffset>
                  </wp:positionV>
                  <wp:extent cx="803275" cy="803275"/>
                  <wp:effectExtent l="0" t="0" r="0" b="0"/>
                  <wp:wrapSquare wrapText="bothSides"/>
                  <wp:docPr id="28" name="Рисунок 28" descr="Ð ÐµÐ·ÑÐ»ÑÑÐ°Ñ Ð¿Ð¾ÑÑÐºÑ Ð·Ð¾Ð±ÑÐ°Ð¶ÐµÐ½Ñ Ð·Ð° Ð·Ð°Ð¿Ð¸ÑÐ¾Ð¼ &quot;ÐºÑÐ»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 ÐµÐ·ÑÐ»ÑÑÐ°Ñ Ð¿Ð¾ÑÑÐºÑ Ð·Ð¾Ð±ÑÐ°Ð¶ÐµÐ½Ñ Ð·Ð° Ð·Ð°Ð¿Ð¸ÑÐ¾Ð¼ &quot;ÐºÑÐ»Ñ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4A2" w:rsidRDefault="009554A2" w:rsidP="00362DE9">
            <w:pPr>
              <w:tabs>
                <w:tab w:val="left" w:pos="1992"/>
              </w:tabs>
            </w:pPr>
          </w:p>
          <w:p w:rsidR="008765B6" w:rsidRDefault="008765B6" w:rsidP="00362DE9">
            <w:pPr>
              <w:tabs>
                <w:tab w:val="left" w:pos="1992"/>
              </w:tabs>
            </w:pPr>
          </w:p>
          <w:p w:rsidR="008765B6" w:rsidRDefault="008765B6" w:rsidP="00362DE9">
            <w:pPr>
              <w:tabs>
                <w:tab w:val="left" w:pos="1992"/>
              </w:tabs>
            </w:pPr>
          </w:p>
          <w:p w:rsidR="008765B6" w:rsidRDefault="008765B6" w:rsidP="00362DE9">
            <w:pPr>
              <w:tabs>
                <w:tab w:val="left" w:pos="1992"/>
              </w:tabs>
            </w:pPr>
          </w:p>
        </w:tc>
        <w:tc>
          <w:tcPr>
            <w:tcW w:w="12836" w:type="dxa"/>
          </w:tcPr>
          <w:p w:rsidR="009554A2" w:rsidRDefault="009554A2" w:rsidP="00362DE9">
            <w:pPr>
              <w:tabs>
                <w:tab w:val="left" w:pos="1992"/>
              </w:tabs>
            </w:pPr>
          </w:p>
        </w:tc>
      </w:tr>
      <w:tr w:rsidR="009554A2" w:rsidTr="003F60EE">
        <w:trPr>
          <w:trHeight w:val="1630"/>
        </w:trPr>
        <w:tc>
          <w:tcPr>
            <w:tcW w:w="2518" w:type="dxa"/>
          </w:tcPr>
          <w:p w:rsidR="009554A2" w:rsidRDefault="009554A2" w:rsidP="00362DE9">
            <w:pPr>
              <w:tabs>
                <w:tab w:val="left" w:pos="1992"/>
              </w:tabs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0015</wp:posOffset>
                  </wp:positionV>
                  <wp:extent cx="688340" cy="967740"/>
                  <wp:effectExtent l="152400" t="0" r="130810" b="0"/>
                  <wp:wrapSquare wrapText="bothSides"/>
                  <wp:docPr id="29" name="Рисунок 29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750" t="6250" r="142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83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36" w:type="dxa"/>
          </w:tcPr>
          <w:p w:rsidR="009554A2" w:rsidRDefault="009554A2" w:rsidP="00362DE9">
            <w:pPr>
              <w:tabs>
                <w:tab w:val="left" w:pos="1992"/>
              </w:tabs>
            </w:pPr>
          </w:p>
        </w:tc>
      </w:tr>
    </w:tbl>
    <w:p w:rsidR="00B545CE" w:rsidRDefault="00B545CE" w:rsidP="00362DE9">
      <w:pPr>
        <w:tabs>
          <w:tab w:val="left" w:pos="1992"/>
        </w:tabs>
        <w:rPr>
          <w:color w:val="FF0000"/>
          <w:sz w:val="28"/>
          <w:szCs w:val="28"/>
        </w:rPr>
      </w:pPr>
    </w:p>
    <w:p w:rsidR="00CB05A2" w:rsidRPr="000A06E2" w:rsidRDefault="00FE39A9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  <w:r w:rsidRPr="00260746">
        <w:rPr>
          <w:color w:val="FF0000"/>
          <w:sz w:val="28"/>
          <w:szCs w:val="28"/>
        </w:rPr>
        <w:lastRenderedPageBreak/>
        <w:t xml:space="preserve">  </w:t>
      </w:r>
      <w:r w:rsidR="00260746" w:rsidRPr="00145FBD">
        <w:rPr>
          <w:b/>
          <w:color w:val="1F497D" w:themeColor="text2"/>
          <w:sz w:val="28"/>
          <w:szCs w:val="28"/>
        </w:rPr>
        <w:t xml:space="preserve">Намалюй </w:t>
      </w:r>
      <w:r w:rsidR="008765B6">
        <w:rPr>
          <w:b/>
          <w:color w:val="1F497D" w:themeColor="text2"/>
          <w:sz w:val="28"/>
          <w:szCs w:val="28"/>
        </w:rPr>
        <w:t>«</w:t>
      </w:r>
      <w:r w:rsidR="00260746" w:rsidRPr="00145FBD">
        <w:rPr>
          <w:b/>
          <w:color w:val="1F497D" w:themeColor="text2"/>
          <w:sz w:val="28"/>
          <w:szCs w:val="28"/>
        </w:rPr>
        <w:t>смачненький</w:t>
      </w:r>
      <w:r w:rsidR="008765B6">
        <w:rPr>
          <w:b/>
          <w:color w:val="1F497D" w:themeColor="text2"/>
          <w:sz w:val="28"/>
          <w:szCs w:val="28"/>
        </w:rPr>
        <w:t>»</w:t>
      </w:r>
      <w:r w:rsidR="00260746" w:rsidRPr="00145FBD">
        <w:rPr>
          <w:b/>
          <w:color w:val="1F497D" w:themeColor="text2"/>
          <w:sz w:val="28"/>
          <w:szCs w:val="28"/>
        </w:rPr>
        <w:t xml:space="preserve"> натюрморт із фруктів.</w:t>
      </w:r>
      <w:r w:rsidRPr="00145FBD">
        <w:rPr>
          <w:b/>
          <w:color w:val="1F497D" w:themeColor="text2"/>
          <w:sz w:val="28"/>
          <w:szCs w:val="28"/>
        </w:rPr>
        <w:t xml:space="preserve">    </w:t>
      </w:r>
    </w:p>
    <w:p w:rsidR="00CB05A2" w:rsidRPr="004B795E" w:rsidRDefault="00CB05A2" w:rsidP="00362DE9">
      <w:pPr>
        <w:tabs>
          <w:tab w:val="left" w:pos="1992"/>
        </w:tabs>
        <w:rPr>
          <w:sz w:val="24"/>
          <w:szCs w:val="24"/>
        </w:rPr>
      </w:pPr>
      <w:r w:rsidRPr="004B795E">
        <w:rPr>
          <w:sz w:val="24"/>
          <w:szCs w:val="24"/>
        </w:rPr>
        <w:t>Послідовність роботи</w:t>
      </w:r>
    </w:p>
    <w:p w:rsidR="00CB05A2" w:rsidRPr="004B795E" w:rsidRDefault="00CB05A2" w:rsidP="00CB05A2">
      <w:pPr>
        <w:pStyle w:val="a3"/>
        <w:numPr>
          <w:ilvl w:val="0"/>
          <w:numId w:val="4"/>
        </w:numPr>
        <w:tabs>
          <w:tab w:val="left" w:pos="1992"/>
        </w:tabs>
        <w:rPr>
          <w:sz w:val="24"/>
          <w:szCs w:val="24"/>
        </w:rPr>
      </w:pPr>
      <w:r w:rsidRPr="004B795E">
        <w:rPr>
          <w:sz w:val="24"/>
          <w:szCs w:val="24"/>
        </w:rPr>
        <w:t>Простим</w:t>
      </w:r>
      <w:r w:rsidR="004B795E" w:rsidRPr="004B795E">
        <w:rPr>
          <w:sz w:val="24"/>
          <w:szCs w:val="24"/>
        </w:rPr>
        <w:t xml:space="preserve"> олівцем зобрази елементи натюрморту</w:t>
      </w:r>
      <w:r w:rsidRPr="004B795E">
        <w:rPr>
          <w:sz w:val="24"/>
          <w:szCs w:val="24"/>
        </w:rPr>
        <w:t xml:space="preserve"> за допомогою геометричних фігур.</w:t>
      </w:r>
      <w:r w:rsidR="00DD76B6">
        <w:rPr>
          <w:sz w:val="24"/>
          <w:szCs w:val="24"/>
        </w:rPr>
        <w:t xml:space="preserve"> Ближчі предмети розмісти  на аркуші нижче. Вони можуть загороджувати ті предмети, що за ними. </w:t>
      </w:r>
    </w:p>
    <w:p w:rsidR="004B795E" w:rsidRPr="004B795E" w:rsidRDefault="008C503B" w:rsidP="00CB05A2">
      <w:pPr>
        <w:pStyle w:val="a3"/>
        <w:numPr>
          <w:ilvl w:val="0"/>
          <w:numId w:val="4"/>
        </w:numPr>
        <w:tabs>
          <w:tab w:val="left" w:pos="1992"/>
        </w:tabs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6921500</wp:posOffset>
            </wp:positionH>
            <wp:positionV relativeFrom="paragraph">
              <wp:posOffset>589915</wp:posOffset>
            </wp:positionV>
            <wp:extent cx="3580130" cy="2423795"/>
            <wp:effectExtent l="19050" t="0" r="1270" b="0"/>
            <wp:wrapSquare wrapText="bothSides"/>
            <wp:docPr id="106" name="Рисунок 21" descr="C:\Users\Ірина Романівна\AppData\Local\Microsoft\Windows\INetCache\Content.Word\20190813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Ірина Романівна\AppData\Local\Microsoft\Windows\INetCache\Content.Word\20190813_1617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866" t="3757" r="2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9A9" w:rsidRPr="004B795E">
        <w:rPr>
          <w:sz w:val="24"/>
          <w:szCs w:val="24"/>
        </w:rPr>
        <w:t xml:space="preserve"> </w:t>
      </w:r>
      <w:r w:rsidR="004B795E" w:rsidRPr="004B795E">
        <w:rPr>
          <w:sz w:val="24"/>
          <w:szCs w:val="24"/>
        </w:rPr>
        <w:t>Промалюй форми фруктів.</w:t>
      </w:r>
    </w:p>
    <w:p w:rsidR="00145FBD" w:rsidRPr="004B795E" w:rsidRDefault="008C503B" w:rsidP="00CB05A2">
      <w:pPr>
        <w:pStyle w:val="a3"/>
        <w:numPr>
          <w:ilvl w:val="0"/>
          <w:numId w:val="4"/>
        </w:numPr>
        <w:tabs>
          <w:tab w:val="left" w:pos="1992"/>
        </w:tabs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287655</wp:posOffset>
            </wp:positionV>
            <wp:extent cx="2421255" cy="3033395"/>
            <wp:effectExtent l="323850" t="0" r="302895" b="0"/>
            <wp:wrapSquare wrapText="bothSides"/>
            <wp:docPr id="105" name="Рисунок 18" descr="C:\Users\Ірина Романівна\AppData\Local\Microsoft\Windows\INetCache\Content.Word\20190813_15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Ірина Романівна\AppData\Local\Microsoft\Windows\INetCache\Content.Word\20190813_1524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 l="37473" r="2376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255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589280</wp:posOffset>
            </wp:positionV>
            <wp:extent cx="2461895" cy="2713990"/>
            <wp:effectExtent l="152400" t="0" r="128905" b="0"/>
            <wp:wrapSquare wrapText="bothSides"/>
            <wp:docPr id="104" name="Рисунок 15" descr="C:\Users\Ірина Романівна\AppData\Local\Microsoft\Windows\INetCache\Content.Word\20190813_1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Ірина Романівна\AppData\Local\Microsoft\Windows\INetCache\Content.Word\20190813_1521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 l="40142" r="156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89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B6">
        <w:rPr>
          <w:sz w:val="24"/>
          <w:szCs w:val="24"/>
        </w:rPr>
        <w:t xml:space="preserve">Зафарбуй </w:t>
      </w:r>
      <w:r w:rsidR="004B795E" w:rsidRPr="004B795E">
        <w:rPr>
          <w:sz w:val="24"/>
          <w:szCs w:val="24"/>
        </w:rPr>
        <w:t xml:space="preserve"> фрукти</w:t>
      </w:r>
      <w:r w:rsidR="00DD76B6">
        <w:rPr>
          <w:sz w:val="24"/>
          <w:szCs w:val="24"/>
        </w:rPr>
        <w:t xml:space="preserve"> та фон</w:t>
      </w:r>
      <w:r w:rsidR="004B795E" w:rsidRPr="004B795E">
        <w:rPr>
          <w:sz w:val="24"/>
          <w:szCs w:val="24"/>
        </w:rPr>
        <w:t>.</w:t>
      </w:r>
      <w:r w:rsidR="00FE39A9" w:rsidRPr="004B795E">
        <w:rPr>
          <w:sz w:val="24"/>
          <w:szCs w:val="24"/>
        </w:rPr>
        <w:t xml:space="preserve"> </w:t>
      </w: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E81C28" w:rsidRDefault="00E81C28" w:rsidP="00362DE9">
      <w:pPr>
        <w:tabs>
          <w:tab w:val="left" w:pos="1992"/>
        </w:tabs>
        <w:rPr>
          <w:b/>
          <w:color w:val="1F497D" w:themeColor="text2"/>
          <w:sz w:val="28"/>
          <w:szCs w:val="28"/>
        </w:rPr>
      </w:pPr>
    </w:p>
    <w:p w:rsidR="008765B6" w:rsidRDefault="008765B6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8765B6" w:rsidRDefault="008765B6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A524F9" w:rsidRDefault="00E81C28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sz w:val="20"/>
          <w:szCs w:val="20"/>
        </w:rPr>
      </w:pPr>
      <w:r>
        <w:rPr>
          <w:color w:val="0070C0"/>
          <w:sz w:val="36"/>
          <w:szCs w:val="36"/>
        </w:rPr>
        <w:lastRenderedPageBreak/>
        <w:t xml:space="preserve">Урок </w:t>
      </w:r>
      <w:r>
        <w:rPr>
          <w:sz w:val="36"/>
          <w:szCs w:val="36"/>
        </w:rPr>
        <w:t xml:space="preserve"> 7   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Про що розповів натюрморт(продовження)         </w:t>
      </w:r>
      <w:r>
        <w:rPr>
          <w:sz w:val="20"/>
          <w:szCs w:val="20"/>
        </w:rPr>
        <w:t xml:space="preserve">                   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4A0AA0" w:rsidRDefault="00A00575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 w:rsidRPr="00A00575">
        <w:rPr>
          <w:color w:val="1F497D" w:themeColor="text2"/>
          <w:sz w:val="28"/>
          <w:szCs w:val="28"/>
        </w:rPr>
        <w:t>Пригадай персонажів пісні « Ходить гарбуз по городу»</w:t>
      </w:r>
      <w:r w:rsidR="004A0AA0">
        <w:rPr>
          <w:color w:val="1F497D" w:themeColor="text2"/>
          <w:sz w:val="28"/>
          <w:szCs w:val="28"/>
        </w:rPr>
        <w:t xml:space="preserve">, </w:t>
      </w:r>
    </w:p>
    <w:p w:rsidR="004A0AA0" w:rsidRDefault="00E318F8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 w:rsidRPr="00E318F8">
        <w:rPr>
          <w:noProof/>
          <w:sz w:val="36"/>
          <w:szCs w:val="36"/>
        </w:rPr>
        <w:pict>
          <v:shape id="Шестиугольник 31" o:spid="_x0000_s1033" type="#_x0000_t9" style="position:absolute;margin-left:13.25pt;margin-top:2.65pt;width:101.45pt;height:114.35pt;z-index:-251595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" strokecolor="#8064a2" strokeweight="1pt">
            <v:stroke dashstyle="dash"/>
            <v:shadow color="#868686"/>
            <v:textbox>
              <w:txbxContent>
                <w:p w:rsidR="00525265" w:rsidRDefault="00525265" w:rsidP="00E81C2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стилін, стеки,</w:t>
                  </w:r>
                </w:p>
                <w:p w:rsidR="00525265" w:rsidRDefault="00525265" w:rsidP="00E81C2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щечка</w:t>
                  </w:r>
                </w:p>
                <w:p w:rsidR="00525265" w:rsidRPr="00E57E84" w:rsidRDefault="00525265" w:rsidP="00E81C28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E81C28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4A0AA0">
        <w:rPr>
          <w:color w:val="1F497D" w:themeColor="text2"/>
          <w:sz w:val="28"/>
          <w:szCs w:val="28"/>
        </w:rPr>
        <w:t>збери їх</w:t>
      </w:r>
      <w:r w:rsidR="008847EA">
        <w:rPr>
          <w:color w:val="1F497D" w:themeColor="text2"/>
          <w:sz w:val="28"/>
          <w:szCs w:val="28"/>
        </w:rPr>
        <w:t xml:space="preserve"> у корзину</w:t>
      </w:r>
      <w:r w:rsidR="008847EA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203200</wp:posOffset>
            </wp:positionV>
            <wp:extent cx="1298575" cy="866775"/>
            <wp:effectExtent l="0" t="0" r="0" b="9525"/>
            <wp:wrapSquare wrapText="bothSides"/>
            <wp:docPr id="35" name="Рисунок 35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45" b="27273"/>
                    <a:stretch/>
                  </pic:blipFill>
                  <pic:spPr bwMode="auto">
                    <a:xfrm>
                      <a:off x="0" y="0"/>
                      <a:ext cx="1298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49BF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62230</wp:posOffset>
            </wp:positionV>
            <wp:extent cx="991235" cy="730250"/>
            <wp:effectExtent l="0" t="0" r="0" b="0"/>
            <wp:wrapSquare wrapText="bothSides"/>
            <wp:docPr id="34" name="Рисунок 34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EA">
        <w:rPr>
          <w:color w:val="1F497D" w:themeColor="text2"/>
          <w:sz w:val="28"/>
          <w:szCs w:val="28"/>
        </w:rPr>
        <w:t>.</w:t>
      </w:r>
    </w:p>
    <w:p w:rsidR="004A0AA0" w:rsidRDefault="00FE4BAA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517640</wp:posOffset>
            </wp:positionH>
            <wp:positionV relativeFrom="paragraph">
              <wp:posOffset>220345</wp:posOffset>
            </wp:positionV>
            <wp:extent cx="1021715" cy="645160"/>
            <wp:effectExtent l="19050" t="0" r="6985" b="0"/>
            <wp:wrapSquare wrapText="bothSides"/>
            <wp:docPr id="33" name="Рисунок 3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EA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74930</wp:posOffset>
            </wp:positionV>
            <wp:extent cx="939800" cy="751205"/>
            <wp:effectExtent l="0" t="0" r="0" b="0"/>
            <wp:wrapSquare wrapText="bothSides"/>
            <wp:docPr id="36" name="Рисунок 36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AA0" w:rsidRDefault="008847EA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37795</wp:posOffset>
            </wp:positionV>
            <wp:extent cx="1631950" cy="1563370"/>
            <wp:effectExtent l="0" t="0" r="6350" b="0"/>
            <wp:wrapSquare wrapText="bothSides"/>
            <wp:docPr id="30" name="Рисунок 30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AA0" w:rsidRDefault="00FE4BAA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364490</wp:posOffset>
            </wp:positionV>
            <wp:extent cx="1078230" cy="761365"/>
            <wp:effectExtent l="19050" t="0" r="7620" b="0"/>
            <wp:wrapSquare wrapText="bothSides"/>
            <wp:docPr id="38" name="Рисунок 38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219"/>
                    <a:stretch/>
                  </pic:blipFill>
                  <pic:spPr bwMode="auto">
                    <a:xfrm>
                      <a:off x="0" y="0"/>
                      <a:ext cx="10782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7EA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56210</wp:posOffset>
            </wp:positionV>
            <wp:extent cx="999490" cy="1365885"/>
            <wp:effectExtent l="0" t="0" r="0" b="5715"/>
            <wp:wrapThrough wrapText="bothSides">
              <wp:wrapPolygon edited="0">
                <wp:start x="0" y="0"/>
                <wp:lineTo x="0" y="21389"/>
                <wp:lineTo x="20996" y="21389"/>
                <wp:lineTo x="20996" y="0"/>
                <wp:lineTo x="0" y="0"/>
              </wp:wrapPolygon>
            </wp:wrapThrough>
            <wp:docPr id="41" name="Рисунок 41" descr="Ð ÐµÐ·ÑÐ»ÑÑÐ°Ñ Ð¿Ð¾ÑÑÐºÑ Ð·Ð¾Ð±ÑÐ°Ð¶ÐµÐ½Ñ Ð·Ð° Ð·Ð°Ð¿Ð¸ÑÐ¾Ð¼ &quot;Ð¼Ð°Ð»ÑÐ½ÐºÐ¸ Ð¾Ð²Ð¾ÑÑÐ² ÑÐ° ÑÑÑÐºÑÑÐ² Ð´Ð»Ñ Ð´ÑÑÐµÐ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 ÐµÐ·ÑÐ»ÑÑÐ°Ñ Ð¿Ð¾ÑÑÐºÑ Ð·Ð¾Ð±ÑÐ°Ð¶ÐµÐ½Ñ Ð·Ð° Ð·Ð°Ð¿Ð¸ÑÐ¾Ð¼ &quot;Ð¼Ð°Ð»ÑÐ½ÐºÐ¸ Ð¾Ð²Ð¾ÑÑÐ² ÑÐ° ÑÑÑÐºÑÑÐ² Ð´Ð»Ñ Ð´ÑÑÐµÐ¹&quot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575" w:rsidRDefault="00FE4BAA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36855</wp:posOffset>
            </wp:positionV>
            <wp:extent cx="1529715" cy="1032510"/>
            <wp:effectExtent l="19050" t="0" r="0" b="0"/>
            <wp:wrapSquare wrapText="bothSides"/>
            <wp:docPr id="32" name="Рисунок 3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971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E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107680</wp:posOffset>
            </wp:positionH>
            <wp:positionV relativeFrom="paragraph">
              <wp:posOffset>297815</wp:posOffset>
            </wp:positionV>
            <wp:extent cx="1016635" cy="811530"/>
            <wp:effectExtent l="0" t="0" r="0" b="7620"/>
            <wp:wrapSquare wrapText="bothSides"/>
            <wp:docPr id="40" name="Рисунок 40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AA0">
        <w:rPr>
          <w:color w:val="1F497D" w:themeColor="text2"/>
          <w:sz w:val="28"/>
          <w:szCs w:val="28"/>
        </w:rPr>
        <w:t xml:space="preserve"> </w:t>
      </w:r>
    </w:p>
    <w:p w:rsidR="008847EA" w:rsidRDefault="008847EA" w:rsidP="00E81C28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1083310</wp:posOffset>
            </wp:positionV>
            <wp:extent cx="1050925" cy="763270"/>
            <wp:effectExtent l="0" t="0" r="0" b="0"/>
            <wp:wrapSquare wrapText="bothSides"/>
            <wp:docPr id="37" name="Рисунок 37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00025</wp:posOffset>
            </wp:positionV>
            <wp:extent cx="725805" cy="1026160"/>
            <wp:effectExtent l="0" t="0" r="0" b="0"/>
            <wp:wrapSquare wrapText="bothSides"/>
            <wp:docPr id="42" name="Рисунок 4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580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7EA" w:rsidRPr="008847EA" w:rsidRDefault="00881111" w:rsidP="008847EA">
      <w:pPr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60615</wp:posOffset>
            </wp:positionH>
            <wp:positionV relativeFrom="paragraph">
              <wp:posOffset>241935</wp:posOffset>
            </wp:positionV>
            <wp:extent cx="831850" cy="831850"/>
            <wp:effectExtent l="19050" t="0" r="6350" b="0"/>
            <wp:wrapSquare wrapText="bothSides"/>
            <wp:docPr id="43" name="Рисунок 4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D6">
        <w:rPr>
          <w:noProof/>
          <w:lang w:eastAsia="uk-U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29565</wp:posOffset>
            </wp:positionV>
            <wp:extent cx="1200150" cy="942975"/>
            <wp:effectExtent l="19050" t="0" r="0" b="0"/>
            <wp:wrapSquare wrapText="bothSides"/>
            <wp:docPr id="39" name="Рисунок 39" descr="Ð ÐµÐ·ÑÐ»ÑÑÐ°Ñ Ð¿Ð¾ÑÑÐºÑ Ð·Ð¾Ð±ÑÐ°Ð¶ÐµÐ½Ñ Ð·Ð° Ð·Ð°Ð¿Ð¸ÑÐ¾Ð¼ &quot;Ð¼Ð°Ð»ÑÐ½ÐºÐ¸ Ð³Ð°ÑÐ±ÑÐ·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 ÐµÐ·ÑÐ»ÑÑÐ°Ñ Ð¿Ð¾ÑÑÐºÑ Ð·Ð¾Ð±ÑÐ°Ð¶ÐµÐ½Ñ Ð·Ð° Ð·Ð°Ð¿Ð¸ÑÐ¾Ð¼ &quot;Ð¼Ð°Ð»ÑÐ½ÐºÐ¸ Ð³Ð°ÑÐ±ÑÐ·Ð°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D6">
        <w:rPr>
          <w:noProof/>
          <w:lang w:eastAsia="uk-U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503555</wp:posOffset>
            </wp:positionV>
            <wp:extent cx="739775" cy="739775"/>
            <wp:effectExtent l="19050" t="0" r="3175" b="0"/>
            <wp:wrapThrough wrapText="bothSides">
              <wp:wrapPolygon edited="0">
                <wp:start x="-556" y="0"/>
                <wp:lineTo x="-556" y="21136"/>
                <wp:lineTo x="21693" y="21136"/>
                <wp:lineTo x="21693" y="0"/>
                <wp:lineTo x="-556" y="0"/>
              </wp:wrapPolygon>
            </wp:wrapThrough>
            <wp:docPr id="55" name="Рисунок 55" descr="D:\люда\1 клас\наочність\67306991_534111417126629_83333550925728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1 клас\наочність\67306991_534111417126629_833335509257289728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7EA" w:rsidRPr="008847EA" w:rsidRDefault="00D5128D" w:rsidP="008847EA">
      <w:pPr>
        <w:rPr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539750</wp:posOffset>
            </wp:positionV>
            <wp:extent cx="1925955" cy="2292985"/>
            <wp:effectExtent l="209550" t="0" r="188595" b="0"/>
            <wp:wrapSquare wrapText="bothSides"/>
            <wp:docPr id="84" name="Рисунок 36" descr="C:\Users\Ірина Романівна\AppData\Local\Microsoft\Windows\INetCache\Content.Word\20190812_1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Ірина Романівна\AppData\Local\Microsoft\Windows\INetCache\Content.Word\20190812_10422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0000"/>
                    </a:blip>
                    <a:srcRect l="27918" t="17919" r="43637" b="121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95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7EA" w:rsidRPr="008847EA" w:rsidRDefault="008847EA" w:rsidP="008847EA">
      <w:pPr>
        <w:rPr>
          <w:lang w:eastAsia="uk-UA"/>
        </w:rPr>
      </w:pPr>
    </w:p>
    <w:p w:rsidR="00A00575" w:rsidRDefault="008847EA" w:rsidP="008847EA">
      <w:pPr>
        <w:rPr>
          <w:lang w:eastAsia="uk-UA"/>
        </w:rPr>
      </w:pPr>
      <w:r>
        <w:rPr>
          <w:lang w:eastAsia="uk-UA"/>
        </w:rPr>
        <w:t xml:space="preserve">(Використані ілюстрації </w:t>
      </w:r>
      <w:r w:rsidR="00B8681F">
        <w:rPr>
          <w:lang w:eastAsia="uk-UA"/>
        </w:rPr>
        <w:t>«</w:t>
      </w:r>
      <w:r>
        <w:rPr>
          <w:lang w:eastAsia="uk-UA"/>
        </w:rPr>
        <w:t>Ходить гарбуз по городу</w:t>
      </w:r>
      <w:r w:rsidR="00B8681F">
        <w:rPr>
          <w:lang w:eastAsia="uk-UA"/>
        </w:rPr>
        <w:t>»</w:t>
      </w:r>
      <w:r>
        <w:rPr>
          <w:lang w:eastAsia="uk-UA"/>
        </w:rPr>
        <w:t xml:space="preserve"> </w:t>
      </w:r>
      <w:r w:rsidR="00B8681F" w:rsidRPr="000D72A2">
        <w:rPr>
          <w:lang w:val="ru-RU" w:eastAsia="uk-UA"/>
        </w:rPr>
        <w:t xml:space="preserve">// </w:t>
      </w:r>
      <w:r>
        <w:rPr>
          <w:lang w:eastAsia="uk-UA"/>
        </w:rPr>
        <w:t>Яблуко)</w:t>
      </w:r>
    </w:p>
    <w:p w:rsidR="008847EA" w:rsidRDefault="001002F9" w:rsidP="008847EA">
      <w:pPr>
        <w:rPr>
          <w:color w:val="1F497D" w:themeColor="text2"/>
          <w:sz w:val="28"/>
          <w:szCs w:val="28"/>
          <w:lang w:eastAsia="uk-UA"/>
        </w:rPr>
      </w:pPr>
      <w:r w:rsidRPr="001002F9">
        <w:rPr>
          <w:color w:val="1F497D" w:themeColor="text2"/>
          <w:sz w:val="28"/>
          <w:szCs w:val="28"/>
          <w:lang w:eastAsia="uk-UA"/>
        </w:rPr>
        <w:t>Створи персонажів</w:t>
      </w:r>
      <w:r w:rsidR="009E2F91">
        <w:rPr>
          <w:color w:val="1F497D" w:themeColor="text2"/>
          <w:sz w:val="28"/>
          <w:szCs w:val="28"/>
          <w:lang w:eastAsia="uk-UA"/>
        </w:rPr>
        <w:t xml:space="preserve"> пісні за поданими зразками.</w:t>
      </w:r>
    </w:p>
    <w:p w:rsidR="000D72A2" w:rsidRDefault="00881111" w:rsidP="008847EA">
      <w:pPr>
        <w:rPr>
          <w:color w:val="1F497D" w:themeColor="text2"/>
          <w:sz w:val="28"/>
          <w:szCs w:val="28"/>
          <w:lang w:eastAsia="uk-UA"/>
        </w:rPr>
      </w:pP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41375</wp:posOffset>
            </wp:positionV>
            <wp:extent cx="988060" cy="1407795"/>
            <wp:effectExtent l="228600" t="0" r="212090" b="0"/>
            <wp:wrapSquare wrapText="bothSides"/>
            <wp:docPr id="67" name="Рисунок 27" descr="C:\Users\Ірина Романівна\AppData\Local\Microsoft\Windows\INetCache\Content.Word\20190810_22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Ірина Романівна\AppData\Local\Microsoft\Windows\INetCache\Content.Word\20190810_2219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 l="15079" t="30925" r="488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806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753745</wp:posOffset>
            </wp:positionV>
            <wp:extent cx="918845" cy="1552575"/>
            <wp:effectExtent l="342900" t="0" r="319405" b="0"/>
            <wp:wrapSquare wrapText="bothSides"/>
            <wp:docPr id="53" name="Рисунок 24" descr="C:\Users\Ірина Романівна\AppData\Local\Microsoft\Windows\INetCache\Content.Word\20190810_22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Ірина Романівна\AppData\Local\Microsoft\Windows\INetCache\Content.Word\20190810_22174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0000"/>
                    </a:blip>
                    <a:srcRect l="41969" t="26879" r="375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8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11125</wp:posOffset>
            </wp:positionV>
            <wp:extent cx="1267460" cy="1944370"/>
            <wp:effectExtent l="361950" t="0" r="332740" b="0"/>
            <wp:wrapSquare wrapText="bothSides"/>
            <wp:docPr id="50" name="Рисунок 21" descr="C:\Users\Ірина Романівна\AppData\Local\Microsoft\Windows\INetCache\Content.Word\20190810_22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Ірина Романівна\AppData\Local\Microsoft\Windows\INetCache\Content.Word\20190810_2215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0000"/>
                    </a:blip>
                    <a:srcRect l="31712" r="36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746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1F" w:rsidRDefault="00881111" w:rsidP="008847EA">
      <w:pPr>
        <w:rPr>
          <w:color w:val="1F497D" w:themeColor="text2"/>
          <w:sz w:val="28"/>
          <w:szCs w:val="28"/>
          <w:lang w:eastAsia="uk-UA"/>
        </w:rPr>
      </w:pP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210935</wp:posOffset>
            </wp:positionH>
            <wp:positionV relativeFrom="paragraph">
              <wp:posOffset>212725</wp:posOffset>
            </wp:positionV>
            <wp:extent cx="1007745" cy="1712595"/>
            <wp:effectExtent l="381000" t="0" r="344805" b="0"/>
            <wp:wrapSquare wrapText="bothSides"/>
            <wp:docPr id="73" name="Рисунок 33" descr="C:\Users\Ірина Романівна\AppData\Local\Microsoft\Windows\INetCache\Content.Word\20190810_22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Ірина Романівна\AppData\Local\Microsoft\Windows\INetCache\Content.Word\20190810_2221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20000"/>
                    </a:blip>
                    <a:srcRect l="36911" t="33526" r="438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7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319405</wp:posOffset>
            </wp:positionV>
            <wp:extent cx="969645" cy="1610995"/>
            <wp:effectExtent l="342900" t="0" r="325755" b="0"/>
            <wp:wrapSquare wrapText="bothSides"/>
            <wp:docPr id="76" name="Рисунок 30" descr="C:\Users\Ірина Романівна\AppData\Local\Microsoft\Windows\INetCache\Content.Word\20190810_2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Ірина Романівна\AppData\Local\Microsoft\Windows\INetCache\Content.Word\20190810_2220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20000"/>
                    </a:blip>
                    <a:srcRect l="29744" t="17919" r="50085" b="128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64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81F" w:rsidRDefault="00B8681F" w:rsidP="008847EA">
      <w:pPr>
        <w:rPr>
          <w:color w:val="1F497D" w:themeColor="text2"/>
          <w:sz w:val="28"/>
          <w:szCs w:val="28"/>
          <w:lang w:eastAsia="uk-UA"/>
        </w:rPr>
      </w:pPr>
    </w:p>
    <w:p w:rsidR="00B8681F" w:rsidRPr="00881111" w:rsidRDefault="00B8681F" w:rsidP="008847EA">
      <w:pPr>
        <w:rPr>
          <w:b/>
          <w:color w:val="1F497D" w:themeColor="text2"/>
          <w:sz w:val="28"/>
          <w:szCs w:val="28"/>
          <w:lang w:eastAsia="uk-UA"/>
        </w:rPr>
      </w:pPr>
    </w:p>
    <w:p w:rsidR="00B8681F" w:rsidRPr="00881111" w:rsidRDefault="00B8681F" w:rsidP="008847EA">
      <w:pPr>
        <w:rPr>
          <w:b/>
          <w:color w:val="1F497D" w:themeColor="text2"/>
          <w:sz w:val="28"/>
          <w:szCs w:val="28"/>
          <w:lang w:eastAsia="uk-UA"/>
        </w:rPr>
      </w:pPr>
    </w:p>
    <w:p w:rsidR="00B8681F" w:rsidRDefault="00B8681F" w:rsidP="008847EA">
      <w:pPr>
        <w:rPr>
          <w:color w:val="1F497D" w:themeColor="text2"/>
          <w:sz w:val="28"/>
          <w:szCs w:val="28"/>
          <w:lang w:eastAsia="uk-UA"/>
        </w:rPr>
      </w:pPr>
    </w:p>
    <w:p w:rsidR="00597F15" w:rsidRPr="00D5128D" w:rsidRDefault="00E318F8" w:rsidP="00597F1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rFonts w:asciiTheme="minorHAnsi" w:eastAsiaTheme="minorHAnsi" w:hAnsiTheme="minorHAnsi" w:cstheme="minorBidi"/>
          <w:color w:val="1F497D" w:themeColor="text2"/>
          <w:sz w:val="28"/>
          <w:szCs w:val="28"/>
        </w:rPr>
      </w:pPr>
      <w:r w:rsidRPr="00E318F8">
        <w:rPr>
          <w:noProof/>
          <w:sz w:val="36"/>
          <w:szCs w:val="36"/>
        </w:rPr>
        <w:pict>
          <v:shape id="Шестиугольник 44" o:spid="_x0000_s1034" type="#_x0000_t9" style="position:absolute;margin-left:-10.25pt;margin-top:11.85pt;width:124.95pt;height:133.2pt;z-index:-2515804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" strokecolor="#8064a2" strokeweight="1pt">
            <v:stroke dashstyle="dash"/>
            <v:shadow color="#868686"/>
            <v:textbox style="mso-next-textbox:#Шестиугольник 44">
              <w:txbxContent>
                <w:p w:rsidR="00525265" w:rsidRDefault="00525265" w:rsidP="00597F1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жиці,</w:t>
                  </w:r>
                </w:p>
                <w:p w:rsidR="00525265" w:rsidRDefault="00525265" w:rsidP="00597F1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ей,</w:t>
                  </w:r>
                  <w:proofErr w:type="spellStart"/>
                  <w:r>
                    <w:rPr>
                      <w:sz w:val="20"/>
                      <w:szCs w:val="20"/>
                    </w:rPr>
                    <w:t>кольоро-в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апір,</w:t>
                  </w:r>
                </w:p>
                <w:p w:rsidR="00525265" w:rsidRPr="00E57E84" w:rsidRDefault="00525265" w:rsidP="00597F1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525265" w:rsidRDefault="00525265" w:rsidP="00597F15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597F15">
        <w:rPr>
          <w:color w:val="0070C0"/>
          <w:sz w:val="36"/>
          <w:szCs w:val="36"/>
        </w:rPr>
        <w:t xml:space="preserve">Урок </w:t>
      </w:r>
      <w:r w:rsidR="00597F15">
        <w:rPr>
          <w:sz w:val="36"/>
          <w:szCs w:val="36"/>
        </w:rPr>
        <w:t xml:space="preserve"> 8       </w:t>
      </w:r>
      <w:r w:rsidR="00597F15" w:rsidRPr="00597F15">
        <w:rPr>
          <w:b/>
          <w:color w:val="C00000"/>
          <w:sz w:val="36"/>
          <w:szCs w:val="36"/>
        </w:rPr>
        <w:t>Троїсті музики</w:t>
      </w:r>
      <w:r w:rsidR="00597F15" w:rsidRPr="00597F15">
        <w:rPr>
          <w:color w:val="C00000"/>
          <w:sz w:val="36"/>
          <w:szCs w:val="36"/>
        </w:rPr>
        <w:t xml:space="preserve">       </w:t>
      </w:r>
      <w:r w:rsidR="00597F15" w:rsidRPr="00597F15">
        <w:rPr>
          <w:color w:val="C00000"/>
          <w:sz w:val="20"/>
          <w:szCs w:val="20"/>
        </w:rPr>
        <w:t xml:space="preserve">               </w:t>
      </w:r>
      <w:r w:rsidR="00597F15">
        <w:rPr>
          <w:color w:val="C00000"/>
          <w:sz w:val="20"/>
          <w:szCs w:val="20"/>
        </w:rPr>
        <w:t xml:space="preserve">                                                              </w:t>
      </w:r>
      <w:r w:rsidR="00597F15" w:rsidRPr="00597F15">
        <w:rPr>
          <w:color w:val="C00000"/>
          <w:sz w:val="20"/>
          <w:szCs w:val="20"/>
        </w:rPr>
        <w:t xml:space="preserve">    </w:t>
      </w:r>
      <w:r w:rsidR="00597F15">
        <w:rPr>
          <w:sz w:val="20"/>
          <w:szCs w:val="20"/>
        </w:rPr>
        <w:t xml:space="preserve">Мал.. </w:t>
      </w:r>
      <w:proofErr w:type="spellStart"/>
      <w:r w:rsidR="00597F15">
        <w:rPr>
          <w:sz w:val="20"/>
          <w:szCs w:val="20"/>
        </w:rPr>
        <w:t>Барвика</w:t>
      </w:r>
      <w:proofErr w:type="spellEnd"/>
    </w:p>
    <w:p w:rsidR="00B8681F" w:rsidRDefault="00A30A42" w:rsidP="00597F15">
      <w:pPr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73025</wp:posOffset>
            </wp:positionV>
            <wp:extent cx="2425065" cy="1837055"/>
            <wp:effectExtent l="19050" t="0" r="0" b="0"/>
            <wp:wrapSquare wrapText="bothSides"/>
            <wp:docPr id="3" name="Рисунок 3" descr="Одайник Вадим Иванович | Nostalgie :: арт галерея живописи эпохи соцреал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айник Вадим Иванович | Nostalgie :: арт галерея живописи эпохи соцреализм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50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AE4">
        <w:rPr>
          <w:color w:val="1F497D" w:themeColor="text2"/>
          <w:sz w:val="28"/>
          <w:szCs w:val="28"/>
        </w:rPr>
        <w:t>Висока скрипка і дзвінкі цимбали</w:t>
      </w:r>
    </w:p>
    <w:p w:rsidR="00452AE4" w:rsidRDefault="00A30A42" w:rsidP="00597F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</w:t>
      </w:r>
      <w:r w:rsidR="00452AE4">
        <w:rPr>
          <w:color w:val="1F497D" w:themeColor="text2"/>
          <w:sz w:val="28"/>
          <w:szCs w:val="28"/>
        </w:rPr>
        <w:t>озкинуть звуки поміж діл та гір,</w:t>
      </w:r>
      <w:r w:rsidRPr="00A30A42">
        <w:t xml:space="preserve"> </w:t>
      </w:r>
    </w:p>
    <w:p w:rsidR="00452AE4" w:rsidRDefault="00A30A42" w:rsidP="00597F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щ</w:t>
      </w:r>
      <w:r w:rsidR="00452AE4">
        <w:rPr>
          <w:color w:val="1F497D" w:themeColor="text2"/>
          <w:sz w:val="28"/>
          <w:szCs w:val="28"/>
        </w:rPr>
        <w:t>об серце заходилося</w:t>
      </w:r>
      <w:r w:rsidR="004631B0">
        <w:rPr>
          <w:color w:val="1F497D" w:themeColor="text2"/>
          <w:sz w:val="28"/>
          <w:szCs w:val="28"/>
        </w:rPr>
        <w:t xml:space="preserve"> – співало,</w:t>
      </w:r>
      <w:r w:rsidR="00101783" w:rsidRPr="00101783">
        <w:rPr>
          <w:noProof/>
          <w:lang w:eastAsia="uk-UA"/>
        </w:rPr>
        <w:t xml:space="preserve"> </w:t>
      </w:r>
    </w:p>
    <w:p w:rsidR="004631B0" w:rsidRDefault="00A30A42" w:rsidP="00597F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н</w:t>
      </w:r>
      <w:r w:rsidR="004631B0">
        <w:rPr>
          <w:color w:val="1F497D" w:themeColor="text2"/>
          <w:sz w:val="28"/>
          <w:szCs w:val="28"/>
        </w:rPr>
        <w:t>аснагу беручи із древніх сіл.</w:t>
      </w:r>
    </w:p>
    <w:p w:rsidR="00A30A42" w:rsidRDefault="004631B0" w:rsidP="001E4386">
      <w:pPr>
        <w:tabs>
          <w:tab w:val="left" w:pos="13068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              </w:t>
      </w:r>
      <w:r w:rsidR="00A30A42">
        <w:rPr>
          <w:color w:val="1F497D" w:themeColor="text2"/>
          <w:sz w:val="28"/>
          <w:szCs w:val="28"/>
        </w:rPr>
        <w:t xml:space="preserve">                               Оксана Дяків</w:t>
      </w:r>
      <w:r w:rsidR="000978A1">
        <w:rPr>
          <w:color w:val="1F497D" w:themeColor="text2"/>
          <w:sz w:val="28"/>
          <w:szCs w:val="28"/>
        </w:rPr>
        <w:t xml:space="preserve">    </w:t>
      </w:r>
      <w:r w:rsidR="00A30A42">
        <w:rPr>
          <w:color w:val="1F497D" w:themeColor="text2"/>
          <w:sz w:val="28"/>
          <w:szCs w:val="28"/>
        </w:rPr>
        <w:t xml:space="preserve">                             </w:t>
      </w:r>
    </w:p>
    <w:p w:rsidR="00A30A42" w:rsidRDefault="00A30A42" w:rsidP="001E4386">
      <w:pPr>
        <w:tabs>
          <w:tab w:val="left" w:pos="13068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                             </w:t>
      </w:r>
    </w:p>
    <w:p w:rsidR="00A60B62" w:rsidRDefault="00A30A42" w:rsidP="001E4386">
      <w:pPr>
        <w:tabs>
          <w:tab w:val="left" w:pos="13068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                                                                      </w:t>
      </w:r>
      <w:r w:rsidR="00977EAE">
        <w:rPr>
          <w:color w:val="1F497D" w:themeColor="text2"/>
          <w:sz w:val="28"/>
          <w:szCs w:val="28"/>
        </w:rPr>
        <w:t xml:space="preserve">                </w:t>
      </w:r>
      <w:r>
        <w:rPr>
          <w:color w:val="1F497D" w:themeColor="text2"/>
          <w:sz w:val="28"/>
          <w:szCs w:val="28"/>
        </w:rPr>
        <w:t xml:space="preserve">     Вадим </w:t>
      </w:r>
      <w:proofErr w:type="spellStart"/>
      <w:r>
        <w:rPr>
          <w:color w:val="1F497D" w:themeColor="text2"/>
          <w:sz w:val="28"/>
          <w:szCs w:val="28"/>
        </w:rPr>
        <w:t>Одайник</w:t>
      </w:r>
      <w:proofErr w:type="spellEnd"/>
      <w:r>
        <w:rPr>
          <w:color w:val="1F497D" w:themeColor="text2"/>
          <w:sz w:val="28"/>
          <w:szCs w:val="28"/>
        </w:rPr>
        <w:t xml:space="preserve"> «Гуцульське весілля» </w:t>
      </w:r>
      <w:r w:rsidR="001606BC">
        <w:rPr>
          <w:color w:val="1F497D" w:themeColor="text2"/>
          <w:sz w:val="28"/>
          <w:szCs w:val="28"/>
        </w:rPr>
        <w:t xml:space="preserve"> </w:t>
      </w:r>
      <w:r w:rsidR="001606BC" w:rsidRPr="001606BC">
        <w:rPr>
          <w:color w:val="1F497D" w:themeColor="text2"/>
          <w:sz w:val="28"/>
          <w:szCs w:val="28"/>
        </w:rPr>
        <w:t>https://art-nostalgie.com.ua/Odaynik.html</w:t>
      </w:r>
    </w:p>
    <w:p w:rsidR="00101783" w:rsidRDefault="001E4386" w:rsidP="00597F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ригадай</w:t>
      </w:r>
      <w:r w:rsidR="00A30A42">
        <w:rPr>
          <w:color w:val="1F497D" w:themeColor="text2"/>
          <w:sz w:val="28"/>
          <w:szCs w:val="28"/>
        </w:rPr>
        <w:t xml:space="preserve"> і запиши</w:t>
      </w:r>
      <w:r>
        <w:rPr>
          <w:color w:val="1F497D" w:themeColor="text2"/>
          <w:sz w:val="28"/>
          <w:szCs w:val="28"/>
        </w:rPr>
        <w:t xml:space="preserve"> назви музичних інструментів.</w:t>
      </w:r>
      <w:r w:rsidR="000978A1">
        <w:rPr>
          <w:color w:val="1F497D" w:themeColor="text2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A30A42" w:rsidTr="0059654C"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29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30" w:type="dxa"/>
          </w:tcPr>
          <w:p w:rsidR="0059654C" w:rsidRDefault="0059654C" w:rsidP="00597F15">
            <w:pPr>
              <w:rPr>
                <w:color w:val="1F497D" w:themeColor="text2"/>
                <w:sz w:val="28"/>
                <w:szCs w:val="28"/>
              </w:rPr>
            </w:pPr>
          </w:p>
        </w:tc>
      </w:tr>
    </w:tbl>
    <w:p w:rsidR="004631B0" w:rsidRDefault="004631B0" w:rsidP="00597F15">
      <w:pPr>
        <w:rPr>
          <w:color w:val="1F497D" w:themeColor="text2"/>
          <w:sz w:val="28"/>
          <w:szCs w:val="28"/>
        </w:rPr>
      </w:pPr>
    </w:p>
    <w:p w:rsidR="00452AE4" w:rsidRDefault="0059654C" w:rsidP="00597F15">
      <w:pPr>
        <w:rPr>
          <w:color w:val="1F497D" w:themeColor="text2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894320</wp:posOffset>
            </wp:positionH>
            <wp:positionV relativeFrom="paragraph">
              <wp:posOffset>108585</wp:posOffset>
            </wp:positionV>
            <wp:extent cx="2106930" cy="1323975"/>
            <wp:effectExtent l="0" t="0" r="7620" b="9525"/>
            <wp:wrapSquare wrapText="bothSides"/>
            <wp:docPr id="47" name="Рисунок 47" descr="Ð ÐµÐ·ÑÐ»ÑÑÐ°Ñ Ð¿Ð¾ÑÑÐºÑ Ð·Ð¾Ð±ÑÐ°Ð¶ÐµÐ½Ñ Ð·Ð° Ð·Ð°Ð¿Ð¸ÑÐ¾Ð¼ &quot;ÑÐ¾Ð¿ÑÐ»Ðº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ÑÐ¾Ð¿ÑÐ»ÐºÐ°&quot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07950</wp:posOffset>
            </wp:positionV>
            <wp:extent cx="6938645" cy="1721485"/>
            <wp:effectExtent l="0" t="0" r="0" b="0"/>
            <wp:wrapSquare wrapText="bothSides"/>
            <wp:docPr id="46" name="Рисунок 46" descr="Ð ÐµÐ·ÑÐ»ÑÑÐ°Ñ Ð¿Ð¾ÑÑÐºÑ Ð·Ð¾Ð±ÑÐ°Ð¶ÐµÐ½Ñ Ð·Ð° Ð·Ð°Ð¿Ð¸ÑÐ¾Ð¼ &quot;ÑÐ½ÑÑÑÑÐ¼ÐµÐ½ÑÐ¸ ÑÑÐ¾ÑÑÑÐ¸Ñ Ð¼ÑÐ·Ð¸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ÑÐ½ÑÑÑÑÐ¼ÐµÐ½ÑÐ¸ ÑÑÐ¾ÑÑÑÐ¸Ñ Ð¼ÑÐ·Ð¸Ðº&quot;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81F" w:rsidRDefault="00B8681F" w:rsidP="008847EA">
      <w:pPr>
        <w:rPr>
          <w:color w:val="1F497D" w:themeColor="text2"/>
          <w:sz w:val="28"/>
          <w:szCs w:val="28"/>
          <w:lang w:eastAsia="uk-UA"/>
        </w:rPr>
      </w:pPr>
    </w:p>
    <w:p w:rsidR="00B8681F" w:rsidRDefault="00B8681F" w:rsidP="008847EA">
      <w:pPr>
        <w:rPr>
          <w:color w:val="1F497D" w:themeColor="text2"/>
          <w:sz w:val="28"/>
          <w:szCs w:val="28"/>
          <w:lang w:eastAsia="uk-UA"/>
        </w:rPr>
      </w:pPr>
    </w:p>
    <w:p w:rsidR="00B8681F" w:rsidRDefault="00B8681F" w:rsidP="008847EA">
      <w:pPr>
        <w:rPr>
          <w:color w:val="1F497D" w:themeColor="text2"/>
          <w:sz w:val="28"/>
          <w:szCs w:val="28"/>
          <w:lang w:eastAsia="uk-UA"/>
        </w:rPr>
      </w:pPr>
    </w:p>
    <w:p w:rsidR="008962BE" w:rsidRDefault="008962BE" w:rsidP="008847EA">
      <w:pPr>
        <w:rPr>
          <w:color w:val="1F497D" w:themeColor="text2"/>
          <w:sz w:val="28"/>
          <w:szCs w:val="28"/>
          <w:lang w:eastAsia="uk-UA"/>
        </w:rPr>
      </w:pPr>
    </w:p>
    <w:p w:rsidR="00A30A42" w:rsidRDefault="00A30A42" w:rsidP="008962BE">
      <w:pPr>
        <w:rPr>
          <w:b/>
          <w:color w:val="4F81BD" w:themeColor="accent1"/>
          <w:sz w:val="28"/>
          <w:szCs w:val="28"/>
          <w:lang w:eastAsia="uk-UA"/>
        </w:rPr>
      </w:pPr>
    </w:p>
    <w:p w:rsidR="00A30A42" w:rsidRDefault="00A30A42" w:rsidP="008962BE">
      <w:pPr>
        <w:rPr>
          <w:b/>
          <w:color w:val="4F81BD" w:themeColor="accent1"/>
          <w:sz w:val="28"/>
          <w:szCs w:val="28"/>
          <w:lang w:eastAsia="uk-UA"/>
        </w:rPr>
      </w:pPr>
    </w:p>
    <w:p w:rsidR="00A30A42" w:rsidRDefault="00A30A42" w:rsidP="008962BE">
      <w:pPr>
        <w:rPr>
          <w:b/>
          <w:color w:val="4F81BD" w:themeColor="accent1"/>
          <w:sz w:val="28"/>
          <w:szCs w:val="28"/>
          <w:lang w:eastAsia="uk-UA"/>
        </w:rPr>
      </w:pPr>
    </w:p>
    <w:p w:rsidR="008962BE" w:rsidRDefault="008962BE" w:rsidP="008962BE">
      <w:pPr>
        <w:rPr>
          <w:b/>
          <w:color w:val="4F81BD" w:themeColor="accent1"/>
          <w:sz w:val="28"/>
          <w:szCs w:val="28"/>
          <w:lang w:eastAsia="uk-UA"/>
        </w:rPr>
      </w:pPr>
      <w:r w:rsidRPr="008962BE">
        <w:rPr>
          <w:b/>
          <w:color w:val="4F81BD" w:themeColor="accent1"/>
          <w:sz w:val="28"/>
          <w:szCs w:val="28"/>
          <w:lang w:eastAsia="uk-UA"/>
        </w:rPr>
        <w:lastRenderedPageBreak/>
        <w:t>Створи візерунок, яким можна прикрасити народний інструмент</w:t>
      </w:r>
    </w:p>
    <w:p w:rsidR="00DA7438" w:rsidRPr="00DA7438" w:rsidRDefault="00DA7438" w:rsidP="008962BE">
      <w:pPr>
        <w:rPr>
          <w:sz w:val="24"/>
          <w:szCs w:val="24"/>
          <w:lang w:eastAsia="uk-UA"/>
        </w:rPr>
      </w:pPr>
      <w:r w:rsidRPr="00DA7438">
        <w:rPr>
          <w:sz w:val="24"/>
          <w:szCs w:val="24"/>
          <w:lang w:eastAsia="uk-UA"/>
        </w:rPr>
        <w:t>Послідовність роботи</w:t>
      </w:r>
    </w:p>
    <w:p w:rsidR="00DA7438" w:rsidRPr="00DA7438" w:rsidRDefault="00A30A42" w:rsidP="00DA7438">
      <w:pPr>
        <w:pStyle w:val="a3"/>
        <w:numPr>
          <w:ilvl w:val="0"/>
          <w:numId w:val="5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Акуратно виріж шаблони (с.17).</w:t>
      </w:r>
    </w:p>
    <w:p w:rsidR="00AA639C" w:rsidRPr="00055830" w:rsidRDefault="00DA7438" w:rsidP="00AA639C">
      <w:pPr>
        <w:pStyle w:val="a3"/>
        <w:numPr>
          <w:ilvl w:val="0"/>
          <w:numId w:val="5"/>
        </w:numPr>
        <w:rPr>
          <w:sz w:val="24"/>
          <w:szCs w:val="24"/>
          <w:lang w:eastAsia="uk-UA"/>
        </w:rPr>
      </w:pPr>
      <w:r w:rsidRPr="00DA7438">
        <w:rPr>
          <w:sz w:val="24"/>
          <w:szCs w:val="24"/>
          <w:lang w:eastAsia="uk-UA"/>
        </w:rPr>
        <w:t xml:space="preserve">Розмісти деталі та послідовно </w:t>
      </w:r>
      <w:r w:rsidR="00A30A42">
        <w:rPr>
          <w:sz w:val="24"/>
          <w:szCs w:val="24"/>
          <w:lang w:eastAsia="uk-UA"/>
        </w:rPr>
        <w:t>на</w:t>
      </w:r>
      <w:r w:rsidRPr="00DA7438">
        <w:rPr>
          <w:sz w:val="24"/>
          <w:szCs w:val="24"/>
          <w:lang w:eastAsia="uk-UA"/>
        </w:rPr>
        <w:t>клей їх на основу.</w:t>
      </w:r>
    </w:p>
    <w:p w:rsidR="00055830" w:rsidRDefault="00055830" w:rsidP="00AA639C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286385</wp:posOffset>
            </wp:positionV>
            <wp:extent cx="4845685" cy="4572000"/>
            <wp:effectExtent l="0" t="0" r="0" b="0"/>
            <wp:wrapSquare wrapText="bothSides"/>
            <wp:docPr id="49" name="Рисунок 4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830" w:rsidRDefault="00055830" w:rsidP="00055830">
      <w:pPr>
        <w:rPr>
          <w:noProof/>
          <w:lang w:eastAsia="uk-UA"/>
        </w:rPr>
      </w:pPr>
      <w:r>
        <w:rPr>
          <w:noProof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39C" w:rsidRDefault="00AA639C" w:rsidP="00AA639C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572000" cy="3606165"/>
            <wp:effectExtent l="0" t="0" r="0" b="0"/>
            <wp:wrapSquare wrapText="bothSides"/>
            <wp:docPr id="48" name="Рисунок 48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830">
        <w:rPr>
          <w:noProof/>
          <w:lang w:eastAsia="uk-UA"/>
        </w:rPr>
        <w:t xml:space="preserve">                                                                                                                                                                        </w:t>
      </w:r>
    </w:p>
    <w:p w:rsidR="00055830" w:rsidRDefault="00055830" w:rsidP="00AA639C">
      <w:pPr>
        <w:rPr>
          <w:noProof/>
          <w:lang w:eastAsia="uk-UA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6E76C5" w:rsidRDefault="006E76C5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E318F8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5" type="#_x0000_t8" style="position:absolute;margin-left:10.35pt;margin-top:21.5pt;width:813.2pt;height:476.05pt;flip:y;z-index:251814912"/>
        </w:pict>
      </w: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FE4BAA" w:rsidRDefault="00FE4BAA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E67069" w:rsidRDefault="00993C95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Урок </w:t>
      </w:r>
      <w:r>
        <w:rPr>
          <w:sz w:val="36"/>
          <w:szCs w:val="36"/>
        </w:rPr>
        <w:t xml:space="preserve"> 9   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Як сопілка флейтою стала    </w:t>
      </w:r>
      <w:r w:rsidR="001F4477">
        <w:rPr>
          <w:color w:val="FF0000"/>
          <w:sz w:val="36"/>
          <w:szCs w:val="36"/>
        </w:rPr>
        <w:t xml:space="preserve">                </w:t>
      </w:r>
      <w:r>
        <w:rPr>
          <w:color w:val="FF0000"/>
          <w:sz w:val="36"/>
          <w:szCs w:val="36"/>
        </w:rPr>
        <w:t xml:space="preserve"> </w:t>
      </w:r>
      <w:r w:rsidR="001F4477">
        <w:rPr>
          <w:sz w:val="20"/>
          <w:szCs w:val="20"/>
        </w:rPr>
        <w:t xml:space="preserve">Мал.. </w:t>
      </w:r>
      <w:proofErr w:type="spellStart"/>
      <w:r w:rsidR="001F4477">
        <w:rPr>
          <w:sz w:val="20"/>
          <w:szCs w:val="20"/>
        </w:rPr>
        <w:t>Барвика</w:t>
      </w:r>
      <w:proofErr w:type="spellEnd"/>
    </w:p>
    <w:p w:rsidR="00E67069" w:rsidRDefault="00E318F8" w:rsidP="00993C95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 w:rsidRPr="00E318F8">
        <w:rPr>
          <w:noProof/>
          <w:sz w:val="36"/>
          <w:szCs w:val="36"/>
        </w:rPr>
        <w:pict>
          <v:shape id="Шестиугольник 50" o:spid="_x0000_s1035" type="#_x0000_t9" style="position:absolute;margin-left:6.1pt;margin-top:10.35pt;width:108.15pt;height:114.35pt;z-index:-2515732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" strokecolor="#8064a2" strokeweight="1pt">
            <v:stroke dashstyle="dash"/>
            <v:shadow color="#868686"/>
            <v:textbox style="mso-next-textbox:#Шестиугольник 50">
              <w:txbxContent>
                <w:p w:rsidR="00525265" w:rsidRDefault="00525265" w:rsidP="00993C9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</w:p>
                <w:p w:rsidR="00525265" w:rsidRDefault="00525265" w:rsidP="00993C9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</w:p>
                <w:p w:rsidR="00525265" w:rsidRPr="00E57E84" w:rsidRDefault="00525265" w:rsidP="00993C95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ломастери</w:t>
                  </w:r>
                </w:p>
                <w:p w:rsidR="00525265" w:rsidRDefault="00525265" w:rsidP="00993C95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E67069">
        <w:rPr>
          <w:color w:val="FF0000"/>
          <w:sz w:val="36"/>
          <w:szCs w:val="36"/>
        </w:rPr>
        <w:t xml:space="preserve">        </w:t>
      </w:r>
    </w:p>
    <w:tbl>
      <w:tblPr>
        <w:tblStyle w:val="ac"/>
        <w:tblW w:w="0" w:type="auto"/>
        <w:tblLook w:val="04A0"/>
      </w:tblPr>
      <w:tblGrid>
        <w:gridCol w:w="5529"/>
        <w:gridCol w:w="5529"/>
      </w:tblGrid>
      <w:tr w:rsidR="00E67069" w:rsidTr="00E67069">
        <w:trPr>
          <w:trHeight w:val="2181"/>
        </w:trPr>
        <w:tc>
          <w:tcPr>
            <w:tcW w:w="5529" w:type="dxa"/>
          </w:tcPr>
          <w:p w:rsidR="00E67069" w:rsidRPr="00E67069" w:rsidRDefault="00E67069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>Голосок тоненький має,</w:t>
            </w:r>
          </w:p>
          <w:p w:rsidR="00E67069" w:rsidRPr="00E67069" w:rsidRDefault="00A30A42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 xml:space="preserve"> всіх маляток звеселяє.</w:t>
            </w:r>
          </w:p>
          <w:p w:rsidR="00E67069" w:rsidRPr="00E67069" w:rsidRDefault="00A30A42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>Ви на ній всі граєте.</w:t>
            </w:r>
          </w:p>
          <w:p w:rsidR="00E67069" w:rsidRPr="00E67069" w:rsidRDefault="00E67069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 xml:space="preserve">Хто вона – впізнаєте? </w:t>
            </w:r>
          </w:p>
          <w:p w:rsidR="00E67069" w:rsidRPr="00E67069" w:rsidRDefault="00E67069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proofErr w:type="spellStart"/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>Ду-ду-ду</w:t>
            </w:r>
            <w:proofErr w:type="spellEnd"/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 xml:space="preserve">, віть-віть-віть! </w:t>
            </w:r>
          </w:p>
          <w:p w:rsidR="00E67069" w:rsidRPr="00E67069" w:rsidRDefault="00E67069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 xml:space="preserve">Ви моє ім’я назвіть. </w:t>
            </w:r>
          </w:p>
          <w:p w:rsidR="00E67069" w:rsidRPr="00E67069" w:rsidRDefault="00E67069" w:rsidP="00E6706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</w:pPr>
            <w:r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>Не паличка, не гілочка,</w:t>
            </w:r>
          </w:p>
          <w:p w:rsidR="00E67069" w:rsidRPr="00E67069" w:rsidRDefault="00EF69B2" w:rsidP="00E6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923290</wp:posOffset>
                  </wp:positionV>
                  <wp:extent cx="1289685" cy="1127760"/>
                  <wp:effectExtent l="0" t="0" r="5715" b="0"/>
                  <wp:wrapSquare wrapText="bothSides"/>
                  <wp:docPr id="51" name="Рисунок 51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A42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 xml:space="preserve"> з</w:t>
            </w:r>
            <w:r w:rsidR="00E67069" w:rsidRPr="00E67069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EBEBEB"/>
                <w:lang w:eastAsia="uk-UA"/>
              </w:rPr>
              <w:t>вуть мене …</w:t>
            </w:r>
          </w:p>
          <w:p w:rsidR="00E67069" w:rsidRPr="00057842" w:rsidRDefault="00057842" w:rsidP="00E67069">
            <w:pPr>
              <w:shd w:val="clear" w:color="auto" w:fill="EBEBEB"/>
              <w:textAlignment w:val="baseline"/>
              <w:rPr>
                <w:sz w:val="36"/>
                <w:szCs w:val="36"/>
              </w:rPr>
            </w:pPr>
            <w:r w:rsidRPr="00057842">
              <w:rPr>
                <w:szCs w:val="36"/>
              </w:rPr>
              <w:t xml:space="preserve">           (Сопіл</w:t>
            </w:r>
            <w:r w:rsidR="00A30A42">
              <w:rPr>
                <w:szCs w:val="36"/>
              </w:rPr>
              <w:t>оч</w:t>
            </w:r>
            <w:r w:rsidRPr="00057842">
              <w:rPr>
                <w:szCs w:val="36"/>
              </w:rPr>
              <w:t>ка)</w:t>
            </w:r>
          </w:p>
        </w:tc>
        <w:tc>
          <w:tcPr>
            <w:tcW w:w="5529" w:type="dxa"/>
          </w:tcPr>
          <w:p w:rsidR="00057842" w:rsidRDefault="00D5128D" w:rsidP="00993C95">
            <w:pPr>
              <w:pStyle w:val="a4"/>
              <w:spacing w:before="75" w:beforeAutospacing="0" w:after="75" w:afterAutospacing="0" w:line="300" w:lineRule="atLeast"/>
              <w:ind w:right="7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222250</wp:posOffset>
                  </wp:positionV>
                  <wp:extent cx="1233805" cy="1204595"/>
                  <wp:effectExtent l="19050" t="0" r="4445" b="0"/>
                  <wp:wrapSquare wrapText="bothSides"/>
                  <wp:docPr id="52" name="Рисунок 52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169"/>
                          <a:stretch/>
                        </pic:blipFill>
                        <pic:spPr bwMode="auto">
                          <a:xfrm flipV="1">
                            <a:off x="0" y="0"/>
                            <a:ext cx="123380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57842">
              <w:rPr>
                <w:noProof/>
              </w:rPr>
              <w:t>Не паличка не трубочка,</w:t>
            </w:r>
          </w:p>
          <w:p w:rsidR="00057842" w:rsidRDefault="00A30A42" w:rsidP="00993C95">
            <w:pPr>
              <w:pStyle w:val="a4"/>
              <w:spacing w:before="75" w:beforeAutospacing="0" w:after="75" w:afterAutospacing="0" w:line="300" w:lineRule="atLeast"/>
              <w:ind w:right="75"/>
              <w:rPr>
                <w:noProof/>
              </w:rPr>
            </w:pPr>
            <w:r>
              <w:rPr>
                <w:noProof/>
              </w:rPr>
              <w:t>в</w:t>
            </w:r>
            <w:r w:rsidR="00057842">
              <w:rPr>
                <w:noProof/>
              </w:rPr>
              <w:t>иглядаю, як дудочка.</w:t>
            </w:r>
          </w:p>
          <w:p w:rsidR="00057842" w:rsidRDefault="00057842" w:rsidP="00993C95">
            <w:pPr>
              <w:pStyle w:val="a4"/>
              <w:spacing w:before="75" w:beforeAutospacing="0" w:after="75" w:afterAutospacing="0" w:line="300" w:lineRule="atLeast"/>
              <w:ind w:right="75"/>
              <w:rPr>
                <w:noProof/>
              </w:rPr>
            </w:pPr>
            <w:r>
              <w:rPr>
                <w:noProof/>
              </w:rPr>
              <w:t>Звук протяжний маю,</w:t>
            </w:r>
          </w:p>
          <w:p w:rsidR="00057842" w:rsidRDefault="00A30A42" w:rsidP="00993C95">
            <w:pPr>
              <w:pStyle w:val="a4"/>
              <w:spacing w:before="75" w:beforeAutospacing="0" w:after="75" w:afterAutospacing="0" w:line="300" w:lineRule="atLeast"/>
              <w:ind w:right="75"/>
              <w:rPr>
                <w:noProof/>
              </w:rPr>
            </w:pPr>
            <w:r>
              <w:rPr>
                <w:noProof/>
              </w:rPr>
              <w:t>в</w:t>
            </w:r>
            <w:r w:rsidR="00057842">
              <w:rPr>
                <w:noProof/>
              </w:rPr>
              <w:t xml:space="preserve"> оркестрі співаю …</w:t>
            </w:r>
          </w:p>
          <w:p w:rsidR="00E67069" w:rsidRPr="00057842" w:rsidRDefault="00057842" w:rsidP="00993C95">
            <w:pPr>
              <w:pStyle w:val="a4"/>
              <w:spacing w:before="75" w:beforeAutospacing="0" w:after="75" w:afterAutospacing="0" w:line="300" w:lineRule="atLeast"/>
              <w:ind w:right="75"/>
              <w:rPr>
                <w:noProof/>
              </w:rPr>
            </w:pPr>
            <w:r>
              <w:rPr>
                <w:noProof/>
              </w:rPr>
              <w:t xml:space="preserve">   (флейта)</w:t>
            </w:r>
            <w:r w:rsidR="00BB4C4E">
              <w:rPr>
                <w:noProof/>
              </w:rPr>
              <w:t xml:space="preserve">                                                </w:t>
            </w:r>
          </w:p>
        </w:tc>
      </w:tr>
    </w:tbl>
    <w:p w:rsidR="00055830" w:rsidRPr="001F4477" w:rsidRDefault="00E67069" w:rsidP="001F4477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                </w:t>
      </w:r>
      <w:r w:rsidR="00993C95">
        <w:rPr>
          <w:color w:val="FF0000"/>
          <w:sz w:val="36"/>
          <w:szCs w:val="36"/>
        </w:rPr>
        <w:t xml:space="preserve">                                       </w:t>
      </w:r>
    </w:p>
    <w:p w:rsidR="00525495" w:rsidRPr="001F4477" w:rsidRDefault="00E67069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  <w:r w:rsidRPr="001F4477">
        <w:rPr>
          <w:b/>
          <w:noProof/>
          <w:color w:val="1F497D" w:themeColor="text2"/>
          <w:sz w:val="28"/>
          <w:szCs w:val="28"/>
          <w:lang w:eastAsia="uk-UA"/>
        </w:rPr>
        <w:t>Зобрази основні</w:t>
      </w:r>
      <w:r w:rsidR="001F4477">
        <w:rPr>
          <w:b/>
          <w:noProof/>
          <w:color w:val="1F497D" w:themeColor="text2"/>
          <w:sz w:val="28"/>
          <w:szCs w:val="28"/>
          <w:lang w:eastAsia="uk-UA"/>
        </w:rPr>
        <w:t xml:space="preserve"> </w:t>
      </w:r>
      <w:r w:rsidR="00D008EB">
        <w:rPr>
          <w:b/>
          <w:noProof/>
          <w:color w:val="1F497D" w:themeColor="text2"/>
          <w:sz w:val="28"/>
          <w:szCs w:val="28"/>
          <w:lang w:eastAsia="uk-UA"/>
        </w:rPr>
        <w:t>засоби виразн</w:t>
      </w:r>
      <w:r w:rsidRPr="001F4477">
        <w:rPr>
          <w:b/>
          <w:noProof/>
          <w:color w:val="1F497D" w:themeColor="text2"/>
          <w:sz w:val="28"/>
          <w:szCs w:val="28"/>
          <w:lang w:eastAsia="uk-UA"/>
        </w:rPr>
        <w:t>ості графіки</w:t>
      </w:r>
      <w:r w:rsidR="00A30A42">
        <w:rPr>
          <w:b/>
          <w:noProof/>
          <w:color w:val="1F497D" w:themeColor="text2"/>
          <w:sz w:val="28"/>
          <w:szCs w:val="28"/>
          <w:lang w:eastAsia="uk-UA"/>
        </w:rPr>
        <w:t>.</w:t>
      </w:r>
    </w:p>
    <w:tbl>
      <w:tblPr>
        <w:tblStyle w:val="ac"/>
        <w:tblW w:w="0" w:type="auto"/>
        <w:tblLook w:val="04A0"/>
      </w:tblPr>
      <w:tblGrid>
        <w:gridCol w:w="2235"/>
        <w:gridCol w:w="13119"/>
      </w:tblGrid>
      <w:tr w:rsidR="001F4477" w:rsidTr="001F4477">
        <w:tc>
          <w:tcPr>
            <w:tcW w:w="2235" w:type="dxa"/>
          </w:tcPr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  <w:r>
              <w:rPr>
                <w:b/>
                <w:noProof/>
                <w:sz w:val="32"/>
                <w:szCs w:val="32"/>
                <w:lang w:eastAsia="uk-UA"/>
              </w:rPr>
              <w:t>Лін</w:t>
            </w:r>
            <w:r w:rsidRPr="001F4477">
              <w:rPr>
                <w:b/>
                <w:noProof/>
                <w:sz w:val="32"/>
                <w:szCs w:val="32"/>
                <w:lang w:eastAsia="uk-UA"/>
              </w:rPr>
              <w:t xml:space="preserve">ія </w:t>
            </w:r>
          </w:p>
          <w:p w:rsidR="001F4477" w:rsidRP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3119" w:type="dxa"/>
          </w:tcPr>
          <w:p w:rsidR="001F4477" w:rsidRDefault="001F4477" w:rsidP="00AA639C">
            <w:pPr>
              <w:rPr>
                <w:noProof/>
                <w:lang w:eastAsia="uk-UA"/>
              </w:rPr>
            </w:pPr>
          </w:p>
        </w:tc>
      </w:tr>
      <w:tr w:rsidR="001F4477" w:rsidTr="001F4477">
        <w:tc>
          <w:tcPr>
            <w:tcW w:w="2235" w:type="dxa"/>
          </w:tcPr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  <w:r w:rsidRPr="001F4477">
              <w:rPr>
                <w:b/>
                <w:noProof/>
                <w:sz w:val="32"/>
                <w:szCs w:val="32"/>
                <w:lang w:eastAsia="uk-UA"/>
              </w:rPr>
              <w:t>Штрих</w:t>
            </w:r>
          </w:p>
          <w:p w:rsidR="001F4477" w:rsidRP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3119" w:type="dxa"/>
          </w:tcPr>
          <w:p w:rsidR="001F4477" w:rsidRDefault="001F4477" w:rsidP="00AA639C">
            <w:pPr>
              <w:rPr>
                <w:noProof/>
                <w:lang w:eastAsia="uk-UA"/>
              </w:rPr>
            </w:pPr>
          </w:p>
        </w:tc>
      </w:tr>
      <w:tr w:rsidR="001F4477" w:rsidTr="001F4477">
        <w:tc>
          <w:tcPr>
            <w:tcW w:w="2235" w:type="dxa"/>
          </w:tcPr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  <w:r w:rsidRPr="001F4477">
              <w:rPr>
                <w:b/>
                <w:noProof/>
                <w:sz w:val="32"/>
                <w:szCs w:val="32"/>
                <w:lang w:eastAsia="uk-UA"/>
              </w:rPr>
              <w:t>Крапка</w:t>
            </w:r>
          </w:p>
          <w:p w:rsidR="001F4477" w:rsidRP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3119" w:type="dxa"/>
          </w:tcPr>
          <w:p w:rsidR="001F4477" w:rsidRDefault="001F4477" w:rsidP="00AA639C">
            <w:pPr>
              <w:rPr>
                <w:noProof/>
                <w:lang w:eastAsia="uk-UA"/>
              </w:rPr>
            </w:pPr>
          </w:p>
        </w:tc>
      </w:tr>
      <w:tr w:rsidR="001F4477" w:rsidTr="001F4477">
        <w:tc>
          <w:tcPr>
            <w:tcW w:w="2235" w:type="dxa"/>
          </w:tcPr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  <w:p w:rsid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  <w:r w:rsidRPr="001F4477">
              <w:rPr>
                <w:b/>
                <w:noProof/>
                <w:sz w:val="32"/>
                <w:szCs w:val="32"/>
                <w:lang w:eastAsia="uk-UA"/>
              </w:rPr>
              <w:t>Пляма</w:t>
            </w:r>
          </w:p>
          <w:p w:rsidR="001F4477" w:rsidRPr="001F4477" w:rsidRDefault="001F4477" w:rsidP="00AA639C">
            <w:pPr>
              <w:rPr>
                <w:b/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3119" w:type="dxa"/>
          </w:tcPr>
          <w:p w:rsidR="001F4477" w:rsidRDefault="001F4477" w:rsidP="00AA639C">
            <w:pPr>
              <w:rPr>
                <w:noProof/>
                <w:lang w:eastAsia="uk-UA"/>
              </w:rPr>
            </w:pPr>
          </w:p>
        </w:tc>
      </w:tr>
    </w:tbl>
    <w:p w:rsidR="00E67069" w:rsidRDefault="00E67069" w:rsidP="00AA639C">
      <w:pPr>
        <w:rPr>
          <w:noProof/>
          <w:lang w:eastAsia="uk-UA"/>
        </w:rPr>
      </w:pPr>
    </w:p>
    <w:p w:rsidR="00112B1D" w:rsidRDefault="00112B1D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</w:p>
    <w:p w:rsidR="00112B1D" w:rsidRDefault="00112B1D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</w:p>
    <w:p w:rsidR="00112B1D" w:rsidRDefault="00112B1D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</w:p>
    <w:p w:rsidR="001F4477" w:rsidRDefault="00D008EB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  <w:r w:rsidRPr="00D008EB">
        <w:rPr>
          <w:b/>
          <w:noProof/>
          <w:color w:val="1F497D" w:themeColor="text2"/>
          <w:sz w:val="28"/>
          <w:szCs w:val="28"/>
          <w:lang w:eastAsia="uk-UA"/>
        </w:rPr>
        <w:t>Зобрази кольоровими лініями</w:t>
      </w:r>
      <w:r w:rsidR="00FF7963">
        <w:rPr>
          <w:b/>
          <w:noProof/>
          <w:color w:val="1F497D" w:themeColor="text2"/>
          <w:sz w:val="28"/>
          <w:szCs w:val="28"/>
          <w:lang w:eastAsia="uk-UA"/>
        </w:rPr>
        <w:t>, крапочками, штрихами</w:t>
      </w:r>
      <w:r w:rsidRPr="00D008EB">
        <w:rPr>
          <w:b/>
          <w:noProof/>
          <w:color w:val="1F497D" w:themeColor="text2"/>
          <w:sz w:val="28"/>
          <w:szCs w:val="28"/>
          <w:lang w:eastAsia="uk-UA"/>
        </w:rPr>
        <w:t xml:space="preserve"> мелодії музичних інструментів.</w:t>
      </w:r>
    </w:p>
    <w:tbl>
      <w:tblPr>
        <w:tblStyle w:val="ac"/>
        <w:tblW w:w="0" w:type="auto"/>
        <w:tblLook w:val="04A0"/>
      </w:tblPr>
      <w:tblGrid>
        <w:gridCol w:w="7677"/>
        <w:gridCol w:w="7677"/>
      </w:tblGrid>
      <w:tr w:rsidR="00715EF3" w:rsidTr="00715EF3">
        <w:tc>
          <w:tcPr>
            <w:tcW w:w="7677" w:type="dxa"/>
          </w:tcPr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1323340</wp:posOffset>
                  </wp:positionV>
                  <wp:extent cx="1127760" cy="1127760"/>
                  <wp:effectExtent l="0" t="0" r="0" b="0"/>
                  <wp:wrapSquare wrapText="bothSides"/>
                  <wp:docPr id="59" name="Рисунок 59" descr="Ð ÐµÐ·ÑÐ»ÑÑÐ°Ñ Ð¿Ð¾ÑÑÐºÑ Ð·Ð¾Ð±ÑÐ°Ð¶ÐµÐ½Ñ Ð·Ð° Ð·Ð°Ð¿Ð¸ÑÐ¾Ð¼ &quot;Ð¼Ð°Ð»ÑÐ½Ð¾Ðº ÑÐºÑÐ¸Ð¿ÐºÐ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ÑÐ°Ñ Ð¿Ð¾ÑÑÐºÑ Ð·Ð¾Ð±ÑÐ°Ð¶ÐµÐ½Ñ Ð·Ð° Ð·Ð°Ð¿Ð¸ÑÐ¾Ð¼ &quot;Ð¼Ð°Ð»ÑÐ½Ð¾Ðº ÑÐºÑÐ¸Ð¿ÐºÐ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</w:tc>
        <w:tc>
          <w:tcPr>
            <w:tcW w:w="7677" w:type="dxa"/>
          </w:tcPr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715EF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715EF3" w:rsidRDefault="004010E3" w:rsidP="00AA639C">
            <w:pP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963930</wp:posOffset>
                  </wp:positionV>
                  <wp:extent cx="1735455" cy="1229995"/>
                  <wp:effectExtent l="0" t="0" r="0" b="8255"/>
                  <wp:wrapSquare wrapText="bothSides"/>
                  <wp:docPr id="60" name="Рисунок 60" descr="Ð ÐµÐ·ÑÐ»ÑÑÐ°Ñ Ð¿Ð¾ÑÑÐºÑ Ð·Ð¾Ð±ÑÐ°Ð¶ÐµÐ½Ñ Ð·Ð° Ð·Ð°Ð¿Ð¸ÑÐ¾Ð¼ &quot;Ð±Ð°ÑÐ°Ð±Ð°Ð½ Ð¼Ð°Ð»ÑÐ½Ð¾Ð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 ÐµÐ·ÑÐ»ÑÑÐ°Ñ Ð¿Ð¾ÑÑÐºÑ Ð·Ð¾Ð±ÑÐ°Ð¶ÐµÐ½Ñ Ð·Ð° Ð·Ð°Ð¿Ð¸ÑÐ¾Ð¼ &quot;Ð±Ð°ÑÐ°Ð±Ð°Ð½ Ð¼Ð°Ð»ÑÐ½Ð¾Ð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7672" w:rsidRDefault="00477672" w:rsidP="00477672">
      <w:pPr>
        <w:rPr>
          <w:noProof/>
          <w:lang w:eastAsia="uk-UA"/>
        </w:rPr>
      </w:pPr>
    </w:p>
    <w:p w:rsidR="00112B1D" w:rsidRDefault="00112B1D" w:rsidP="00477672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0070C0"/>
          <w:sz w:val="36"/>
          <w:szCs w:val="36"/>
        </w:rPr>
      </w:pPr>
    </w:p>
    <w:p w:rsidR="00477672" w:rsidRDefault="00477672" w:rsidP="00477672">
      <w:pPr>
        <w:pStyle w:val="a4"/>
        <w:shd w:val="clear" w:color="auto" w:fill="FFFFFF"/>
        <w:spacing w:before="75" w:beforeAutospacing="0" w:after="75" w:afterAutospacing="0" w:line="300" w:lineRule="atLeast"/>
        <w:ind w:right="75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Урок </w:t>
      </w:r>
      <w:r>
        <w:rPr>
          <w:sz w:val="36"/>
          <w:szCs w:val="36"/>
        </w:rPr>
        <w:t xml:space="preserve"> 10</w:t>
      </w:r>
      <w:r w:rsidR="00175E72">
        <w:rPr>
          <w:sz w:val="36"/>
          <w:szCs w:val="36"/>
        </w:rPr>
        <w:t xml:space="preserve"> - 12</w:t>
      </w:r>
      <w:r>
        <w:rPr>
          <w:sz w:val="36"/>
          <w:szCs w:val="36"/>
        </w:rPr>
        <w:t xml:space="preserve">     </w:t>
      </w:r>
      <w:r w:rsidRPr="00477672">
        <w:rPr>
          <w:b/>
          <w:color w:val="C00000"/>
          <w:sz w:val="36"/>
          <w:szCs w:val="36"/>
        </w:rPr>
        <w:t>У кожного звіра і птаха у казки свої голоси</w:t>
      </w:r>
      <w:r w:rsidRPr="00477672">
        <w:rPr>
          <w:color w:val="C00000"/>
          <w:sz w:val="36"/>
          <w:szCs w:val="36"/>
        </w:rPr>
        <w:t xml:space="preserve">                   </w:t>
      </w:r>
      <w:r>
        <w:rPr>
          <w:sz w:val="20"/>
          <w:szCs w:val="20"/>
        </w:rPr>
        <w:t xml:space="preserve">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477672" w:rsidRDefault="00E318F8" w:rsidP="00AA639C">
      <w:pPr>
        <w:rPr>
          <w:b/>
          <w:noProof/>
          <w:color w:val="FF0000"/>
          <w:sz w:val="28"/>
          <w:szCs w:val="28"/>
          <w:lang w:eastAsia="uk-UA"/>
        </w:rPr>
      </w:pPr>
      <w:r w:rsidRPr="00E318F8">
        <w:rPr>
          <w:noProof/>
          <w:sz w:val="36"/>
          <w:szCs w:val="36"/>
          <w:lang w:eastAsia="uk-UA"/>
        </w:rPr>
        <w:pict>
          <v:shape id="Шестиугольник 53" o:spid="_x0000_s1036" type="#_x0000_t9" style="position:absolute;margin-left:-6.55pt;margin-top:8.7pt;width:108.15pt;height:127.85pt;z-index:-2515701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" strokecolor="#8064a2" strokeweight="1pt">
            <v:stroke dashstyle="dash"/>
            <v:shadow color="#868686"/>
            <v:textbox style="mso-next-textbox:#Шестиугольник 53">
              <w:txbxContent>
                <w:p w:rsidR="00525265" w:rsidRDefault="00525265" w:rsidP="00477672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жиці, гуаш,</w:t>
                  </w:r>
                </w:p>
                <w:p w:rsidR="00525265" w:rsidRPr="00E57E84" w:rsidRDefault="00525265" w:rsidP="00477672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ей, серветка.</w:t>
                  </w:r>
                </w:p>
                <w:p w:rsidR="00525265" w:rsidRDefault="00525265" w:rsidP="00477672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F56D8">
        <w:rPr>
          <w:b/>
          <w:noProof/>
          <w:color w:val="FF0000"/>
          <w:sz w:val="28"/>
          <w:szCs w:val="28"/>
          <w:lang w:eastAsia="uk-UA"/>
        </w:rPr>
        <w:t xml:space="preserve">              </w:t>
      </w:r>
      <w:r w:rsidR="0089246E" w:rsidRPr="0089246E">
        <w:rPr>
          <w:b/>
          <w:noProof/>
          <w:color w:val="FF0000"/>
          <w:sz w:val="28"/>
          <w:szCs w:val="28"/>
          <w:lang w:eastAsia="uk-UA"/>
        </w:rPr>
        <w:t xml:space="preserve">Силует </w:t>
      </w:r>
      <w:r w:rsidR="0089246E">
        <w:rPr>
          <w:b/>
          <w:noProof/>
          <w:color w:val="FF0000"/>
          <w:sz w:val="28"/>
          <w:szCs w:val="28"/>
          <w:lang w:eastAsia="uk-UA"/>
        </w:rPr>
        <w:t>–</w:t>
      </w:r>
      <w:r w:rsidR="0089246E" w:rsidRPr="0089246E">
        <w:rPr>
          <w:b/>
          <w:noProof/>
          <w:color w:val="FF0000"/>
          <w:sz w:val="28"/>
          <w:szCs w:val="28"/>
          <w:lang w:eastAsia="uk-UA"/>
        </w:rPr>
        <w:t xml:space="preserve"> </w:t>
      </w:r>
      <w:r w:rsidR="0089246E">
        <w:rPr>
          <w:b/>
          <w:noProof/>
          <w:color w:val="FF0000"/>
          <w:sz w:val="28"/>
          <w:szCs w:val="28"/>
          <w:lang w:eastAsia="uk-UA"/>
        </w:rPr>
        <w:t>це однотонне зображення предмета, окреслене контуром.</w:t>
      </w:r>
    </w:p>
    <w:p w:rsidR="0089246E" w:rsidRPr="0089246E" w:rsidRDefault="00AE0DC2" w:rsidP="00AA639C">
      <w:pPr>
        <w:rPr>
          <w:b/>
          <w:noProof/>
          <w:color w:val="FF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808470</wp:posOffset>
            </wp:positionH>
            <wp:positionV relativeFrom="paragraph">
              <wp:posOffset>84455</wp:posOffset>
            </wp:positionV>
            <wp:extent cx="1751330" cy="2612390"/>
            <wp:effectExtent l="19050" t="0" r="1270" b="0"/>
            <wp:wrapSquare wrapText="bothSides"/>
            <wp:docPr id="62" name="Рисунок 6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A24">
        <w:rPr>
          <w:noProof/>
          <w:lang w:eastAsia="uk-U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90170</wp:posOffset>
            </wp:positionV>
            <wp:extent cx="1357630" cy="1350010"/>
            <wp:effectExtent l="0" t="0" r="0" b="2540"/>
            <wp:wrapSquare wrapText="bothSides"/>
            <wp:docPr id="58" name="Рисунок 58" descr="https://storage.googleapis.com/creazilla-store/silhouettes/2860/blue-heron-silhouette-f35580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orage.googleapis.com/creazilla-store/silhouettes/2860/blue-heron-silhouette-f35580-md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C55">
        <w:rPr>
          <w:noProof/>
          <w:lang w:eastAsia="uk-U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01295</wp:posOffset>
            </wp:positionV>
            <wp:extent cx="1375410" cy="1240155"/>
            <wp:effectExtent l="0" t="0" r="0" b="0"/>
            <wp:wrapSquare wrapText="bothSides"/>
            <wp:docPr id="57" name="Рисунок 57" descr="Ð ÐµÐ·ÑÐ»ÑÑÐ°Ñ Ð¿Ð¾ÑÑÐºÑ Ð·Ð¾Ð±ÑÐ°Ð¶ÐµÐ½Ñ Ð·Ð° Ð·Ð°Ð¿Ð¸ÑÐ¾Ð¼ &quot;ÑÐ¸Ð»ÑÐµÑÐ½Ñ Ð·Ð¾Ð±ÑÐ°Ð¶ÐµÐ½Ð½Ñ ÑÐ²Ð°ÑÐ¸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ÑÐ°Ñ Ð¿Ð¾ÑÑÐºÑ Ð·Ð¾Ð±ÑÐ°Ð¶ÐµÐ½Ñ Ð·Ð° Ð·Ð°Ð¿Ð¸ÑÐ¾Ð¼ &quot;ÑÐ¸Ð»ÑÐµÑÐ½Ñ Ð·Ð¾Ð±ÑÐ°Ð¶ÐµÐ½Ð½Ñ ÑÐ²Ð°ÑÐ¸Ð½&quot;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6A5">
        <w:rPr>
          <w:noProof/>
          <w:lang w:eastAsia="uk-U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4445</wp:posOffset>
            </wp:positionV>
            <wp:extent cx="1147445" cy="1520825"/>
            <wp:effectExtent l="0" t="0" r="0" b="3175"/>
            <wp:wrapSquare wrapText="bothSides"/>
            <wp:docPr id="56" name="Рисунок 56" descr="Ð ÐµÐ·ÑÐ»ÑÑÐ°Ñ Ð¿Ð¾ÑÑÐºÑ Ð·Ð¾Ð±ÑÐ°Ð¶ÐµÐ½Ñ Ð·Ð° Ð·Ð°Ð¿Ð¸ÑÐ¾Ð¼ &quot;ÑÐ¸Ð»ÑÐµÑÐ½Ñ Ð·Ð¾Ð±ÑÐ°Ð¶ÐµÐ½Ð½Ñ ÑÐ²Ð°ÑÐ¸Ð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Ð¸Ð»ÑÐµÑÐ½Ñ Ð·Ð¾Ð±ÑÐ°Ð¶ÐµÐ½Ð½Ñ ÑÐ²Ð°ÑÐ¸Ð½&quot;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46E">
        <w:rPr>
          <w:noProof/>
          <w:lang w:eastAsia="uk-U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90170</wp:posOffset>
            </wp:positionV>
            <wp:extent cx="1700530" cy="1503680"/>
            <wp:effectExtent l="0" t="0" r="0" b="1270"/>
            <wp:wrapSquare wrapText="bothSides"/>
            <wp:docPr id="54" name="Рисунок 5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58"/>
                    <a:stretch/>
                  </pic:blipFill>
                  <pic:spPr bwMode="auto">
                    <a:xfrm>
                      <a:off x="0" y="0"/>
                      <a:ext cx="17005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7672" w:rsidRDefault="00477672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</w:p>
    <w:p w:rsidR="00A8112B" w:rsidRDefault="00A8112B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</w:p>
    <w:p w:rsidR="00A8112B" w:rsidRDefault="00112B1D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  <w:r>
        <w:rPr>
          <w:b/>
          <w:noProof/>
          <w:color w:val="1F497D" w:themeColor="text2"/>
          <w:sz w:val="28"/>
          <w:szCs w:val="28"/>
          <w:lang w:eastAsia="uk-U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04800</wp:posOffset>
            </wp:positionV>
            <wp:extent cx="2447925" cy="2438400"/>
            <wp:effectExtent l="19050" t="0" r="9525" b="0"/>
            <wp:wrapSquare wrapText="bothSides"/>
            <wp:docPr id="63" name="Рисунок 6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12B" w:rsidRDefault="00A8112B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  <w:r>
        <w:rPr>
          <w:b/>
          <w:noProof/>
          <w:color w:val="1F497D" w:themeColor="text2"/>
          <w:sz w:val="28"/>
          <w:szCs w:val="28"/>
          <w:lang w:eastAsia="uk-UA"/>
        </w:rPr>
        <w:t>Завдання</w:t>
      </w:r>
    </w:p>
    <w:p w:rsidR="00A8112B" w:rsidRDefault="00A8112B" w:rsidP="00AA639C">
      <w:pPr>
        <w:rPr>
          <w:b/>
          <w:noProof/>
          <w:color w:val="1F497D" w:themeColor="text2"/>
          <w:sz w:val="28"/>
          <w:szCs w:val="28"/>
          <w:lang w:eastAsia="uk-UA"/>
        </w:rPr>
      </w:pPr>
      <w:r>
        <w:rPr>
          <w:b/>
          <w:noProof/>
          <w:color w:val="1F497D" w:themeColor="text2"/>
          <w:sz w:val="28"/>
          <w:szCs w:val="28"/>
          <w:lang w:eastAsia="uk-UA"/>
        </w:rPr>
        <w:t>Створи силетну композицію « Бережіть птахів»</w:t>
      </w:r>
      <w:r w:rsidR="0097026B">
        <w:rPr>
          <w:b/>
          <w:noProof/>
          <w:color w:val="1F497D" w:themeColor="text2"/>
          <w:sz w:val="28"/>
          <w:szCs w:val="28"/>
          <w:lang w:eastAsia="uk-UA"/>
        </w:rPr>
        <w:t>.</w:t>
      </w:r>
    </w:p>
    <w:p w:rsidR="003C53CE" w:rsidRPr="0097026B" w:rsidRDefault="00AE0DC2" w:rsidP="0097026B">
      <w:pPr>
        <w:rPr>
          <w:b/>
          <w:noProof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761480</wp:posOffset>
            </wp:positionH>
            <wp:positionV relativeFrom="paragraph">
              <wp:posOffset>74930</wp:posOffset>
            </wp:positionV>
            <wp:extent cx="1904365" cy="1828800"/>
            <wp:effectExtent l="19050" t="0" r="635" b="0"/>
            <wp:wrapSquare wrapText="bothSides"/>
            <wp:docPr id="65" name="Рисунок 65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08" r="50443" b="22623"/>
                    <a:stretch/>
                  </pic:blipFill>
                  <pic:spPr bwMode="auto">
                    <a:xfrm>
                      <a:off x="0" y="0"/>
                      <a:ext cx="19043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53CE" w:rsidRPr="003C53CE">
        <w:rPr>
          <w:b/>
          <w:noProof/>
          <w:sz w:val="28"/>
          <w:szCs w:val="28"/>
          <w:lang w:eastAsia="uk-UA"/>
        </w:rPr>
        <w:t>Послідовність роботи</w:t>
      </w:r>
    </w:p>
    <w:p w:rsidR="003C53CE" w:rsidRDefault="003C53CE" w:rsidP="003C53CE">
      <w:pPr>
        <w:pStyle w:val="a3"/>
        <w:numPr>
          <w:ilvl w:val="0"/>
          <w:numId w:val="6"/>
        </w:num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t>Намалюй гілочки</w:t>
      </w:r>
      <w:r w:rsidR="0097026B">
        <w:rPr>
          <w:noProof/>
          <w:sz w:val="28"/>
          <w:szCs w:val="28"/>
          <w:lang w:eastAsia="uk-UA"/>
        </w:rPr>
        <w:t xml:space="preserve"> на с.22.</w:t>
      </w:r>
    </w:p>
    <w:p w:rsidR="003C53CE" w:rsidRDefault="003C53CE" w:rsidP="003C53CE">
      <w:pPr>
        <w:pStyle w:val="a3"/>
        <w:numPr>
          <w:ilvl w:val="0"/>
          <w:numId w:val="6"/>
        </w:num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t>Виріж шаблон</w:t>
      </w:r>
      <w:r w:rsidR="0097026B">
        <w:rPr>
          <w:noProof/>
          <w:sz w:val="28"/>
          <w:szCs w:val="28"/>
          <w:lang w:eastAsia="uk-UA"/>
        </w:rPr>
        <w:t xml:space="preserve">и </w:t>
      </w:r>
      <w:r>
        <w:rPr>
          <w:noProof/>
          <w:sz w:val="28"/>
          <w:szCs w:val="28"/>
          <w:lang w:eastAsia="uk-UA"/>
        </w:rPr>
        <w:t xml:space="preserve"> птахів</w:t>
      </w:r>
      <w:r w:rsidR="0097026B">
        <w:rPr>
          <w:noProof/>
          <w:sz w:val="28"/>
          <w:szCs w:val="28"/>
          <w:lang w:eastAsia="uk-UA"/>
        </w:rPr>
        <w:t xml:space="preserve"> ( с</w:t>
      </w:r>
      <w:r>
        <w:rPr>
          <w:noProof/>
          <w:sz w:val="28"/>
          <w:szCs w:val="28"/>
          <w:lang w:eastAsia="uk-UA"/>
        </w:rPr>
        <w:t>.</w:t>
      </w:r>
      <w:r w:rsidR="0097026B">
        <w:rPr>
          <w:noProof/>
          <w:sz w:val="28"/>
          <w:szCs w:val="28"/>
          <w:lang w:eastAsia="uk-UA"/>
        </w:rPr>
        <w:t>23).</w:t>
      </w:r>
    </w:p>
    <w:p w:rsidR="003C53CE" w:rsidRDefault="00AE0DC2" w:rsidP="003C53CE">
      <w:pPr>
        <w:pStyle w:val="a3"/>
        <w:numPr>
          <w:ilvl w:val="0"/>
          <w:numId w:val="6"/>
        </w:num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893685</wp:posOffset>
            </wp:positionH>
            <wp:positionV relativeFrom="paragraph">
              <wp:posOffset>240665</wp:posOffset>
            </wp:positionV>
            <wp:extent cx="2346325" cy="2641600"/>
            <wp:effectExtent l="19050" t="0" r="0" b="0"/>
            <wp:wrapSquare wrapText="bothSides"/>
            <wp:docPr id="66" name="Рисунок 66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8563"/>
                    <a:stretch/>
                  </pic:blipFill>
                  <pic:spPr bwMode="auto">
                    <a:xfrm>
                      <a:off x="0" y="0"/>
                      <a:ext cx="23463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53CE">
        <w:rPr>
          <w:noProof/>
          <w:sz w:val="28"/>
          <w:szCs w:val="28"/>
          <w:lang w:eastAsia="uk-UA"/>
        </w:rPr>
        <w:t>Розмісти шаблон на малюнку та наведи контур.</w:t>
      </w:r>
    </w:p>
    <w:p w:rsidR="003C53CE" w:rsidRDefault="00AE0DC2" w:rsidP="0097026B">
      <w:pPr>
        <w:pStyle w:val="a3"/>
        <w:numPr>
          <w:ilvl w:val="0"/>
          <w:numId w:val="6"/>
        </w:num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36525</wp:posOffset>
            </wp:positionV>
            <wp:extent cx="1925320" cy="1930400"/>
            <wp:effectExtent l="19050" t="0" r="0" b="0"/>
            <wp:wrapSquare wrapText="bothSides"/>
            <wp:docPr id="61" name="Рисунок 6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3CE">
        <w:rPr>
          <w:noProof/>
          <w:sz w:val="28"/>
          <w:szCs w:val="28"/>
          <w:lang w:eastAsia="uk-UA"/>
        </w:rPr>
        <w:t>Зафарбуй пташок.</w:t>
      </w:r>
    </w:p>
    <w:p w:rsidR="004010E3" w:rsidRDefault="00AE0DC2" w:rsidP="004010E3">
      <w:pPr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9375</wp:posOffset>
            </wp:positionV>
            <wp:extent cx="3097530" cy="2060575"/>
            <wp:effectExtent l="19050" t="0" r="7620" b="0"/>
            <wp:wrapSquare wrapText="bothSides"/>
            <wp:docPr id="107" name="Рисунок 24" descr="C:\Users\Ірина Романівна\AppData\Local\Microsoft\Windows\INetCache\Content.Word\20190813_16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Ірина Романівна\AppData\Local\Microsoft\Windows\INetCache\Content.Word\20190813_16524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11056" t="2601" r="1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41275</wp:posOffset>
            </wp:positionV>
            <wp:extent cx="2526030" cy="1654175"/>
            <wp:effectExtent l="19050" t="0" r="7620" b="0"/>
            <wp:wrapSquare wrapText="bothSides"/>
            <wp:docPr id="64" name="Рисунок 6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40" t="19425" r="5678" b="12934"/>
                    <a:stretch/>
                  </pic:blipFill>
                  <pic:spPr bwMode="auto">
                    <a:xfrm>
                      <a:off x="0" y="0"/>
                      <a:ext cx="25260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10E3" w:rsidRDefault="004010E3" w:rsidP="004010E3">
      <w:pPr>
        <w:rPr>
          <w:noProof/>
          <w:sz w:val="28"/>
          <w:szCs w:val="28"/>
          <w:lang w:eastAsia="uk-UA"/>
        </w:rPr>
      </w:pPr>
    </w:p>
    <w:p w:rsidR="004010E3" w:rsidRDefault="004010E3" w:rsidP="004010E3">
      <w:pPr>
        <w:rPr>
          <w:noProof/>
          <w:sz w:val="28"/>
          <w:szCs w:val="28"/>
          <w:lang w:eastAsia="uk-UA"/>
        </w:rPr>
      </w:pPr>
    </w:p>
    <w:p w:rsidR="004010E3" w:rsidRDefault="004010E3" w:rsidP="004010E3">
      <w:pPr>
        <w:rPr>
          <w:noProof/>
          <w:sz w:val="28"/>
          <w:szCs w:val="28"/>
          <w:lang w:eastAsia="uk-UA"/>
        </w:rPr>
      </w:pPr>
    </w:p>
    <w:p w:rsidR="004010E3" w:rsidRPr="004010E3" w:rsidRDefault="004010E3" w:rsidP="004010E3">
      <w:pPr>
        <w:rPr>
          <w:noProof/>
          <w:sz w:val="28"/>
          <w:szCs w:val="28"/>
          <w:lang w:eastAsia="uk-UA"/>
        </w:rPr>
      </w:pPr>
    </w:p>
    <w:p w:rsidR="00197333" w:rsidRDefault="00197333" w:rsidP="00197333">
      <w:pPr>
        <w:rPr>
          <w:noProof/>
          <w:sz w:val="28"/>
          <w:szCs w:val="28"/>
          <w:lang w:eastAsia="uk-UA"/>
        </w:rPr>
      </w:pPr>
    </w:p>
    <w:p w:rsidR="00197333" w:rsidRDefault="00197333" w:rsidP="00197333">
      <w:pPr>
        <w:rPr>
          <w:noProof/>
          <w:sz w:val="28"/>
          <w:szCs w:val="28"/>
          <w:lang w:eastAsia="uk-UA"/>
        </w:rPr>
      </w:pPr>
    </w:p>
    <w:p w:rsidR="00197333" w:rsidRDefault="004010E3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t xml:space="preserve">           </w:t>
      </w: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5B026A" w:rsidRDefault="005B026A" w:rsidP="004010E3">
      <w:pPr>
        <w:tabs>
          <w:tab w:val="left" w:pos="12474"/>
        </w:tabs>
        <w:rPr>
          <w:noProof/>
          <w:sz w:val="28"/>
          <w:szCs w:val="28"/>
          <w:lang w:eastAsia="uk-UA"/>
        </w:rPr>
      </w:pPr>
    </w:p>
    <w:p w:rsidR="00E57632" w:rsidRPr="00E57632" w:rsidRDefault="00E318F8" w:rsidP="00E57632">
      <w:pPr>
        <w:rPr>
          <w:noProof/>
          <w:lang w:eastAsia="uk-UA"/>
        </w:rPr>
      </w:pPr>
      <w:r w:rsidRPr="00E318F8">
        <w:rPr>
          <w:noProof/>
          <w:sz w:val="36"/>
          <w:szCs w:val="36"/>
          <w:lang w:eastAsia="uk-UA"/>
        </w:rPr>
        <w:lastRenderedPageBreak/>
        <w:pict>
          <v:shape id="Шестиугольник 67" o:spid="_x0000_s1037" type="#_x0000_t9" style="position:absolute;margin-left:3.35pt;margin-top:3.55pt;width:133.2pt;height:139.95pt;z-index:-2515548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" strokecolor="#8064a2" strokeweight="1pt">
            <v:stroke dashstyle="dash"/>
            <v:shadow color="#868686"/>
            <v:textbox style="mso-next-textbox:#Шестиугольник 67">
              <w:txbxContent>
                <w:p w:rsidR="00525265" w:rsidRDefault="00525265" w:rsidP="00E57632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жиці, різні крупи,</w:t>
                  </w:r>
                </w:p>
                <w:p w:rsidR="00525265" w:rsidRPr="00E57E84" w:rsidRDefault="00525265" w:rsidP="00E57632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ей,пензлик,  картон, серветка.</w:t>
                  </w:r>
                </w:p>
                <w:p w:rsidR="00525265" w:rsidRDefault="00525265" w:rsidP="00E57632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112B1D">
        <w:rPr>
          <w:color w:val="0070C0"/>
          <w:sz w:val="36"/>
          <w:szCs w:val="36"/>
        </w:rPr>
        <w:t xml:space="preserve">                          </w:t>
      </w:r>
      <w:r w:rsidR="00E57632">
        <w:rPr>
          <w:color w:val="0070C0"/>
          <w:sz w:val="36"/>
          <w:szCs w:val="36"/>
        </w:rPr>
        <w:t xml:space="preserve">Урок </w:t>
      </w:r>
      <w:r w:rsidR="0097026B">
        <w:rPr>
          <w:sz w:val="36"/>
          <w:szCs w:val="36"/>
        </w:rPr>
        <w:t xml:space="preserve"> 11 </w:t>
      </w:r>
      <w:r w:rsidR="00E57632">
        <w:rPr>
          <w:sz w:val="36"/>
          <w:szCs w:val="36"/>
        </w:rPr>
        <w:t xml:space="preserve">  </w:t>
      </w:r>
      <w:r w:rsidR="00E57632" w:rsidRPr="00477672">
        <w:rPr>
          <w:b/>
          <w:color w:val="C00000"/>
          <w:sz w:val="36"/>
          <w:szCs w:val="36"/>
        </w:rPr>
        <w:t>У кожного звіра і птаха у казки свої голоси</w:t>
      </w:r>
      <w:r w:rsidR="00E57632">
        <w:rPr>
          <w:color w:val="C00000"/>
          <w:sz w:val="36"/>
          <w:szCs w:val="36"/>
        </w:rPr>
        <w:t xml:space="preserve"> </w:t>
      </w:r>
    </w:p>
    <w:p w:rsidR="005B026A" w:rsidRDefault="00112B1D" w:rsidP="004010E3">
      <w:pPr>
        <w:tabs>
          <w:tab w:val="left" w:pos="12474"/>
        </w:tabs>
        <w:rPr>
          <w:b/>
          <w:noProof/>
          <w:color w:val="1F497D" w:themeColor="text2"/>
          <w:sz w:val="28"/>
          <w:szCs w:val="28"/>
          <w:lang w:eastAsia="uk-UA"/>
        </w:rPr>
      </w:pPr>
      <w:r>
        <w:rPr>
          <w:b/>
          <w:noProof/>
          <w:color w:val="1F497D" w:themeColor="text2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="00414AEB" w:rsidRPr="00414AEB">
        <w:rPr>
          <w:b/>
          <w:noProof/>
          <w:color w:val="1F497D" w:themeColor="text2"/>
          <w:sz w:val="28"/>
          <w:szCs w:val="28"/>
          <w:lang w:eastAsia="uk-UA"/>
        </w:rPr>
        <w:t>За допомогою круп і клею зобрази силует кота</w:t>
      </w:r>
      <w:r w:rsidR="0097026B">
        <w:rPr>
          <w:b/>
          <w:noProof/>
          <w:color w:val="1F497D" w:themeColor="text2"/>
          <w:sz w:val="28"/>
          <w:szCs w:val="28"/>
          <w:lang w:eastAsia="uk-UA"/>
        </w:rPr>
        <w:t>.</w:t>
      </w:r>
    </w:p>
    <w:p w:rsidR="00414AEB" w:rsidRPr="00535001" w:rsidRDefault="00112B1D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 xml:space="preserve">                                                                                                               </w:t>
      </w:r>
      <w:r w:rsidR="00414AEB" w:rsidRPr="00535001">
        <w:rPr>
          <w:b/>
          <w:noProof/>
          <w:color w:val="000000" w:themeColor="text1"/>
          <w:sz w:val="28"/>
          <w:szCs w:val="28"/>
          <w:lang w:eastAsia="uk-UA"/>
        </w:rPr>
        <w:t>Послідовність роботи</w:t>
      </w:r>
    </w:p>
    <w:p w:rsidR="00414AEB" w:rsidRPr="00535001" w:rsidRDefault="00112B1D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23825</wp:posOffset>
            </wp:positionV>
            <wp:extent cx="4326890" cy="5883910"/>
            <wp:effectExtent l="19050" t="0" r="0" b="0"/>
            <wp:wrapThrough wrapText="bothSides">
              <wp:wrapPolygon edited="0">
                <wp:start x="-95" y="0"/>
                <wp:lineTo x="-95" y="21539"/>
                <wp:lineTo x="21587" y="21539"/>
                <wp:lineTo x="21587" y="0"/>
                <wp:lineTo x="-95" y="0"/>
              </wp:wrapPolygon>
            </wp:wrapThrough>
            <wp:docPr id="68" name="Рисунок 68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39" t="9157" r="10978" b="3305"/>
                    <a:stretch/>
                  </pic:blipFill>
                  <pic:spPr bwMode="auto">
                    <a:xfrm>
                      <a:off x="0" y="0"/>
                      <a:ext cx="432689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4AEB" w:rsidRPr="00535001">
        <w:rPr>
          <w:b/>
          <w:noProof/>
          <w:color w:val="000000" w:themeColor="text1"/>
          <w:sz w:val="28"/>
          <w:szCs w:val="28"/>
          <w:lang w:eastAsia="uk-UA"/>
        </w:rPr>
        <w:t>1.</w:t>
      </w:r>
      <w:r w:rsidR="0097026B">
        <w:rPr>
          <w:b/>
          <w:noProof/>
          <w:color w:val="000000" w:themeColor="text1"/>
          <w:sz w:val="28"/>
          <w:szCs w:val="28"/>
          <w:lang w:eastAsia="uk-UA"/>
        </w:rPr>
        <w:t>Виріж</w:t>
      </w:r>
      <w:r w:rsidR="00535001" w:rsidRPr="00535001">
        <w:rPr>
          <w:b/>
          <w:noProof/>
          <w:color w:val="000000" w:themeColor="text1"/>
          <w:sz w:val="28"/>
          <w:szCs w:val="28"/>
          <w:lang w:eastAsia="uk-UA"/>
        </w:rPr>
        <w:t xml:space="preserve"> силует кота і наклей на картон.</w:t>
      </w:r>
    </w:p>
    <w:p w:rsidR="00535001" w:rsidRPr="00535001" w:rsidRDefault="0097026B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>2. Силует кота змасти клеєм і легенько посип</w:t>
      </w:r>
      <w:r w:rsidR="00535001" w:rsidRPr="00535001">
        <w:rPr>
          <w:b/>
          <w:noProof/>
          <w:color w:val="000000" w:themeColor="text1"/>
          <w:sz w:val="28"/>
          <w:szCs w:val="28"/>
          <w:lang w:eastAsia="uk-UA"/>
        </w:rPr>
        <w:t xml:space="preserve"> крупами.</w:t>
      </w:r>
    </w:p>
    <w:p w:rsidR="00535001" w:rsidRDefault="00535001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 w:rsidRPr="00535001">
        <w:rPr>
          <w:b/>
          <w:noProof/>
          <w:color w:val="000000" w:themeColor="text1"/>
          <w:sz w:val="28"/>
          <w:szCs w:val="28"/>
          <w:lang w:eastAsia="uk-UA"/>
        </w:rPr>
        <w:t xml:space="preserve">             </w:t>
      </w:r>
      <w:r w:rsidR="0097026B">
        <w:rPr>
          <w:b/>
          <w:noProof/>
          <w:color w:val="000000" w:themeColor="text1"/>
          <w:sz w:val="28"/>
          <w:szCs w:val="28"/>
          <w:lang w:eastAsia="uk-UA"/>
        </w:rPr>
        <w:t xml:space="preserve">                        3. Залишити на   2 -3 хв , а потім  струси</w:t>
      </w:r>
      <w:r w:rsidRPr="00535001">
        <w:rPr>
          <w:b/>
          <w:noProof/>
          <w:color w:val="000000" w:themeColor="text1"/>
          <w:sz w:val="28"/>
          <w:szCs w:val="28"/>
          <w:lang w:eastAsia="uk-UA"/>
        </w:rPr>
        <w:t xml:space="preserve"> зайві крупи.</w:t>
      </w:r>
    </w:p>
    <w:p w:rsidR="00535001" w:rsidRDefault="00AE0DC2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63285</wp:posOffset>
            </wp:positionH>
            <wp:positionV relativeFrom="paragraph">
              <wp:posOffset>83820</wp:posOffset>
            </wp:positionV>
            <wp:extent cx="2244725" cy="1509395"/>
            <wp:effectExtent l="19050" t="0" r="3175" b="0"/>
            <wp:wrapSquare wrapText="bothSides"/>
            <wp:docPr id="69" name="Рисунок 6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001" w:rsidRDefault="00535001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E0DC2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333490</wp:posOffset>
            </wp:positionH>
            <wp:positionV relativeFrom="paragraph">
              <wp:posOffset>161925</wp:posOffset>
            </wp:positionV>
            <wp:extent cx="2597785" cy="2214245"/>
            <wp:effectExtent l="0" t="190500" r="0" b="167005"/>
            <wp:wrapSquare wrapText="bothSides"/>
            <wp:docPr id="108" name="Рисунок 27" descr="C:\Users\Ірина Романівна\AppData\Local\Microsoft\Windows\INetCache\Content.Word\20190813_17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Ірина Романівна\AppData\Local\Microsoft\Windows\INetCache\Content.Word\20190813_17331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5646" t="18208" r="177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78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067AC" w:rsidRDefault="00A067AC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112B1D" w:rsidRDefault="00112B1D" w:rsidP="00A067AC">
      <w:pPr>
        <w:rPr>
          <w:color w:val="0070C0"/>
          <w:sz w:val="36"/>
          <w:szCs w:val="36"/>
        </w:rPr>
      </w:pPr>
    </w:p>
    <w:p w:rsidR="00112B1D" w:rsidRDefault="00E318F8" w:rsidP="00A067AC">
      <w:pPr>
        <w:rPr>
          <w:color w:val="0070C0"/>
          <w:sz w:val="36"/>
          <w:szCs w:val="36"/>
        </w:rPr>
      </w:pPr>
      <w:r w:rsidRPr="00E318F8">
        <w:rPr>
          <w:noProof/>
          <w:sz w:val="36"/>
          <w:szCs w:val="36"/>
          <w:lang w:eastAsia="uk-UA"/>
        </w:rPr>
        <w:lastRenderedPageBreak/>
        <w:pict>
          <v:shape id="Шестиугольник 70" o:spid="_x0000_s1038" type="#_x0000_t9" style="position:absolute;margin-left:-8.05pt;margin-top:2.4pt;width:126.5pt;height:153.4pt;z-index:-2515507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" strokecolor="#8064a2" strokeweight="1pt">
            <v:stroke dashstyle="dash"/>
            <v:shadow color="#868686"/>
            <v:textbox style="mso-next-textbox:#Шестиугольник 70">
              <w:txbxContent>
                <w:p w:rsidR="00525265" w:rsidRPr="00E57E84" w:rsidRDefault="00525265" w:rsidP="00A067AC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варельні фарби, трубочка для соку, баночка для води, серветка.</w:t>
                  </w:r>
                </w:p>
                <w:p w:rsidR="00525265" w:rsidRDefault="00525265" w:rsidP="00A067AC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A067AC" w:rsidRPr="00A067AC" w:rsidRDefault="00112B1D" w:rsidP="00A067AC">
      <w:pPr>
        <w:rPr>
          <w:noProof/>
          <w:lang w:eastAsia="uk-UA"/>
        </w:rPr>
      </w:pPr>
      <w:r>
        <w:rPr>
          <w:color w:val="0070C0"/>
          <w:sz w:val="36"/>
          <w:szCs w:val="36"/>
        </w:rPr>
        <w:t xml:space="preserve">   </w:t>
      </w:r>
      <w:r w:rsidR="00A067AC">
        <w:rPr>
          <w:color w:val="0070C0"/>
          <w:sz w:val="36"/>
          <w:szCs w:val="36"/>
        </w:rPr>
        <w:t xml:space="preserve">Урок </w:t>
      </w:r>
      <w:r w:rsidR="00A067AC">
        <w:rPr>
          <w:sz w:val="36"/>
          <w:szCs w:val="36"/>
        </w:rPr>
        <w:t xml:space="preserve"> 12 ( продовження)   </w:t>
      </w:r>
      <w:r w:rsidR="00A067AC" w:rsidRPr="00477672">
        <w:rPr>
          <w:b/>
          <w:color w:val="C00000"/>
          <w:sz w:val="36"/>
          <w:szCs w:val="36"/>
        </w:rPr>
        <w:t>У кожного звіра і птаха у казки свої голоси</w:t>
      </w:r>
      <w:r w:rsidR="00A067AC">
        <w:rPr>
          <w:color w:val="C00000"/>
          <w:sz w:val="36"/>
          <w:szCs w:val="36"/>
        </w:rPr>
        <w:t xml:space="preserve">       </w:t>
      </w:r>
      <w:r w:rsidR="00A067AC" w:rsidRPr="00477672">
        <w:rPr>
          <w:color w:val="C00000"/>
          <w:sz w:val="36"/>
          <w:szCs w:val="36"/>
        </w:rPr>
        <w:t xml:space="preserve"> </w:t>
      </w:r>
      <w:r w:rsidR="00A067AC">
        <w:rPr>
          <w:sz w:val="20"/>
          <w:szCs w:val="20"/>
        </w:rPr>
        <w:t xml:space="preserve">Мал.. </w:t>
      </w:r>
      <w:proofErr w:type="spellStart"/>
      <w:r w:rsidR="00A067AC">
        <w:rPr>
          <w:sz w:val="20"/>
          <w:szCs w:val="20"/>
        </w:rPr>
        <w:t>Барвика</w:t>
      </w:r>
      <w:proofErr w:type="spellEnd"/>
    </w:p>
    <w:tbl>
      <w:tblPr>
        <w:tblStyle w:val="ac"/>
        <w:tblW w:w="0" w:type="auto"/>
        <w:tblLook w:val="04A0"/>
      </w:tblPr>
      <w:tblGrid>
        <w:gridCol w:w="13162"/>
      </w:tblGrid>
      <w:tr w:rsidR="005E5BD0" w:rsidTr="005E5BD0">
        <w:trPr>
          <w:trHeight w:val="6793"/>
        </w:trPr>
        <w:tc>
          <w:tcPr>
            <w:tcW w:w="13162" w:type="dxa"/>
            <w:tcBorders>
              <w:top w:val="nil"/>
              <w:left w:val="nil"/>
              <w:bottom w:val="nil"/>
              <w:right w:val="nil"/>
            </w:tcBorders>
          </w:tcPr>
          <w:p w:rsidR="005E5BD0" w:rsidRPr="00B05626" w:rsidRDefault="005E5BD0" w:rsidP="004010E3">
            <w:pPr>
              <w:tabs>
                <w:tab w:val="left" w:pos="12474"/>
              </w:tabs>
              <w:rPr>
                <w:b/>
                <w:noProof/>
                <w:color w:val="FFC000"/>
                <w:sz w:val="28"/>
                <w:szCs w:val="28"/>
                <w:lang w:eastAsia="uk-UA"/>
              </w:rPr>
            </w:pPr>
            <w:r w:rsidRPr="00B05626">
              <w:rPr>
                <w:b/>
                <w:noProof/>
                <w:color w:val="FFC000"/>
                <w:sz w:val="28"/>
                <w:szCs w:val="28"/>
                <w:lang w:eastAsia="uk-UA"/>
              </w:rPr>
              <w:t>Розфарбуй сонечко теплими кольорами</w:t>
            </w:r>
            <w:r w:rsidR="0097026B">
              <w:rPr>
                <w:b/>
                <w:noProof/>
                <w:color w:val="FFC000"/>
                <w:sz w:val="28"/>
                <w:szCs w:val="28"/>
                <w:lang w:eastAsia="uk-UA"/>
              </w:rPr>
              <w:t>.</w:t>
            </w:r>
          </w:p>
          <w:p w:rsidR="005E5BD0" w:rsidRDefault="005E5BD0" w:rsidP="004010E3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 w:rsidRPr="00B05626">
              <w:rPr>
                <w:noProof/>
                <w:color w:val="1F497D" w:themeColor="text2"/>
                <w:lang w:eastAsia="uk-UA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4770250</wp:posOffset>
                  </wp:positionH>
                  <wp:positionV relativeFrom="paragraph">
                    <wp:posOffset>217691</wp:posOffset>
                  </wp:positionV>
                  <wp:extent cx="2833370" cy="3768090"/>
                  <wp:effectExtent l="0" t="0" r="5080" b="3810"/>
                  <wp:wrapNone/>
                  <wp:docPr id="72" name="Рисунок 72" descr="Ð ÐµÐ·ÑÐ»ÑÑÐ°Ñ Ð¿Ð¾ÑÑÐºÑ Ð·Ð¾Ð±ÑÐ°Ð¶ÐµÐ½Ñ Ð·Ð° Ð·Ð°Ð¿Ð¸ÑÐ¾Ð¼ &quot;ÑÐ°Ð±Ð»Ð¾Ð½ ÑÐ½ÑÐ³Ð¾Ð²Ð¸Ðº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ÑÐ°Ñ Ð¿Ð¾ÑÑÐºÑ Ð·Ð¾Ð±ÑÐ°Ð¶ÐµÐ½Ñ Ð·Ð° Ð·Ð°Ð¿Ð¸ÑÐ¾Ð¼ &quot;ÑÐ°Ð±Ð»Ð¾Ð½ ÑÐ½ÑÐ³Ð¾Ð²Ð¸Ðº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376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</w:t>
            </w:r>
            <w:r w:rsidRPr="00B05626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Розфарб</w:t>
            </w: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уй сніговика холодними кольорами</w:t>
            </w:r>
            <w:r w:rsidR="0097026B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.</w:t>
            </w:r>
          </w:p>
          <w:p w:rsid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Default="005E5BD0" w:rsidP="005E5BD0">
            <w:pPr>
              <w:tabs>
                <w:tab w:val="left" w:pos="5545"/>
              </w:tabs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ab/>
            </w:r>
          </w:p>
          <w:p w:rsid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Default="00112B1D" w:rsidP="005E5BD0">
            <w:pPr>
              <w:rPr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1958340</wp:posOffset>
                  </wp:positionV>
                  <wp:extent cx="4248150" cy="4391025"/>
                  <wp:effectExtent l="19050" t="0" r="0" b="0"/>
                  <wp:wrapNone/>
                  <wp:docPr id="71" name="Рисунок 71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BD0" w:rsidRPr="005E5BD0" w:rsidRDefault="005E5BD0" w:rsidP="005E5BD0">
            <w:pPr>
              <w:rPr>
                <w:sz w:val="28"/>
                <w:szCs w:val="28"/>
                <w:lang w:eastAsia="uk-UA"/>
              </w:rPr>
            </w:pPr>
          </w:p>
          <w:p w:rsidR="005E5BD0" w:rsidRDefault="005E5BD0" w:rsidP="005E5BD0">
            <w:pPr>
              <w:tabs>
                <w:tab w:val="left" w:pos="11224"/>
              </w:tabs>
              <w:rPr>
                <w:sz w:val="28"/>
                <w:szCs w:val="28"/>
                <w:lang w:eastAsia="uk-UA"/>
              </w:rPr>
            </w:pPr>
          </w:p>
          <w:p w:rsidR="005E5BD0" w:rsidRDefault="005E5BD0" w:rsidP="005E5BD0">
            <w:pPr>
              <w:tabs>
                <w:tab w:val="left" w:pos="11224"/>
              </w:tabs>
              <w:rPr>
                <w:sz w:val="28"/>
                <w:szCs w:val="28"/>
                <w:lang w:eastAsia="uk-UA"/>
              </w:rPr>
            </w:pPr>
          </w:p>
          <w:p w:rsidR="005E5BD0" w:rsidRPr="005E5BD0" w:rsidRDefault="005E5BD0" w:rsidP="005E5BD0">
            <w:pPr>
              <w:tabs>
                <w:tab w:val="left" w:pos="11224"/>
              </w:tabs>
              <w:rPr>
                <w:sz w:val="28"/>
                <w:szCs w:val="28"/>
                <w:lang w:eastAsia="uk-UA"/>
              </w:rPr>
            </w:pPr>
          </w:p>
        </w:tc>
      </w:tr>
    </w:tbl>
    <w:p w:rsidR="00112B1D" w:rsidRDefault="00112B1D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112B1D" w:rsidRDefault="00112B1D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7026B" w:rsidRDefault="0097026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7026B" w:rsidRDefault="0097026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7026B" w:rsidRDefault="0097026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7026B" w:rsidRDefault="0097026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7026B" w:rsidRDefault="0097026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</w:p>
    <w:p w:rsidR="009160CB" w:rsidRPr="009160CB" w:rsidRDefault="009160CB" w:rsidP="00067CD0">
      <w:pPr>
        <w:tabs>
          <w:tab w:val="left" w:pos="12474"/>
        </w:tabs>
        <w:spacing w:after="0" w:line="240" w:lineRule="auto"/>
        <w:rPr>
          <w:b/>
          <w:noProof/>
          <w:color w:val="1F497D" w:themeColor="text2"/>
          <w:sz w:val="28"/>
          <w:szCs w:val="28"/>
          <w:lang w:eastAsia="uk-UA"/>
        </w:rPr>
      </w:pPr>
      <w:r>
        <w:rPr>
          <w:b/>
          <w:noProof/>
          <w:color w:val="1F497D" w:themeColor="text2"/>
          <w:sz w:val="28"/>
          <w:szCs w:val="28"/>
          <w:lang w:eastAsia="uk-UA"/>
        </w:rPr>
        <w:t>Пофантазуй і н</w:t>
      </w:r>
      <w:r w:rsidRPr="009160CB">
        <w:rPr>
          <w:b/>
          <w:noProof/>
          <w:color w:val="1F497D" w:themeColor="text2"/>
          <w:sz w:val="28"/>
          <w:szCs w:val="28"/>
          <w:lang w:eastAsia="uk-UA"/>
        </w:rPr>
        <w:t>амалюй казковий ліс, роздмухуючи плями.</w:t>
      </w:r>
    </w:p>
    <w:p w:rsidR="009160CB" w:rsidRDefault="007958D9" w:rsidP="00067CD0">
      <w:pPr>
        <w:tabs>
          <w:tab w:val="left" w:pos="12474"/>
        </w:tabs>
        <w:spacing w:after="0" w:line="240" w:lineRule="auto"/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>Послідовність роботи</w:t>
      </w:r>
    </w:p>
    <w:p w:rsidR="00F55659" w:rsidRDefault="00F55659" w:rsidP="00F55659">
      <w:pPr>
        <w:pStyle w:val="a3"/>
        <w:numPr>
          <w:ilvl w:val="0"/>
          <w:numId w:val="7"/>
        </w:numPr>
        <w:tabs>
          <w:tab w:val="left" w:pos="12474"/>
        </w:tabs>
        <w:spacing w:after="0" w:line="240" w:lineRule="auto"/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lastRenderedPageBreak/>
        <w:t xml:space="preserve"> </w:t>
      </w:r>
      <w:r w:rsidR="0097026B">
        <w:rPr>
          <w:b/>
          <w:noProof/>
          <w:color w:val="000000" w:themeColor="text1"/>
          <w:sz w:val="28"/>
          <w:szCs w:val="28"/>
          <w:lang w:eastAsia="uk-UA"/>
        </w:rPr>
        <w:t>Умочи пензлик у рзоведену фарбу та бризкай нею</w:t>
      </w:r>
      <w:r w:rsidR="007958D9">
        <w:rPr>
          <w:b/>
          <w:noProof/>
          <w:color w:val="000000" w:themeColor="text1"/>
          <w:sz w:val="28"/>
          <w:szCs w:val="28"/>
          <w:lang w:eastAsia="uk-UA"/>
        </w:rPr>
        <w:t xml:space="preserve"> на аркуш паперу.</w:t>
      </w:r>
    </w:p>
    <w:p w:rsidR="00F55659" w:rsidRDefault="0097026B" w:rsidP="00F55659">
      <w:pPr>
        <w:pStyle w:val="a3"/>
        <w:numPr>
          <w:ilvl w:val="0"/>
          <w:numId w:val="7"/>
        </w:numPr>
        <w:tabs>
          <w:tab w:val="left" w:pos="12474"/>
        </w:tabs>
        <w:spacing w:after="0" w:line="240" w:lineRule="auto"/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>Візьми</w:t>
      </w:r>
      <w:r w:rsidR="007958D9" w:rsidRPr="00F55659">
        <w:rPr>
          <w:b/>
          <w:noProof/>
          <w:color w:val="000000" w:themeColor="text1"/>
          <w:sz w:val="28"/>
          <w:szCs w:val="28"/>
          <w:lang w:eastAsia="uk-UA"/>
        </w:rPr>
        <w:t xml:space="preserve"> трубочк</w:t>
      </w:r>
      <w:r>
        <w:rPr>
          <w:b/>
          <w:noProof/>
          <w:color w:val="000000" w:themeColor="text1"/>
          <w:sz w:val="28"/>
          <w:szCs w:val="28"/>
          <w:lang w:eastAsia="uk-UA"/>
        </w:rPr>
        <w:t>у</w:t>
      </w:r>
      <w:r w:rsidR="007958D9" w:rsidRPr="00F55659">
        <w:rPr>
          <w:b/>
          <w:noProof/>
          <w:color w:val="000000" w:themeColor="text1"/>
          <w:sz w:val="28"/>
          <w:szCs w:val="28"/>
          <w:lang w:eastAsia="uk-UA"/>
        </w:rPr>
        <w:t xml:space="preserve"> і </w:t>
      </w:r>
      <w:r>
        <w:rPr>
          <w:b/>
          <w:noProof/>
          <w:color w:val="000000" w:themeColor="text1"/>
          <w:sz w:val="28"/>
          <w:szCs w:val="28"/>
          <w:lang w:eastAsia="uk-UA"/>
        </w:rPr>
        <w:t>подуй</w:t>
      </w:r>
      <w:r w:rsidR="007958D9" w:rsidRPr="00F55659">
        <w:rPr>
          <w:b/>
          <w:noProof/>
          <w:color w:val="000000" w:themeColor="text1"/>
          <w:sz w:val="28"/>
          <w:szCs w:val="28"/>
          <w:lang w:eastAsia="uk-UA"/>
        </w:rPr>
        <w:t xml:space="preserve"> через неї на різнокольорові краплі фарб</w:t>
      </w:r>
      <w:r w:rsidR="00F55659">
        <w:rPr>
          <w:b/>
          <w:noProof/>
          <w:color w:val="000000" w:themeColor="text1"/>
          <w:sz w:val="28"/>
          <w:szCs w:val="28"/>
          <w:lang w:eastAsia="uk-UA"/>
        </w:rPr>
        <w:t>и. Аркуш паперу можна повертати</w:t>
      </w:r>
      <w:r>
        <w:rPr>
          <w:b/>
          <w:noProof/>
          <w:color w:val="000000" w:themeColor="text1"/>
          <w:sz w:val="28"/>
          <w:szCs w:val="28"/>
          <w:lang w:eastAsia="uk-UA"/>
        </w:rPr>
        <w:t>.</w:t>
      </w:r>
    </w:p>
    <w:p w:rsidR="007958D9" w:rsidRPr="00F55659" w:rsidRDefault="007958D9" w:rsidP="00F55659">
      <w:pPr>
        <w:pStyle w:val="a3"/>
        <w:numPr>
          <w:ilvl w:val="0"/>
          <w:numId w:val="7"/>
        </w:numPr>
        <w:tabs>
          <w:tab w:val="left" w:pos="12474"/>
        </w:tabs>
        <w:spacing w:after="0" w:line="240" w:lineRule="auto"/>
        <w:rPr>
          <w:b/>
          <w:noProof/>
          <w:color w:val="000000" w:themeColor="text1"/>
          <w:sz w:val="28"/>
          <w:szCs w:val="28"/>
          <w:lang w:eastAsia="uk-UA"/>
        </w:rPr>
      </w:pPr>
      <w:r w:rsidRPr="00F55659">
        <w:rPr>
          <w:b/>
          <w:noProof/>
          <w:color w:val="000000" w:themeColor="text1"/>
          <w:sz w:val="28"/>
          <w:szCs w:val="28"/>
          <w:lang w:eastAsia="uk-UA"/>
        </w:rPr>
        <w:t>Щоб створити завершений образ, доповни малюнок крапками, штрихами, лініями.</w:t>
      </w:r>
    </w:p>
    <w:p w:rsidR="000A06E2" w:rsidRDefault="000A06E2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0A06E2" w:rsidRDefault="00983175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6350</wp:posOffset>
            </wp:positionV>
            <wp:extent cx="1562100" cy="1287780"/>
            <wp:effectExtent l="19050" t="0" r="0" b="0"/>
            <wp:wrapSquare wrapText="bothSides"/>
            <wp:docPr id="89" name="Рисунок 39" descr="C:\Users\Ірина Романівна\AppData\Local\Microsoft\Windows\INetCache\Content.Word\20190811_16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Ірина Романівна\AppData\Local\Microsoft\Windows\INetCache\Content.Word\20190811_1617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bright="10000"/>
                    </a:blip>
                    <a:srcRect l="25810" t="17630" r="2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6350</wp:posOffset>
            </wp:positionV>
            <wp:extent cx="1334770" cy="1272540"/>
            <wp:effectExtent l="0" t="38100" r="0" b="3810"/>
            <wp:wrapSquare wrapText="bothSides"/>
            <wp:docPr id="92" name="Рисунок 45" descr="C:\Users\Ірина Романівна\AppData\Local\Microsoft\Windows\INetCache\Content.Word\20190811_17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Ірина Романівна\AppData\Local\Microsoft\Windows\INetCache\Content.Word\20190811_17253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9689" r="288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47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28D">
        <w:rPr>
          <w:noProof/>
          <w:lang w:eastAsia="uk-UA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-168275</wp:posOffset>
            </wp:positionV>
            <wp:extent cx="1249680" cy="1581785"/>
            <wp:effectExtent l="190500" t="0" r="160020" b="0"/>
            <wp:wrapSquare wrapText="bothSides"/>
            <wp:docPr id="91" name="Рисунок 42" descr="C:\Users\Ірина Романівна\AppData\Local\Microsoft\Windows\INetCache\Content.Word\20190811_16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Ірина Романівна\AppData\Local\Microsoft\Windows\INetCache\Content.Word\20190811_1628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10000"/>
                    </a:blip>
                    <a:srcRect l="32836" r="28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968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977EAE" w:rsidRDefault="00977EAE" w:rsidP="004010E3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5E194F" w:rsidRDefault="005E194F" w:rsidP="0097026B">
      <w:pPr>
        <w:rPr>
          <w:sz w:val="20"/>
          <w:szCs w:val="20"/>
        </w:rPr>
      </w:pPr>
      <w:r>
        <w:rPr>
          <w:color w:val="0070C0"/>
          <w:sz w:val="36"/>
          <w:szCs w:val="36"/>
        </w:rPr>
        <w:lastRenderedPageBreak/>
        <w:t xml:space="preserve">Урок </w:t>
      </w:r>
      <w:r>
        <w:rPr>
          <w:sz w:val="36"/>
          <w:szCs w:val="36"/>
        </w:rPr>
        <w:t xml:space="preserve"> 13   </w:t>
      </w:r>
      <w:r w:rsidRPr="00F313D6">
        <w:rPr>
          <w:color w:val="FF0000"/>
          <w:sz w:val="36"/>
          <w:szCs w:val="36"/>
        </w:rPr>
        <w:t xml:space="preserve">Зимові свята                                                     </w:t>
      </w:r>
      <w:r>
        <w:rPr>
          <w:sz w:val="20"/>
          <w:szCs w:val="20"/>
        </w:rPr>
        <w:t xml:space="preserve">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89554F" w:rsidRPr="0089554F" w:rsidRDefault="00D6583C" w:rsidP="0089554F">
      <w:p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392670</wp:posOffset>
            </wp:positionH>
            <wp:positionV relativeFrom="paragraph">
              <wp:posOffset>102870</wp:posOffset>
            </wp:positionV>
            <wp:extent cx="2043430" cy="1150620"/>
            <wp:effectExtent l="19050" t="0" r="0" b="0"/>
            <wp:wrapSquare wrapText="bothSides"/>
            <wp:docPr id="74" name="Рисунок 74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26B">
        <w:rPr>
          <w:b/>
          <w:color w:val="1F497D" w:themeColor="text2"/>
          <w:sz w:val="28"/>
          <w:szCs w:val="28"/>
        </w:rPr>
        <w:t>Відгадай загадку.</w:t>
      </w:r>
      <w:r w:rsidR="0089554F">
        <w:rPr>
          <w:b/>
          <w:color w:val="1F497D" w:themeColor="text2"/>
          <w:sz w:val="28"/>
          <w:szCs w:val="28"/>
        </w:rPr>
        <w:t xml:space="preserve">                                          </w:t>
      </w:r>
    </w:p>
    <w:p w:rsidR="005E194F" w:rsidRDefault="00E318F8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 w:rsidRPr="00E318F8">
        <w:rPr>
          <w:noProof/>
          <w:sz w:val="36"/>
          <w:szCs w:val="36"/>
          <w:lang w:eastAsia="uk-UA"/>
        </w:rPr>
        <w:pict>
          <v:shape id="Шестиугольник 73" o:spid="_x0000_s1039" type="#_x0000_t9" style="position:absolute;margin-left:.15pt;margin-top:3.6pt;width:134.35pt;height:151.4pt;z-index:-251543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" strokecolor="#8064a2" strokeweight="1pt">
            <v:stroke dashstyle="dash"/>
            <v:shadow color="#868686"/>
            <v:textbox style="mso-next-textbox:#Шестиугольник 73">
              <w:txbxContent>
                <w:p w:rsidR="00525265" w:rsidRPr="00E57E84" w:rsidRDefault="00525265" w:rsidP="005E194F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варельні фарби, воскова свічка, поролон, баночка для води серветка.</w:t>
                  </w:r>
                </w:p>
                <w:p w:rsidR="00525265" w:rsidRDefault="00525265" w:rsidP="005E194F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D6583C">
        <w:rPr>
          <w:b/>
          <w:color w:val="1F497D" w:themeColor="text2"/>
          <w:sz w:val="28"/>
          <w:szCs w:val="28"/>
        </w:rPr>
        <w:t>Візеру</w:t>
      </w:r>
      <w:r w:rsidR="00300CBE">
        <w:rPr>
          <w:b/>
          <w:color w:val="1F497D" w:themeColor="text2"/>
          <w:sz w:val="28"/>
          <w:szCs w:val="28"/>
        </w:rPr>
        <w:t>нки на вікні він намалював мені.</w:t>
      </w:r>
    </w:p>
    <w:p w:rsidR="00D6583C" w:rsidRDefault="00D6583C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Я по вулиці гуляв – він за ніс мене щипав.</w:t>
      </w:r>
    </w:p>
    <w:p w:rsidR="00D6583C" w:rsidRDefault="00D6583C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Хто впізнає невидимку,</w:t>
      </w:r>
    </w:p>
    <w:p w:rsidR="00D6583C" w:rsidRDefault="00300CBE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</w:t>
      </w:r>
      <w:r w:rsidR="00D6583C">
        <w:rPr>
          <w:b/>
          <w:color w:val="1F497D" w:themeColor="text2"/>
          <w:sz w:val="28"/>
          <w:szCs w:val="28"/>
        </w:rPr>
        <w:t>ого, що поруч ходить взимку?</w:t>
      </w:r>
    </w:p>
    <w:p w:rsidR="00F313D6" w:rsidRDefault="00F313D6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               ( мороз) </w:t>
      </w:r>
    </w:p>
    <w:p w:rsidR="005E612A" w:rsidRDefault="005E612A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Завдання</w:t>
      </w:r>
    </w:p>
    <w:p w:rsidR="005E612A" w:rsidRDefault="005E612A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За допомогою пензля, фарб і свічки спробуй створити власний морозний візерунок на вікні у Зимовому палаці.</w:t>
      </w:r>
    </w:p>
    <w:p w:rsidR="00D0603E" w:rsidRDefault="00D0603E" w:rsidP="004010E3">
      <w:pPr>
        <w:tabs>
          <w:tab w:val="left" w:pos="12474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ослідовність роботи</w:t>
      </w:r>
    </w:p>
    <w:p w:rsidR="00F313D6" w:rsidRDefault="00300CBE" w:rsidP="00F313D6">
      <w:pPr>
        <w:pStyle w:val="a3"/>
        <w:numPr>
          <w:ilvl w:val="0"/>
          <w:numId w:val="8"/>
        </w:num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>На аркуші намалюй</w:t>
      </w:r>
      <w:r w:rsidR="003E1196">
        <w:rPr>
          <w:b/>
          <w:noProof/>
          <w:color w:val="000000" w:themeColor="text1"/>
          <w:sz w:val="28"/>
          <w:szCs w:val="28"/>
          <w:lang w:eastAsia="uk-UA"/>
        </w:rPr>
        <w:t xml:space="preserve"> свічкою різні візерунки.</w:t>
      </w:r>
    </w:p>
    <w:p w:rsidR="003E1196" w:rsidRDefault="00300CBE" w:rsidP="00F313D6">
      <w:pPr>
        <w:pStyle w:val="a3"/>
        <w:numPr>
          <w:ilvl w:val="0"/>
          <w:numId w:val="8"/>
        </w:num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>Вмочи</w:t>
      </w:r>
      <w:r w:rsidR="003E1196">
        <w:rPr>
          <w:b/>
          <w:noProof/>
          <w:color w:val="000000" w:themeColor="text1"/>
          <w:sz w:val="28"/>
          <w:szCs w:val="28"/>
          <w:lang w:eastAsia="uk-UA"/>
        </w:rPr>
        <w:t xml:space="preserve"> шматок</w:t>
      </w:r>
      <w:r>
        <w:rPr>
          <w:b/>
          <w:noProof/>
          <w:color w:val="000000" w:themeColor="text1"/>
          <w:sz w:val="28"/>
          <w:szCs w:val="28"/>
          <w:lang w:eastAsia="uk-UA"/>
        </w:rPr>
        <w:t xml:space="preserve"> поролону у фарбу та зафарбуй</w:t>
      </w:r>
      <w:r w:rsidR="003E1196">
        <w:rPr>
          <w:b/>
          <w:noProof/>
          <w:color w:val="000000" w:themeColor="text1"/>
          <w:sz w:val="28"/>
          <w:szCs w:val="28"/>
          <w:lang w:eastAsia="uk-UA"/>
        </w:rPr>
        <w:t xml:space="preserve"> все віконце.</w:t>
      </w:r>
    </w:p>
    <w:p w:rsidR="002113C3" w:rsidRDefault="00E4458C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43205</wp:posOffset>
            </wp:positionV>
            <wp:extent cx="2404745" cy="2350770"/>
            <wp:effectExtent l="19050" t="0" r="0" b="0"/>
            <wp:wrapSquare wrapText="bothSides"/>
            <wp:docPr id="110" name="Рисунок 30" descr="C:\Users\Ірина Романівна\AppData\Local\Microsoft\Windows\INetCache\Content.Word\20190814_09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Ірина Романівна\AppData\Local\Microsoft\Windows\INetCache\Content.Word\20190814_09155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4827" r="16902" b="459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474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5C2" w:rsidRDefault="00E4458C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39065</wp:posOffset>
            </wp:positionV>
            <wp:extent cx="2496185" cy="2211070"/>
            <wp:effectExtent l="0" t="133350" r="0" b="132080"/>
            <wp:wrapSquare wrapText="bothSides"/>
            <wp:docPr id="111" name="Рисунок 33" descr="C:\Users\Ірина Романівна\AppData\Local\Microsoft\Windows\INetCache\Content.Word\20190814_09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Ірина Романівна\AppData\Local\Microsoft\Windows\INetCache\Content.Word\20190814_09145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7894" r="220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1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76F04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-6350</wp:posOffset>
            </wp:positionV>
            <wp:extent cx="7832725" cy="7125970"/>
            <wp:effectExtent l="19050" t="0" r="0" b="0"/>
            <wp:wrapSquare wrapText="bothSides"/>
            <wp:docPr id="75" name="Рисунок 75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2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AC75C2" w:rsidRPr="00F313D6" w:rsidRDefault="00AC75C2" w:rsidP="002113C3">
      <w:pPr>
        <w:pStyle w:val="a3"/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D6583C" w:rsidRDefault="00D6583C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D640FD" w:rsidRDefault="00D640FD" w:rsidP="003D65C6">
      <w:pPr>
        <w:tabs>
          <w:tab w:val="left" w:pos="12474"/>
        </w:tabs>
        <w:jc w:val="center"/>
        <w:rPr>
          <w:b/>
          <w:noProof/>
          <w:color w:val="000000" w:themeColor="text1"/>
          <w:sz w:val="28"/>
          <w:szCs w:val="28"/>
          <w:lang w:eastAsia="uk-UA"/>
        </w:rPr>
      </w:pPr>
    </w:p>
    <w:p w:rsidR="00F55659" w:rsidRDefault="00F55659" w:rsidP="00D640FD">
      <w:pPr>
        <w:jc w:val="center"/>
        <w:rPr>
          <w:color w:val="0070C0"/>
          <w:sz w:val="36"/>
          <w:szCs w:val="36"/>
        </w:rPr>
      </w:pPr>
    </w:p>
    <w:p w:rsidR="00F55659" w:rsidRDefault="00F55659" w:rsidP="00D640FD">
      <w:pPr>
        <w:jc w:val="center"/>
        <w:rPr>
          <w:color w:val="0070C0"/>
          <w:sz w:val="36"/>
          <w:szCs w:val="36"/>
        </w:rPr>
      </w:pPr>
    </w:p>
    <w:p w:rsidR="00D640FD" w:rsidRDefault="00F55659" w:rsidP="00D640FD">
      <w:pPr>
        <w:jc w:val="center"/>
        <w:rPr>
          <w:sz w:val="20"/>
          <w:szCs w:val="20"/>
        </w:rPr>
      </w:pPr>
      <w:r>
        <w:rPr>
          <w:color w:val="0070C0"/>
          <w:sz w:val="36"/>
          <w:szCs w:val="36"/>
        </w:rPr>
        <w:lastRenderedPageBreak/>
        <w:t xml:space="preserve"> </w:t>
      </w:r>
      <w:r w:rsidR="00D640FD">
        <w:rPr>
          <w:color w:val="0070C0"/>
          <w:sz w:val="36"/>
          <w:szCs w:val="36"/>
        </w:rPr>
        <w:t xml:space="preserve">Урок </w:t>
      </w:r>
      <w:r w:rsidR="00D640FD">
        <w:rPr>
          <w:sz w:val="36"/>
          <w:szCs w:val="36"/>
        </w:rPr>
        <w:t xml:space="preserve"> 14   </w:t>
      </w:r>
      <w:r w:rsidR="00D640FD" w:rsidRPr="00F313D6">
        <w:rPr>
          <w:color w:val="FF0000"/>
          <w:sz w:val="36"/>
          <w:szCs w:val="36"/>
        </w:rPr>
        <w:t xml:space="preserve">Зимові свята                                             </w:t>
      </w:r>
      <w:r w:rsidR="00D640FD">
        <w:rPr>
          <w:sz w:val="20"/>
          <w:szCs w:val="20"/>
        </w:rPr>
        <w:t xml:space="preserve">Мал.. </w:t>
      </w:r>
      <w:proofErr w:type="spellStart"/>
      <w:r w:rsidR="00D640FD">
        <w:rPr>
          <w:sz w:val="20"/>
          <w:szCs w:val="20"/>
        </w:rPr>
        <w:t>Барвика</w:t>
      </w:r>
      <w:proofErr w:type="spellEnd"/>
    </w:p>
    <w:p w:rsidR="00BB0537" w:rsidRDefault="00E318F8" w:rsidP="00D640FD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 w:rsidRPr="00E318F8">
        <w:rPr>
          <w:noProof/>
          <w:sz w:val="36"/>
          <w:szCs w:val="36"/>
          <w:lang w:eastAsia="uk-UA"/>
        </w:rPr>
        <w:pict>
          <v:shape id="Шестиугольник 76" o:spid="_x0000_s1040" type="#_x0000_t9" style="position:absolute;margin-left:-3.9pt;margin-top:-4.9pt;width:134.35pt;height:98.2pt;z-index:-251539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" adj="3947" strokecolor="#8064a2" strokeweight="1pt">
            <v:stroke dashstyle="dash"/>
            <v:shadow color="#868686"/>
            <v:textbox style="mso-next-textbox:#Шестиугольник 76">
              <w:txbxContent>
                <w:p w:rsidR="00525265" w:rsidRPr="00E57E84" w:rsidRDefault="00525265" w:rsidP="00D640FD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оровий картон, ножиці, клей,серветка.</w:t>
                  </w:r>
                </w:p>
                <w:p w:rsidR="00525265" w:rsidRDefault="00525265" w:rsidP="00D640FD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0F74A5">
        <w:rPr>
          <w:b/>
          <w:noProof/>
          <w:color w:val="000000" w:themeColor="text1"/>
          <w:sz w:val="28"/>
          <w:szCs w:val="28"/>
          <w:lang w:eastAsia="uk-UA"/>
        </w:rPr>
        <w:t>Витинанка – це прикраса, вирізана з білого чи кольорового паперу.</w:t>
      </w:r>
    </w:p>
    <w:tbl>
      <w:tblPr>
        <w:tblStyle w:val="ac"/>
        <w:tblW w:w="0" w:type="auto"/>
        <w:tblLook w:val="04A0"/>
      </w:tblPr>
      <w:tblGrid>
        <w:gridCol w:w="6912"/>
        <w:gridCol w:w="8442"/>
      </w:tblGrid>
      <w:tr w:rsidR="00977EAE" w:rsidTr="00977EAE">
        <w:trPr>
          <w:trHeight w:val="9013"/>
        </w:trPr>
        <w:tc>
          <w:tcPr>
            <w:tcW w:w="6912" w:type="dxa"/>
          </w:tcPr>
          <w:p w:rsidR="0067212A" w:rsidRPr="0067212A" w:rsidRDefault="0067212A" w:rsidP="0067212A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 w:rsidRPr="0067212A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Різдвяні ангели</w:t>
            </w:r>
          </w:p>
          <w:p w:rsidR="0067212A" w:rsidRDefault="0067212A" w:rsidP="0067212A">
            <w:pPr>
              <w:tabs>
                <w:tab w:val="left" w:pos="12474"/>
              </w:tabs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</w:pPr>
            <w:r w:rsidRPr="00BB0537"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Ангели різдвяні              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в вишині небесній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цокали у </w:t>
            </w:r>
            <w:proofErr w:type="spellStart"/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цоки</w:t>
            </w:r>
            <w:proofErr w:type="spellEnd"/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срібно і чудесно.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 Крильця золоти</w:t>
            </w:r>
            <w:r w:rsidR="00300CBE"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сті,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щирі оченята…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Ангели співали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про Різдво малятам.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Цокали у </w:t>
            </w:r>
            <w:proofErr w:type="spellStart"/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цоки</w:t>
            </w:r>
            <w:proofErr w:type="spellEnd"/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від хати до хати.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Вибігали діти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ангелів вітати.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А вони – ген-ген де,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по сніжку порипали.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Срібні </w:t>
            </w:r>
            <w:proofErr w:type="spellStart"/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цоки</w:t>
            </w:r>
            <w:proofErr w:type="spellEnd"/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 діткам</w:t>
            </w:r>
            <w:r>
              <w:rPr>
                <w:rFonts w:ascii="Tahoma" w:hAnsi="Tahoma" w:cs="Tahoma"/>
                <w:color w:val="4E4E4E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зорями розсипали.</w:t>
            </w:r>
          </w:p>
          <w:p w:rsidR="0067212A" w:rsidRDefault="0067212A" w:rsidP="0067212A">
            <w:pPr>
              <w:tabs>
                <w:tab w:val="left" w:pos="12474"/>
              </w:tabs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          Леся Вознюк</w:t>
            </w:r>
            <w:r w:rsidR="00977EAE"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 xml:space="preserve"> </w:t>
            </w:r>
            <w:r w:rsidR="00977EAE" w:rsidRPr="00977EAE"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https://bogpoet.com.ua/dityachi-virshi/r%D1%96zdvo-xristove/rizdvyani-angeli.html</w:t>
            </w:r>
          </w:p>
          <w:p w:rsidR="00977EAE" w:rsidRDefault="00977EAE" w:rsidP="00D640FD">
            <w:pPr>
              <w:tabs>
                <w:tab w:val="left" w:pos="12474"/>
              </w:tabs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4E4E4E"/>
                <w:sz w:val="20"/>
                <w:szCs w:val="20"/>
                <w:lang w:eastAsia="uk-UA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7945</wp:posOffset>
                  </wp:positionV>
                  <wp:extent cx="2967990" cy="2303145"/>
                  <wp:effectExtent l="19050" t="0" r="3810" b="0"/>
                  <wp:wrapSquare wrapText="bothSides"/>
                  <wp:docPr id="77" name="Рисунок 77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7EAE" w:rsidRDefault="00977EAE" w:rsidP="00D640FD">
            <w:pPr>
              <w:tabs>
                <w:tab w:val="left" w:pos="12474"/>
              </w:tabs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</w:pPr>
          </w:p>
          <w:p w:rsidR="0067212A" w:rsidRPr="006465E0" w:rsidRDefault="00977EAE" w:rsidP="00D640FD">
            <w:pPr>
              <w:tabs>
                <w:tab w:val="left" w:pos="12474"/>
              </w:tabs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</w:pPr>
            <w:r w:rsidRPr="00977EAE">
              <w:rPr>
                <w:rFonts w:ascii="Tahoma" w:hAnsi="Tahoma" w:cs="Tahoma"/>
                <w:color w:val="4E4E4E"/>
                <w:sz w:val="20"/>
                <w:szCs w:val="20"/>
                <w:shd w:val="clear" w:color="auto" w:fill="FFFFFF"/>
              </w:rPr>
              <w:t>https://firtka.if.ua/blog/view/kazka-rizdvanogo-angela97034</w:t>
            </w:r>
          </w:p>
        </w:tc>
        <w:tc>
          <w:tcPr>
            <w:tcW w:w="8442" w:type="dxa"/>
          </w:tcPr>
          <w:p w:rsidR="002F5C31" w:rsidRDefault="002F5C31" w:rsidP="00D640FD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67212A" w:rsidRDefault="00977EAE" w:rsidP="00D640FD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 w:rsidRPr="00977EAE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http://samorobka.info/content/rizdvyana-vitinanka-angel</w:t>
            </w:r>
            <w:r w:rsidR="00A77F91">
              <w:rPr>
                <w:noProof/>
                <w:lang w:eastAsia="uk-UA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3562985</wp:posOffset>
                  </wp:positionH>
                  <wp:positionV relativeFrom="paragraph">
                    <wp:posOffset>628650</wp:posOffset>
                  </wp:positionV>
                  <wp:extent cx="1495425" cy="3806190"/>
                  <wp:effectExtent l="19050" t="0" r="9525" b="0"/>
                  <wp:wrapSquare wrapText="bothSides"/>
                  <wp:docPr id="12" name="Рисунок 1" descr="https://simya.com.ua/bitrix/uploads/2018/12/006b5db02b4030872e188fa39fa157c6-kopy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mya.com.ua/bitrix/uploads/2018/12/006b5db02b4030872e188fa39fa157c6-kopy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30201" t="6749" r="23370" b="2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C31">
              <w:rPr>
                <w:noProof/>
                <w:lang w:eastAsia="uk-UA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-8255</wp:posOffset>
                  </wp:positionV>
                  <wp:extent cx="2272665" cy="2945130"/>
                  <wp:effectExtent l="0" t="0" r="0" b="7620"/>
                  <wp:wrapSquare wrapText="bothSides"/>
                  <wp:docPr id="80" name="Рисунок 80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C31">
              <w:rPr>
                <w:noProof/>
                <w:lang w:eastAsia="uk-UA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035300</wp:posOffset>
                  </wp:positionV>
                  <wp:extent cx="1350010" cy="2134870"/>
                  <wp:effectExtent l="0" t="0" r="2540" b="0"/>
                  <wp:wrapSquare wrapText="bothSides"/>
                  <wp:docPr id="78" name="Рисунок 78" descr="Ð ÐµÐ·ÑÐ»ÑÑÐ°Ñ Ð¿Ð¾ÑÑÐºÑ Ð·Ð¾Ð±ÑÐ°Ð¶ÐµÐ½Ñ Ð·Ð° Ð·Ð°Ð¿Ð¸ÑÐ¾Ð¼ &quot;Ð²Ð¸ÑÐ¸Ð½Ð°Ð½ÐºÐ° ÑÑÐ·Ð´Ð²ÑÐ½Ð¸Ð¹ Ð°Ð½Ð³ÐµÐ»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²Ð¸ÑÐ¸Ð½Ð°Ð½ÐºÐ° ÑÑÐ·Ð´Ð²ÑÐ½Ð¸Ð¹ Ð°Ð½Ð³ÐµÐ»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65E0" w:rsidRDefault="006465E0" w:rsidP="006465E0">
      <w:pPr>
        <w:pStyle w:val="ae"/>
        <w:rPr>
          <w:noProof/>
          <w:lang w:eastAsia="uk-UA"/>
        </w:rPr>
      </w:pPr>
    </w:p>
    <w:tbl>
      <w:tblPr>
        <w:tblStyle w:val="ac"/>
        <w:tblW w:w="0" w:type="auto"/>
        <w:tblLook w:val="04A0"/>
      </w:tblPr>
      <w:tblGrid>
        <w:gridCol w:w="5920"/>
        <w:gridCol w:w="9434"/>
      </w:tblGrid>
      <w:tr w:rsidR="00112B1D" w:rsidTr="006465E0">
        <w:tc>
          <w:tcPr>
            <w:tcW w:w="5920" w:type="dxa"/>
          </w:tcPr>
          <w:p w:rsidR="006465E0" w:rsidRDefault="00525265" w:rsidP="006465E0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lastRenderedPageBreak/>
              <w:t>Виготов різдвяну витинанку «Я</w:t>
            </w:r>
            <w:r w:rsidR="006465E0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нголятко</w:t>
            </w: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».</w:t>
            </w:r>
          </w:p>
          <w:p w:rsidR="006465E0" w:rsidRDefault="006465E0" w:rsidP="006465E0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Послідовність роботи</w:t>
            </w:r>
            <w:r w:rsidR="00525265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.</w:t>
            </w:r>
          </w:p>
          <w:p w:rsidR="006465E0" w:rsidRDefault="006465E0" w:rsidP="006465E0">
            <w:pPr>
              <w:pStyle w:val="a3"/>
              <w:numPr>
                <w:ilvl w:val="0"/>
                <w:numId w:val="9"/>
              </w:num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Склади заготовку навпіл. Виріж.</w:t>
            </w:r>
          </w:p>
          <w:p w:rsidR="006465E0" w:rsidRDefault="006465E0" w:rsidP="006465E0">
            <w:pPr>
              <w:pStyle w:val="a3"/>
              <w:numPr>
                <w:ilvl w:val="0"/>
                <w:numId w:val="9"/>
              </w:num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Розправ.</w:t>
            </w:r>
          </w:p>
          <w:p w:rsidR="006465E0" w:rsidRDefault="004F35D9" w:rsidP="006465E0">
            <w:pPr>
              <w:pStyle w:val="a3"/>
              <w:numPr>
                <w:ilvl w:val="0"/>
                <w:numId w:val="9"/>
              </w:num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3107690</wp:posOffset>
                  </wp:positionV>
                  <wp:extent cx="2960370" cy="2278380"/>
                  <wp:effectExtent l="0" t="342900" r="0" b="331470"/>
                  <wp:wrapSquare wrapText="bothSides"/>
                  <wp:docPr id="114" name="Рисунок 42" descr="C:\Users\Ірина Романівна\AppData\Local\Microsoft\Windows\INetCache\Content.Word\20190813_16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Ірина Романівна\AppData\Local\Microsoft\Windows\INetCache\Content.Word\20190813_16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21470" t="6312" r="1965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0370" cy="227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5265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Наклей на с. 34</w:t>
            </w:r>
            <w:r w:rsidR="006465E0"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t>.</w:t>
            </w:r>
          </w:p>
          <w:p w:rsidR="006465E0" w:rsidRPr="00E42AE1" w:rsidRDefault="006465E0" w:rsidP="006465E0">
            <w:pPr>
              <w:pStyle w:val="a3"/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</w:p>
          <w:p w:rsidR="006465E0" w:rsidRDefault="00E4458C" w:rsidP="00D640FD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200660</wp:posOffset>
                  </wp:positionV>
                  <wp:extent cx="2205990" cy="1793875"/>
                  <wp:effectExtent l="0" t="209550" r="0" b="187325"/>
                  <wp:wrapSquare wrapText="bothSides"/>
                  <wp:docPr id="113" name="Рисунок 39" descr="C:\Users\Ірина Романівна\AppData\Local\Microsoft\Windows\INetCache\Content.Word\20190813_16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Ірина Романівна\AppData\Local\Microsoft\Windows\INetCache\Content.Word\20190813_16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27928" t="13289" r="2052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205990" cy="179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34" w:type="dxa"/>
            <w:tcBorders>
              <w:top w:val="nil"/>
              <w:bottom w:val="nil"/>
              <w:right w:val="nil"/>
            </w:tcBorders>
          </w:tcPr>
          <w:p w:rsidR="006465E0" w:rsidRDefault="00194D0C" w:rsidP="00D640FD">
            <w:pPr>
              <w:tabs>
                <w:tab w:val="left" w:pos="12474"/>
              </w:tabs>
              <w:rPr>
                <w:b/>
                <w:noProof/>
                <w:color w:val="1F497D" w:themeColor="text2"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635</wp:posOffset>
                  </wp:positionV>
                  <wp:extent cx="4805045" cy="6793865"/>
                  <wp:effectExtent l="0" t="0" r="0" b="6985"/>
                  <wp:wrapSquare wrapText="bothSides"/>
                  <wp:docPr id="82" name="Рисунок 82" descr="Ð ÐµÐ·ÑÐ»ÑÑÐ°Ñ Ð¿Ð¾ÑÑÐºÑ Ð·Ð¾Ð±ÑÐ°Ð¶ÐµÐ½Ñ Ð·Ð° Ð·Ð°Ð¿Ð¸ÑÐ¾Ð¼ &quot;ÑÐ°Ð±Ð»Ð¾Ð½Ð¸ ÑÑÐ·Ð´Ð²ÑÐ½Ð¸Ð¹ Ð°Ð½Ð³ÐµÐ»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 ÐµÐ·ÑÐ»ÑÑÐ°Ñ Ð¿Ð¾ÑÑÐºÑ Ð·Ð¾Ð±ÑÐ°Ð¶ÐµÐ½Ñ Ð·Ð° Ð·Ð°Ð¿Ð¸ÑÐ¾Ð¼ &quot;ÑÐ°Ð±Ð»Ð¾Ð½Ð¸ ÑÑÐ·Ð´Ð²ÑÐ½Ð¸Ð¹ Ð°Ð½Ð³ÐµÐ»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45" cy="679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5659" w:rsidRDefault="00F55659" w:rsidP="00565DE4">
      <w:pPr>
        <w:jc w:val="center"/>
        <w:rPr>
          <w:color w:val="0070C0"/>
          <w:sz w:val="36"/>
          <w:szCs w:val="36"/>
        </w:rPr>
      </w:pPr>
    </w:p>
    <w:p w:rsidR="00B2033E" w:rsidRDefault="00EE5CEA" w:rsidP="00565DE4">
      <w:pPr>
        <w:jc w:val="center"/>
        <w:rPr>
          <w:sz w:val="20"/>
          <w:szCs w:val="20"/>
        </w:rPr>
      </w:pPr>
      <w:r>
        <w:rPr>
          <w:color w:val="0070C0"/>
          <w:sz w:val="36"/>
          <w:szCs w:val="36"/>
        </w:rPr>
        <w:lastRenderedPageBreak/>
        <w:t xml:space="preserve">Урок </w:t>
      </w:r>
      <w:r>
        <w:rPr>
          <w:sz w:val="36"/>
          <w:szCs w:val="36"/>
        </w:rPr>
        <w:t xml:space="preserve"> 15  </w:t>
      </w:r>
      <w:r>
        <w:rPr>
          <w:color w:val="FF0000"/>
          <w:sz w:val="36"/>
          <w:szCs w:val="36"/>
        </w:rPr>
        <w:t>Перевір себе</w:t>
      </w:r>
      <w:r w:rsidRPr="00F313D6">
        <w:rPr>
          <w:color w:val="FF0000"/>
          <w:sz w:val="36"/>
          <w:szCs w:val="36"/>
        </w:rPr>
        <w:t xml:space="preserve">                                                   </w:t>
      </w:r>
      <w:r>
        <w:rPr>
          <w:sz w:val="20"/>
          <w:szCs w:val="20"/>
        </w:rPr>
        <w:t xml:space="preserve">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B2033E" w:rsidRPr="00F37D2B" w:rsidRDefault="00E318F8" w:rsidP="00F37D2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318F8">
        <w:rPr>
          <w:noProof/>
          <w:sz w:val="36"/>
          <w:szCs w:val="36"/>
          <w:lang w:eastAsia="uk-UA"/>
        </w:rPr>
        <w:pict>
          <v:shape id="Шестиугольник 84" o:spid="_x0000_s1041" type="#_x0000_t9" style="position:absolute;left:0;text-align:left;margin-left:-25.95pt;margin-top:36.45pt;width:134.35pt;height:148pt;z-index:-251532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" strokecolor="#8064a2" strokeweight="1pt">
            <v:stroke dashstyle="dash"/>
            <v:shadow color="#868686"/>
            <v:textbox>
              <w:txbxContent>
                <w:p w:rsidR="00525265" w:rsidRPr="00E57E84" w:rsidRDefault="00525265" w:rsidP="00EE5CEA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баночка для води, ножиці, клей, кольоровий папір, ватман, серветка.</w:t>
                  </w:r>
                </w:p>
                <w:p w:rsidR="00525265" w:rsidRDefault="00525265" w:rsidP="00EE5CE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F55659">
        <w:rPr>
          <w:noProof/>
          <w:sz w:val="36"/>
          <w:szCs w:val="36"/>
          <w:lang w:eastAsia="uk-UA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286385</wp:posOffset>
            </wp:positionV>
            <wp:extent cx="2532380" cy="1801495"/>
            <wp:effectExtent l="19050" t="0" r="1270" b="0"/>
            <wp:wrapThrough wrapText="bothSides">
              <wp:wrapPolygon edited="0">
                <wp:start x="-162" y="0"/>
                <wp:lineTo x="-162" y="21471"/>
                <wp:lineTo x="21611" y="21471"/>
                <wp:lineTo x="21611" y="0"/>
                <wp:lineTo x="-162" y="0"/>
              </wp:wrapPolygon>
            </wp:wrapThrough>
            <wp:docPr id="85" name="Рисунок 85" descr="Ð ÐµÐ·ÑÐ»ÑÑÐ°Ñ Ð¿Ð¾ÑÑÐºÑ Ð·Ð¾Ð±ÑÐ°Ð¶ÐµÐ½Ñ Ð·Ð° Ð·Ð°Ð¿Ð¸ÑÐ¾Ð¼ &quot;ÐºÐ°ÑÑÐ¸Ð½Ð¸ Ð· Ð·Ð¸Ð¼Ð¾Ð²Ð¸Ð¼ Ð¿ÐµÐ¹Ð·Ð°Ð¶ÐµÐ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ºÐ°ÑÑÐ¸Ð½Ð¸ Ð· Ð·Ð¸Ð¼Ð¾Ð²Ð¸Ð¼ Ð¿ÐµÐ¹Ð·Ð°Ð¶ÐµÐ¼&quot;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659">
        <w:rPr>
          <w:noProof/>
          <w:sz w:val="36"/>
          <w:szCs w:val="36"/>
          <w:lang w:eastAsia="uk-U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349885</wp:posOffset>
            </wp:positionV>
            <wp:extent cx="2540635" cy="1742440"/>
            <wp:effectExtent l="19050" t="0" r="0" b="0"/>
            <wp:wrapThrough wrapText="bothSides">
              <wp:wrapPolygon edited="0">
                <wp:start x="-162" y="0"/>
                <wp:lineTo x="-162" y="21254"/>
                <wp:lineTo x="21541" y="21254"/>
                <wp:lineTo x="21541" y="0"/>
                <wp:lineTo x="-162" y="0"/>
              </wp:wrapPolygon>
            </wp:wrapThrough>
            <wp:docPr id="86" name="Рисунок 86" descr="Ð ÐµÐ·ÑÐ»ÑÑÐ°Ñ Ð¿Ð¾ÑÑÐºÑ Ð·Ð¾Ð±ÑÐ°Ð¶ÐµÐ½Ñ Ð·Ð° Ð·Ð°Ð¿Ð¸ÑÐ¾Ð¼ &quot;ÐºÐ°ÑÑÐ¸Ð½Ð¸ Ð· Ð½Ð°ÑÑÑÐ¼Ð¾ÑÑÐ¾Ð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ÑÐ°Ñ Ð¿Ð¾ÑÑÐºÑ Ð·Ð¾Ð±ÑÐ°Ð¶ÐµÐ½Ñ Ð·Ð° Ð·Ð°Ð¿Ð¸ÑÐ¾Ð¼ &quot;ÐºÐ°ÑÑÐ¸Ð½Ð¸ Ð· Ð½Ð°ÑÑÑÐ¼Ð¾ÑÑÐ¾Ð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25406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33E" w:rsidRPr="00F37D2B">
        <w:rPr>
          <w:sz w:val="28"/>
          <w:szCs w:val="28"/>
        </w:rPr>
        <w:t>Розглянь картини . Визнач</w:t>
      </w:r>
      <w:r w:rsidR="00525265">
        <w:rPr>
          <w:sz w:val="28"/>
          <w:szCs w:val="28"/>
        </w:rPr>
        <w:t xml:space="preserve">, де   зображено </w:t>
      </w:r>
      <w:r w:rsidR="00B2033E" w:rsidRPr="00F37D2B">
        <w:rPr>
          <w:sz w:val="28"/>
          <w:szCs w:val="28"/>
        </w:rPr>
        <w:t>пейзаж</w:t>
      </w:r>
      <w:r w:rsidR="00525265">
        <w:rPr>
          <w:sz w:val="28"/>
          <w:szCs w:val="28"/>
        </w:rPr>
        <w:t xml:space="preserve"> (1),  а де – </w:t>
      </w:r>
      <w:r w:rsidR="00B2033E" w:rsidRPr="00F37D2B">
        <w:rPr>
          <w:sz w:val="28"/>
          <w:szCs w:val="28"/>
        </w:rPr>
        <w:t>натюрморт</w:t>
      </w:r>
      <w:r w:rsidR="00525265">
        <w:rPr>
          <w:sz w:val="28"/>
          <w:szCs w:val="28"/>
        </w:rPr>
        <w:t>(2).</w:t>
      </w:r>
      <w:r w:rsidR="00B2033E" w:rsidRPr="00F37D2B">
        <w:rPr>
          <w:sz w:val="28"/>
          <w:szCs w:val="28"/>
        </w:rPr>
        <w:t>.</w:t>
      </w:r>
    </w:p>
    <w:p w:rsidR="008614A0" w:rsidRPr="00565DE4" w:rsidRDefault="008614A0" w:rsidP="00565DE4">
      <w:pPr>
        <w:rPr>
          <w:sz w:val="20"/>
          <w:szCs w:val="20"/>
        </w:rPr>
      </w:pPr>
    </w:p>
    <w:p w:rsidR="008614A0" w:rsidRDefault="008614A0" w:rsidP="00D640FD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8614A0" w:rsidRDefault="008614A0" w:rsidP="00D640FD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</w:p>
    <w:p w:rsidR="008614A0" w:rsidRDefault="00584BF6" w:rsidP="00D640FD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 xml:space="preserve">    </w:t>
      </w:r>
    </w:p>
    <w:p w:rsidR="00584BF6" w:rsidRDefault="008614A0" w:rsidP="00D640FD">
      <w:pPr>
        <w:tabs>
          <w:tab w:val="left" w:pos="12474"/>
        </w:tabs>
        <w:rPr>
          <w:b/>
          <w:noProof/>
          <w:color w:val="000000" w:themeColor="text1"/>
          <w:sz w:val="28"/>
          <w:szCs w:val="28"/>
          <w:lang w:eastAsia="uk-UA"/>
        </w:rPr>
      </w:pPr>
      <w:r>
        <w:rPr>
          <w:b/>
          <w:noProof/>
          <w:color w:val="000000" w:themeColor="text1"/>
          <w:sz w:val="28"/>
          <w:szCs w:val="28"/>
          <w:lang w:eastAsia="uk-UA"/>
        </w:rPr>
        <w:t xml:space="preserve">                                 </w:t>
      </w:r>
      <w:r w:rsidR="00584BF6">
        <w:rPr>
          <w:b/>
          <w:noProof/>
          <w:color w:val="000000" w:themeColor="text1"/>
          <w:sz w:val="28"/>
          <w:szCs w:val="28"/>
          <w:lang w:eastAsia="uk-UA"/>
        </w:rPr>
        <w:t xml:space="preserve">   </w:t>
      </w:r>
      <w:r>
        <w:rPr>
          <w:b/>
          <w:noProof/>
          <w:color w:val="000000" w:themeColor="text1"/>
          <w:sz w:val="28"/>
          <w:szCs w:val="28"/>
          <w:lang w:eastAsia="uk-UA"/>
        </w:rPr>
        <w:t xml:space="preserve">  </w:t>
      </w:r>
      <w:r w:rsidR="00584BF6">
        <w:rPr>
          <w:b/>
          <w:noProof/>
          <w:color w:val="000000" w:themeColor="text1"/>
          <w:sz w:val="28"/>
          <w:szCs w:val="28"/>
          <w:lang w:eastAsia="uk-UA"/>
        </w:rPr>
        <w:t xml:space="preserve">        </w:t>
      </w:r>
    </w:p>
    <w:p w:rsidR="00B64F4E" w:rsidRDefault="00584BF6" w:rsidP="00D640FD">
      <w:pPr>
        <w:tabs>
          <w:tab w:val="left" w:pos="12474"/>
        </w:tabs>
        <w:rPr>
          <w:noProof/>
          <w:color w:val="000000" w:themeColor="text1"/>
          <w:sz w:val="24"/>
          <w:szCs w:val="24"/>
          <w:lang w:eastAsia="uk-UA"/>
        </w:rPr>
      </w:pPr>
      <w:r>
        <w:rPr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</w:t>
      </w:r>
      <w:r w:rsidR="00F55659">
        <w:rPr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>
        <w:rPr>
          <w:noProof/>
          <w:color w:val="000000" w:themeColor="text1"/>
          <w:sz w:val="24"/>
          <w:szCs w:val="24"/>
          <w:lang w:eastAsia="uk-UA"/>
        </w:rPr>
        <w:t xml:space="preserve">  </w:t>
      </w:r>
      <w:r w:rsidR="008614A0" w:rsidRPr="003637B0">
        <w:rPr>
          <w:noProof/>
          <w:color w:val="000000" w:themeColor="text1"/>
          <w:sz w:val="24"/>
          <w:szCs w:val="24"/>
          <w:lang w:eastAsia="uk-UA"/>
        </w:rPr>
        <w:t>Янулевич Генадій « Зимовий пейзаж»</w:t>
      </w:r>
      <w:r w:rsidR="004937B5" w:rsidRPr="003637B0">
        <w:rPr>
          <w:noProof/>
          <w:color w:val="000000" w:themeColor="text1"/>
          <w:sz w:val="24"/>
          <w:szCs w:val="24"/>
          <w:lang w:eastAsia="uk-UA"/>
        </w:rPr>
        <w:t xml:space="preserve"> </w:t>
      </w:r>
      <w:r w:rsidR="00525265" w:rsidRPr="00525265">
        <w:rPr>
          <w:noProof/>
          <w:color w:val="000000" w:themeColor="text1"/>
          <w:sz w:val="24"/>
          <w:szCs w:val="24"/>
          <w:lang w:eastAsia="uk-UA"/>
        </w:rPr>
        <w:t>https://</w:t>
      </w:r>
    </w:p>
    <w:p w:rsidR="008614A0" w:rsidRDefault="00B64F4E" w:rsidP="00D640FD">
      <w:pPr>
        <w:tabs>
          <w:tab w:val="left" w:pos="12474"/>
        </w:tabs>
        <w:rPr>
          <w:noProof/>
          <w:color w:val="000000" w:themeColor="text1"/>
          <w:sz w:val="24"/>
          <w:szCs w:val="24"/>
          <w:lang w:eastAsia="uk-UA"/>
        </w:rPr>
      </w:pPr>
      <w:r>
        <w:rPr>
          <w:noProof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</w:t>
      </w:r>
      <w:r w:rsidR="004937B5" w:rsidRPr="003637B0">
        <w:rPr>
          <w:noProof/>
          <w:color w:val="000000" w:themeColor="text1"/>
          <w:sz w:val="24"/>
          <w:szCs w:val="24"/>
          <w:lang w:eastAsia="uk-UA"/>
        </w:rPr>
        <w:t xml:space="preserve"> </w:t>
      </w:r>
      <w:r w:rsidR="003637B0" w:rsidRPr="003637B0">
        <w:rPr>
          <w:noProof/>
          <w:color w:val="000000" w:themeColor="text1"/>
          <w:sz w:val="24"/>
          <w:szCs w:val="24"/>
          <w:lang w:eastAsia="uk-UA"/>
        </w:rPr>
        <w:t>І. Казарін « Натюрморт з фруктами»</w:t>
      </w:r>
    </w:p>
    <w:p w:rsidR="00F37D2B" w:rsidRDefault="00525265" w:rsidP="00F37D2B">
      <w:pPr>
        <w:pStyle w:val="a3"/>
        <w:numPr>
          <w:ilvl w:val="0"/>
          <w:numId w:val="10"/>
        </w:numPr>
        <w:tabs>
          <w:tab w:val="left" w:pos="12474"/>
        </w:tabs>
        <w:rPr>
          <w:noProof/>
          <w:color w:val="000000" w:themeColor="text1"/>
          <w:sz w:val="28"/>
          <w:szCs w:val="28"/>
          <w:lang w:eastAsia="uk-UA"/>
        </w:rPr>
      </w:pPr>
      <w:r>
        <w:rPr>
          <w:noProof/>
          <w:color w:val="000000" w:themeColor="text1"/>
          <w:sz w:val="28"/>
          <w:szCs w:val="28"/>
          <w:lang w:eastAsia="uk-UA"/>
        </w:rPr>
        <w:t>Познач відповідними цифрами.</w:t>
      </w:r>
    </w:p>
    <w:tbl>
      <w:tblPr>
        <w:tblStyle w:val="ac"/>
        <w:tblW w:w="0" w:type="auto"/>
        <w:tblInd w:w="720" w:type="dxa"/>
        <w:tblLook w:val="04A0"/>
      </w:tblPr>
      <w:tblGrid>
        <w:gridCol w:w="5767"/>
        <w:gridCol w:w="3402"/>
        <w:gridCol w:w="5465"/>
      </w:tblGrid>
      <w:tr w:rsidR="00565DE4" w:rsidTr="003272C7">
        <w:tc>
          <w:tcPr>
            <w:tcW w:w="5767" w:type="dxa"/>
          </w:tcPr>
          <w:p w:rsidR="00F37D2B" w:rsidRDefault="00303936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717210">
              <w:rPr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30020</wp:posOffset>
                  </wp:positionV>
                  <wp:extent cx="1691640" cy="1377315"/>
                  <wp:effectExtent l="0" t="0" r="3810" b="0"/>
                  <wp:wrapSquare wrapText="bothSides"/>
                  <wp:docPr id="81" name="Рисунок 81" descr="Ð ÐµÐ·ÑÐ»ÑÑÐ°Ñ Ð¿Ð¾ÑÑÐºÑ Ð·Ð¾Ð±ÑÐ°Ð¶ÐµÐ½Ñ Ð·Ð° Ð·Ð°Ð¿Ð¸ÑÐ¾Ð¼ &quot;ÑÐ¸Ð»ÑÐµÑ Ð²ÐµÐ´Ð¼ÐµÐ´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ÑÐ°Ñ Ð¿Ð¾ÑÑÐºÑ Ð·Ð¾Ð±ÑÐ°Ð¶ÐµÐ½Ñ Ð·Ð° Ð·Ð°Ð¿Ð¸ÑÐ¾Ð¼ &quot;ÑÐ¸Ð»ÑÐµÑ Ð²ÐµÐ´Ð¼ÐµÐ´Ñ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89" t="14970" r="5383" b="12873"/>
                          <a:stretch/>
                        </pic:blipFill>
                        <pic:spPr bwMode="auto">
                          <a:xfrm>
                            <a:off x="0" y="0"/>
                            <a:ext cx="169164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64F4E">
              <w:rPr>
                <w:noProof/>
                <w:color w:val="000000" w:themeColor="text1"/>
                <w:sz w:val="24"/>
                <w:szCs w:val="24"/>
                <w:lang w:eastAsia="uk-UA"/>
              </w:rPr>
              <w:t>Роман Свередюк</w:t>
            </w:r>
            <w:r w:rsidR="00717210" w:rsidRPr="00717210">
              <w:rPr>
                <w:noProof/>
                <w:color w:val="000000" w:themeColor="text1"/>
                <w:sz w:val="24"/>
                <w:szCs w:val="24"/>
                <w:lang w:eastAsia="uk-UA"/>
              </w:rPr>
              <w:t>« Зимовий пейзаж</w:t>
            </w:r>
            <w:r w:rsidR="00717210">
              <w:rPr>
                <w:noProof/>
                <w:color w:val="000000" w:themeColor="text1"/>
                <w:sz w:val="28"/>
                <w:szCs w:val="28"/>
                <w:lang w:eastAsia="uk-UA"/>
              </w:rPr>
              <w:t>»</w:t>
            </w:r>
            <w:r w:rsidR="00B64F4E">
              <w:t xml:space="preserve">  </w:t>
            </w:r>
            <w:r w:rsidR="00B64F4E" w:rsidRPr="00B64F4E">
              <w:t>https://sverediuk.com.ua/zimoviy-peyzazh-chastina-1/</w:t>
            </w:r>
            <w:r w:rsidR="00B64F4E">
              <w:rPr>
                <w:noProof/>
                <w:lang w:eastAsia="uk-UA"/>
              </w:rPr>
              <w:drawing>
                <wp:inline distT="0" distB="0" distL="0" distR="0">
                  <wp:extent cx="1636930" cy="1642819"/>
                  <wp:effectExtent l="19050" t="0" r="1370" b="0"/>
                  <wp:docPr id="8" name="Рисунок 6" descr="https://s3-eu-central-1.amazonaws.com/sverediuk.com.ua/wp-content/uploads/2015/01/News_Photo_image_large_3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3-eu-central-1.amazonaws.com/sverediuk.com.ua/wp-content/uploads/2015/01/News_Photo_image_large_3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43" cy="164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>Силует</w:t>
            </w: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>Витинанка</w:t>
            </w: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>Графіка</w:t>
            </w: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F37D2B" w:rsidRDefault="00F37D2B" w:rsidP="003272C7">
            <w:pPr>
              <w:pStyle w:val="a3"/>
              <w:tabs>
                <w:tab w:val="left" w:pos="12474"/>
              </w:tabs>
              <w:ind w:left="0"/>
              <w:jc w:val="center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>Аплікація</w:t>
            </w:r>
          </w:p>
          <w:p w:rsidR="00F37D2B" w:rsidRDefault="00F37D2B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5465" w:type="dxa"/>
          </w:tcPr>
          <w:p w:rsidR="00565DE4" w:rsidRDefault="003272C7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2540</wp:posOffset>
                  </wp:positionV>
                  <wp:extent cx="1653540" cy="1228090"/>
                  <wp:effectExtent l="0" t="0" r="3810" b="0"/>
                  <wp:wrapSquare wrapText="bothSides"/>
                  <wp:docPr id="83" name="Рисунок 83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565DE4" w:rsidRDefault="00565DE4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565DE4" w:rsidRDefault="00565DE4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565DE4" w:rsidRDefault="00565DE4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565DE4" w:rsidRDefault="003272C7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uk-UA"/>
              </w:rPr>
              <w:t xml:space="preserve">   </w:t>
            </w:r>
            <w:r w:rsidR="00565DE4">
              <w:rPr>
                <w:noProof/>
                <w:lang w:eastAsia="uk-UA"/>
              </w:rPr>
              <w:drawing>
                <wp:inline distT="0" distB="0" distL="0" distR="0">
                  <wp:extent cx="1101224" cy="1735493"/>
                  <wp:effectExtent l="0" t="0" r="3810" b="0"/>
                  <wp:docPr id="88" name="Рисунок 88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22" cy="173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DE4" w:rsidRDefault="00565DE4" w:rsidP="00F37D2B">
            <w:pPr>
              <w:pStyle w:val="a3"/>
              <w:tabs>
                <w:tab w:val="left" w:pos="12474"/>
              </w:tabs>
              <w:ind w:left="0"/>
              <w:rPr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F37D2B" w:rsidRPr="00F37D2B" w:rsidRDefault="008E0927" w:rsidP="00584BF6">
      <w:pPr>
        <w:pStyle w:val="a3"/>
        <w:numPr>
          <w:ilvl w:val="0"/>
          <w:numId w:val="10"/>
        </w:numPr>
        <w:tabs>
          <w:tab w:val="left" w:pos="12474"/>
        </w:tabs>
        <w:rPr>
          <w:noProof/>
          <w:color w:val="000000" w:themeColor="text1"/>
          <w:sz w:val="28"/>
          <w:szCs w:val="28"/>
          <w:lang w:eastAsia="uk-UA"/>
        </w:rPr>
      </w:pPr>
      <w:r>
        <w:rPr>
          <w:noProof/>
          <w:color w:val="000000" w:themeColor="text1"/>
          <w:sz w:val="28"/>
          <w:szCs w:val="28"/>
          <w:lang w:eastAsia="uk-UA"/>
        </w:rPr>
        <w:t>Створіть зимовий леп- бук.</w:t>
      </w:r>
    </w:p>
    <w:p w:rsidR="00F55659" w:rsidRDefault="00F55659" w:rsidP="00632000">
      <w:pPr>
        <w:rPr>
          <w:color w:val="0070C0"/>
          <w:sz w:val="36"/>
          <w:szCs w:val="36"/>
        </w:rPr>
      </w:pPr>
    </w:p>
    <w:p w:rsidR="00E63067" w:rsidRPr="00E63067" w:rsidRDefault="00E318F8" w:rsidP="00E63067">
      <w:pPr>
        <w:ind w:left="360"/>
        <w:jc w:val="center"/>
        <w:rPr>
          <w:sz w:val="20"/>
          <w:szCs w:val="20"/>
        </w:rPr>
      </w:pPr>
      <w:r w:rsidRPr="00E318F8">
        <w:rPr>
          <w:noProof/>
          <w:lang w:eastAsia="uk-UA"/>
        </w:rPr>
        <w:lastRenderedPageBreak/>
        <w:pict>
          <v:shape id="Шестиугольник 89" o:spid="_x0000_s1042" type="#_x0000_t9" style="position:absolute;left:0;text-align:left;margin-left:8.15pt;margin-top:-9.05pt;width:134.35pt;height:123.1pt;z-index:-251525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" adj="4948" strokecolor="#8064a2" strokeweight="1pt">
            <v:stroke dashstyle="dash"/>
            <v:shadow color="#868686"/>
            <v:textbox>
              <w:txbxContent>
                <w:p w:rsidR="00525265" w:rsidRPr="00E57E84" w:rsidRDefault="00525265" w:rsidP="00E63067">
                  <w:pPr>
                    <w:pStyle w:val="a4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баночка для води, серветка.</w:t>
                  </w:r>
                </w:p>
                <w:p w:rsidR="00525265" w:rsidRDefault="00525265" w:rsidP="00E63067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E63067" w:rsidRPr="00E63067">
        <w:rPr>
          <w:color w:val="0070C0"/>
          <w:sz w:val="36"/>
          <w:szCs w:val="36"/>
        </w:rPr>
        <w:t xml:space="preserve">Урок </w:t>
      </w:r>
      <w:r w:rsidR="00E63067" w:rsidRPr="00E63067">
        <w:rPr>
          <w:sz w:val="36"/>
          <w:szCs w:val="36"/>
        </w:rPr>
        <w:t xml:space="preserve"> 16  </w:t>
      </w:r>
      <w:r w:rsidR="00E63067">
        <w:rPr>
          <w:color w:val="FF0000"/>
          <w:sz w:val="36"/>
          <w:szCs w:val="36"/>
        </w:rPr>
        <w:t xml:space="preserve">Зимові етюди                                          </w:t>
      </w:r>
      <w:r w:rsidR="00E63067" w:rsidRPr="00E63067">
        <w:rPr>
          <w:sz w:val="20"/>
          <w:szCs w:val="20"/>
        </w:rPr>
        <w:t xml:space="preserve">Мал.. </w:t>
      </w:r>
      <w:proofErr w:type="spellStart"/>
      <w:r w:rsidR="00E63067" w:rsidRPr="00E63067">
        <w:rPr>
          <w:sz w:val="20"/>
          <w:szCs w:val="20"/>
        </w:rPr>
        <w:t>Барвика</w:t>
      </w:r>
      <w:proofErr w:type="spellEnd"/>
    </w:p>
    <w:p w:rsidR="00913FDE" w:rsidRPr="00913FDE" w:rsidRDefault="00913FDE" w:rsidP="00913FDE">
      <w:pPr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 xml:space="preserve">                                                              </w:t>
      </w:r>
      <w:r w:rsidRPr="00913FDE">
        <w:rPr>
          <w:rFonts w:ascii="Verdana" w:hAnsi="Verdana"/>
          <w:b/>
          <w:color w:val="000000"/>
          <w:sz w:val="28"/>
          <w:szCs w:val="28"/>
        </w:rPr>
        <w:t>« Білі черевички у зими»</w:t>
      </w:r>
    </w:p>
    <w:p w:rsidR="00632000" w:rsidRDefault="00B5649B" w:rsidP="00632000">
      <w:pPr>
        <w:rPr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217805</wp:posOffset>
            </wp:positionV>
            <wp:extent cx="2670810" cy="1872615"/>
            <wp:effectExtent l="19050" t="0" r="0" b="0"/>
            <wp:wrapSquare wrapText="bothSides"/>
            <wp:docPr id="93" name="Рисунок 9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584325</wp:posOffset>
            </wp:positionH>
            <wp:positionV relativeFrom="paragraph">
              <wp:posOffset>130175</wp:posOffset>
            </wp:positionV>
            <wp:extent cx="1888490" cy="2620010"/>
            <wp:effectExtent l="19050" t="0" r="0" b="0"/>
            <wp:wrapSquare wrapText="bothSides"/>
            <wp:docPr id="112" name="Рисунок 19" descr="Картина маслом &quot;зимовий пейза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а маслом &quot;зимовий пейзаж&quot;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49B">
        <w:t xml:space="preserve"> </w:t>
      </w:r>
      <w:r w:rsidR="00F55659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632000">
        <w:rPr>
          <w:rFonts w:ascii="Verdana" w:hAnsi="Verdana"/>
          <w:b/>
          <w:color w:val="000000"/>
          <w:sz w:val="28"/>
          <w:szCs w:val="28"/>
        </w:rPr>
        <w:t xml:space="preserve">                                              </w:t>
      </w:r>
      <w:r w:rsidR="00F55659"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</w:rPr>
        <w:t xml:space="preserve">              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>Вкрив дерева білими крильми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br/>
        <w:t>м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орозець колючий, мов ш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>ипшина.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br/>
        <w:t>Білі черевички у зими,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br/>
        <w:t>б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іла-біла в неї кожушина.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Білі сани, білогриві коні,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 xml:space="preserve"> б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ілі рукавички пухові.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Білі щоки, а вуста червоні,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F55659" w:rsidRPr="00632000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</w:t>
      </w:r>
      <w:r w:rsidR="00632000">
        <w:rPr>
          <w:rFonts w:ascii="Times New Roman" w:hAnsi="Times New Roman" w:cs="Times New Roman"/>
          <w:color w:val="000000"/>
          <w:sz w:val="24"/>
          <w:szCs w:val="28"/>
        </w:rPr>
        <w:t>м</w:t>
      </w:r>
      <w:r w:rsidR="00913FDE" w:rsidRPr="00632000">
        <w:rPr>
          <w:rFonts w:ascii="Times New Roman" w:hAnsi="Times New Roman" w:cs="Times New Roman"/>
          <w:color w:val="000000"/>
          <w:sz w:val="24"/>
          <w:szCs w:val="28"/>
        </w:rPr>
        <w:t>ов розквітлі маки польові.</w:t>
      </w:r>
      <w:r w:rsidR="00632000" w:rsidRPr="00632000">
        <w:rPr>
          <w:sz w:val="24"/>
          <w:szCs w:val="24"/>
          <w:lang w:eastAsia="uk-UA"/>
        </w:rPr>
        <w:t xml:space="preserve"> </w:t>
      </w:r>
      <w:r w:rsidR="00632000">
        <w:rPr>
          <w:sz w:val="24"/>
          <w:szCs w:val="24"/>
          <w:lang w:eastAsia="uk-UA"/>
        </w:rPr>
        <w:t xml:space="preserve">          </w:t>
      </w:r>
    </w:p>
    <w:p w:rsidR="00237FA1" w:rsidRPr="00632000" w:rsidRDefault="00632000" w:rsidP="0063200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 xml:space="preserve">               М. Сингаївський</w:t>
      </w:r>
      <w:r w:rsidR="001606BC">
        <w:rPr>
          <w:sz w:val="24"/>
          <w:szCs w:val="24"/>
          <w:lang w:eastAsia="uk-UA"/>
        </w:rPr>
        <w:t xml:space="preserve"> </w:t>
      </w:r>
      <w:r w:rsidR="001606BC" w:rsidRPr="001606BC">
        <w:rPr>
          <w:sz w:val="24"/>
          <w:szCs w:val="24"/>
          <w:lang w:eastAsia="uk-UA"/>
        </w:rPr>
        <w:t>http://yrokiu.ru/literaturni-tvori/virshiki/423-virsh-m-singajivskogo-bili-cherevichki-u-zimi</w:t>
      </w:r>
    </w:p>
    <w:p w:rsidR="00632000" w:rsidRDefault="00632000" w:rsidP="00301F4A">
      <w:pPr>
        <w:rPr>
          <w:sz w:val="24"/>
          <w:szCs w:val="24"/>
          <w:lang w:eastAsia="uk-UA"/>
        </w:rPr>
      </w:pPr>
    </w:p>
    <w:p w:rsidR="00913FDE" w:rsidRDefault="00B25442" w:rsidP="00301F4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Галина </w:t>
      </w:r>
      <w:proofErr w:type="spellStart"/>
      <w:r>
        <w:rPr>
          <w:sz w:val="24"/>
          <w:szCs w:val="24"/>
          <w:lang w:eastAsia="uk-UA"/>
        </w:rPr>
        <w:t>Мацібох</w:t>
      </w:r>
      <w:proofErr w:type="spellEnd"/>
      <w:r>
        <w:rPr>
          <w:sz w:val="24"/>
          <w:szCs w:val="24"/>
          <w:lang w:eastAsia="uk-UA"/>
        </w:rPr>
        <w:t xml:space="preserve"> «Зимовий пейзаж»</w:t>
      </w:r>
      <w:r w:rsidRPr="00B25442">
        <w:t xml:space="preserve"> </w:t>
      </w:r>
      <w:r w:rsidRPr="00B25442">
        <w:rPr>
          <w:sz w:val="24"/>
          <w:szCs w:val="24"/>
          <w:lang w:eastAsia="uk-UA"/>
        </w:rPr>
        <w:t>https://shafa.ua/uk/home/dekor/kartiny/34703430-kartina-maslom-zimoviy-pyayzazh</w:t>
      </w:r>
      <w:r w:rsidR="00913FDE">
        <w:rPr>
          <w:sz w:val="24"/>
          <w:szCs w:val="24"/>
          <w:lang w:eastAsia="uk-UA"/>
        </w:rPr>
        <w:tab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5649B" w:rsidRPr="00B25442" w:rsidRDefault="00B5649B" w:rsidP="00E63067">
      <w:pPr>
        <w:rPr>
          <w:caps/>
          <w:sz w:val="24"/>
          <w:szCs w:val="32"/>
          <w:lang w:eastAsia="uk-UA"/>
        </w:rPr>
      </w:pPr>
    </w:p>
    <w:p w:rsidR="00B5649B" w:rsidRDefault="00B5649B" w:rsidP="00E63067">
      <w:pPr>
        <w:rPr>
          <w:b/>
          <w:caps/>
          <w:sz w:val="32"/>
          <w:szCs w:val="32"/>
          <w:lang w:eastAsia="uk-UA"/>
        </w:rPr>
      </w:pPr>
    </w:p>
    <w:p w:rsidR="00237FA1" w:rsidRDefault="00E15B7D" w:rsidP="00E63067">
      <w:pPr>
        <w:rPr>
          <w:b/>
          <w:caps/>
          <w:sz w:val="32"/>
          <w:szCs w:val="32"/>
          <w:lang w:eastAsia="uk-UA"/>
        </w:rPr>
      </w:pPr>
      <w:r w:rsidRPr="009927A6">
        <w:rPr>
          <w:b/>
          <w:caps/>
          <w:sz w:val="32"/>
          <w:szCs w:val="32"/>
          <w:lang w:eastAsia="uk-UA"/>
        </w:rPr>
        <w:t xml:space="preserve">Утвори різні відтінки </w:t>
      </w:r>
      <w:r w:rsidR="00632000">
        <w:rPr>
          <w:b/>
          <w:caps/>
          <w:sz w:val="32"/>
          <w:szCs w:val="32"/>
          <w:lang w:eastAsia="uk-UA"/>
        </w:rPr>
        <w:t>.</w:t>
      </w:r>
    </w:p>
    <w:tbl>
      <w:tblPr>
        <w:tblStyle w:val="ac"/>
        <w:tblW w:w="0" w:type="auto"/>
        <w:tblLook w:val="04A0"/>
      </w:tblPr>
      <w:tblGrid>
        <w:gridCol w:w="7338"/>
      </w:tblGrid>
      <w:tr w:rsidR="009927A6" w:rsidTr="00301F4A">
        <w:tc>
          <w:tcPr>
            <w:tcW w:w="7338" w:type="dxa"/>
          </w:tcPr>
          <w:p w:rsidR="009927A6" w:rsidRDefault="009927A6" w:rsidP="00E63067">
            <w:pPr>
              <w:rPr>
                <w:b/>
                <w:caps/>
                <w:sz w:val="32"/>
                <w:szCs w:val="32"/>
                <w:lang w:eastAsia="uk-UA"/>
              </w:rPr>
            </w:pPr>
            <w:r w:rsidRPr="009927A6">
              <w:rPr>
                <w:b/>
                <w:caps/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116965" cy="993775"/>
                  <wp:effectExtent l="0" t="0" r="6985" b="0"/>
                  <wp:wrapSquare wrapText="bothSides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A6" w:rsidTr="00301F4A">
        <w:tc>
          <w:tcPr>
            <w:tcW w:w="7338" w:type="dxa"/>
          </w:tcPr>
          <w:p w:rsidR="009927A6" w:rsidRDefault="00CF78A6" w:rsidP="00E63067">
            <w:pPr>
              <w:rPr>
                <w:b/>
                <w:caps/>
                <w:sz w:val="32"/>
                <w:szCs w:val="32"/>
                <w:lang w:eastAsia="uk-UA"/>
              </w:rPr>
            </w:pPr>
            <w:r w:rsidRPr="009927A6">
              <w:rPr>
                <w:b/>
                <w:caps/>
                <w:noProof/>
                <w:sz w:val="32"/>
                <w:szCs w:val="32"/>
                <w:lang w:eastAsia="uk-UA"/>
              </w:rPr>
              <w:lastRenderedPageBreak/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</wp:posOffset>
                  </wp:positionV>
                  <wp:extent cx="1224915" cy="1075055"/>
                  <wp:effectExtent l="0" t="0" r="0" b="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27A6" w:rsidRDefault="009927A6" w:rsidP="00E63067">
            <w:pPr>
              <w:rPr>
                <w:b/>
                <w:caps/>
                <w:sz w:val="32"/>
                <w:szCs w:val="32"/>
                <w:lang w:eastAsia="uk-UA"/>
              </w:rPr>
            </w:pPr>
          </w:p>
          <w:p w:rsidR="009927A6" w:rsidRDefault="009927A6" w:rsidP="00E63067">
            <w:pPr>
              <w:rPr>
                <w:b/>
                <w:caps/>
                <w:sz w:val="32"/>
                <w:szCs w:val="32"/>
                <w:lang w:eastAsia="uk-UA"/>
              </w:rPr>
            </w:pPr>
          </w:p>
          <w:p w:rsidR="009927A6" w:rsidRDefault="009927A6" w:rsidP="00E63067">
            <w:pPr>
              <w:rPr>
                <w:b/>
                <w:caps/>
                <w:sz w:val="32"/>
                <w:szCs w:val="32"/>
                <w:lang w:eastAsia="uk-UA"/>
              </w:rPr>
            </w:pPr>
          </w:p>
        </w:tc>
      </w:tr>
    </w:tbl>
    <w:p w:rsidR="00F55659" w:rsidRDefault="00F55659" w:rsidP="00E63067">
      <w:pPr>
        <w:rPr>
          <w:b/>
          <w:color w:val="1F497D" w:themeColor="text2"/>
          <w:sz w:val="32"/>
          <w:szCs w:val="32"/>
          <w:lang w:eastAsia="uk-UA"/>
        </w:rPr>
      </w:pPr>
    </w:p>
    <w:p w:rsidR="00632000" w:rsidRDefault="00632000" w:rsidP="00E63067">
      <w:pPr>
        <w:rPr>
          <w:b/>
          <w:color w:val="1F497D" w:themeColor="text2"/>
          <w:sz w:val="32"/>
          <w:szCs w:val="32"/>
          <w:lang w:eastAsia="uk-UA"/>
        </w:rPr>
      </w:pPr>
    </w:p>
    <w:p w:rsidR="00C04D52" w:rsidRPr="00F60D7D" w:rsidRDefault="00664EFB" w:rsidP="00E63067">
      <w:pPr>
        <w:rPr>
          <w:b/>
          <w:color w:val="1F497D" w:themeColor="text2"/>
          <w:sz w:val="32"/>
          <w:szCs w:val="32"/>
          <w:lang w:eastAsia="uk-UA"/>
        </w:rPr>
      </w:pPr>
      <w:r>
        <w:rPr>
          <w:b/>
          <w:noProof/>
          <w:color w:val="1F497D" w:themeColor="text2"/>
          <w:sz w:val="32"/>
          <w:szCs w:val="32"/>
          <w:lang w:eastAsia="uk-UA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6311900</wp:posOffset>
            </wp:positionH>
            <wp:positionV relativeFrom="paragraph">
              <wp:posOffset>182245</wp:posOffset>
            </wp:positionV>
            <wp:extent cx="3256280" cy="2133600"/>
            <wp:effectExtent l="19050" t="0" r="1270" b="0"/>
            <wp:wrapSquare wrapText="bothSides"/>
            <wp:docPr id="102" name="Рисунок 57" descr="C:\Users\Ірина Романівна\AppData\Local\Microsoft\Windows\INetCache\Content.Word\20190811_19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Ірина Романівна\AppData\Local\Microsoft\Windows\INetCache\Content.Word\20190811_19254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3040" r="17923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D7D" w:rsidRPr="00F60D7D">
        <w:rPr>
          <w:b/>
          <w:color w:val="1F497D" w:themeColor="text2"/>
          <w:sz w:val="32"/>
          <w:szCs w:val="32"/>
          <w:lang w:eastAsia="uk-UA"/>
        </w:rPr>
        <w:t>Намалюй зимовий пейзаж.</w:t>
      </w:r>
    </w:p>
    <w:p w:rsidR="00237FA1" w:rsidRDefault="005575DF" w:rsidP="00E63067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слідовність роботи</w:t>
      </w:r>
    </w:p>
    <w:p w:rsidR="005575DF" w:rsidRDefault="005575DF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ростим олівцем познач пагорби, дерева та кущі.</w:t>
      </w:r>
    </w:p>
    <w:p w:rsidR="005575DF" w:rsidRDefault="005575DF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ібраними кольорами та відтінками зафарбуй небо, пагорби. </w:t>
      </w:r>
    </w:p>
    <w:p w:rsidR="005575DF" w:rsidRDefault="005575DF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малюй дерева та кущі.</w:t>
      </w:r>
    </w:p>
    <w:p w:rsidR="005575DF" w:rsidRDefault="005575DF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онким пензлем промалюй дрібні деталі.</w:t>
      </w:r>
    </w:p>
    <w:p w:rsidR="005575DF" w:rsidRDefault="005575DF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малюй сніг на деревах і кущах.</w:t>
      </w:r>
    </w:p>
    <w:p w:rsidR="005575DF" w:rsidRPr="005575DF" w:rsidRDefault="00B5649B" w:rsidP="005575DF">
      <w:pPr>
        <w:pStyle w:val="a3"/>
        <w:numPr>
          <w:ilvl w:val="0"/>
          <w:numId w:val="1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прикінці зроби на малюнку  </w:t>
      </w:r>
      <w:proofErr w:type="spellStart"/>
      <w:r>
        <w:rPr>
          <w:sz w:val="24"/>
          <w:szCs w:val="24"/>
          <w:lang w:eastAsia="uk-UA"/>
        </w:rPr>
        <w:t>набризки</w:t>
      </w:r>
      <w:proofErr w:type="spellEnd"/>
      <w:r>
        <w:rPr>
          <w:sz w:val="24"/>
          <w:szCs w:val="24"/>
          <w:lang w:eastAsia="uk-UA"/>
        </w:rPr>
        <w:t xml:space="preserve">  білою фарбою</w:t>
      </w:r>
      <w:r w:rsidR="005575DF">
        <w:rPr>
          <w:sz w:val="24"/>
          <w:szCs w:val="24"/>
          <w:lang w:eastAsia="uk-UA"/>
        </w:rPr>
        <w:t>.</w:t>
      </w:r>
    </w:p>
    <w:p w:rsidR="00237FA1" w:rsidRDefault="00664EFB" w:rsidP="00E63067">
      <w:pPr>
        <w:rPr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8780</wp:posOffset>
            </wp:positionV>
            <wp:extent cx="2966720" cy="2118995"/>
            <wp:effectExtent l="19050" t="0" r="5080" b="0"/>
            <wp:wrapSquare wrapText="bothSides"/>
            <wp:docPr id="96" name="Рисунок 48" descr="C:\Users\Ірина Романівна\AppData\Local\Microsoft\Windows\INetCache\Content.Word\20190811_16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Ірина Романівна\AppData\Local\Microsoft\Windows\INetCache\Content.Word\20190811_16492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bright="30000" contrast="30000"/>
                    </a:blip>
                    <a:srcRect l="11618" r="132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672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217805</wp:posOffset>
            </wp:positionV>
            <wp:extent cx="2106930" cy="2496185"/>
            <wp:effectExtent l="209550" t="0" r="198120" b="0"/>
            <wp:wrapSquare wrapText="bothSides"/>
            <wp:docPr id="97" name="Рисунок 51" descr="C:\Users\Ірина Романівна\AppData\Local\Microsoft\Windows\INetCache\Content.Word\20190811_18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Ірина Романівна\AppData\Local\Microsoft\Windows\INetCache\Content.Word\20190811_18344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41462" r="18842" b="40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93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6311900</wp:posOffset>
            </wp:positionH>
            <wp:positionV relativeFrom="paragraph">
              <wp:posOffset>398780</wp:posOffset>
            </wp:positionV>
            <wp:extent cx="3304540" cy="2118995"/>
            <wp:effectExtent l="19050" t="0" r="0" b="0"/>
            <wp:wrapSquare wrapText="bothSides"/>
            <wp:docPr id="101" name="Рисунок 54" descr="C:\Users\Ірина Романівна\AppData\Local\Microsoft\Windows\INetCache\Content.Word\20190811_18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Ірина Романівна\AppData\Local\Microsoft\Windows\INetCache\Content.Word\20190811_18450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1337" t="8382" r="192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454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FA1" w:rsidRDefault="00237FA1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3D7B4A" w:rsidRDefault="003D7B4A" w:rsidP="00E63067">
      <w:pPr>
        <w:rPr>
          <w:sz w:val="24"/>
          <w:szCs w:val="24"/>
          <w:lang w:eastAsia="uk-UA"/>
        </w:rPr>
      </w:pPr>
    </w:p>
    <w:p w:rsidR="00057842" w:rsidRDefault="00057842" w:rsidP="00E63067">
      <w:pPr>
        <w:rPr>
          <w:sz w:val="24"/>
          <w:szCs w:val="24"/>
          <w:lang w:eastAsia="uk-UA"/>
        </w:rPr>
      </w:pPr>
    </w:p>
    <w:p w:rsidR="004F35D9" w:rsidRDefault="004F35D9" w:rsidP="00E63067">
      <w:pPr>
        <w:rPr>
          <w:sz w:val="24"/>
          <w:szCs w:val="24"/>
          <w:lang w:eastAsia="uk-UA"/>
        </w:rPr>
      </w:pPr>
    </w:p>
    <w:p w:rsidR="004F35D9" w:rsidRDefault="004F35D9" w:rsidP="00E63067">
      <w:pPr>
        <w:rPr>
          <w:sz w:val="24"/>
          <w:szCs w:val="24"/>
          <w:lang w:eastAsia="uk-UA"/>
        </w:rPr>
      </w:pPr>
    </w:p>
    <w:sectPr w:rsidR="004F35D9" w:rsidSect="00B545C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14" w:rsidRDefault="00517414" w:rsidP="003E136A">
      <w:pPr>
        <w:spacing w:after="0" w:line="240" w:lineRule="auto"/>
      </w:pPr>
      <w:r>
        <w:separator/>
      </w:r>
    </w:p>
  </w:endnote>
  <w:endnote w:type="continuationSeparator" w:id="0">
    <w:p w:rsidR="00517414" w:rsidRDefault="00517414" w:rsidP="003E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14" w:rsidRDefault="00517414" w:rsidP="003E136A">
      <w:pPr>
        <w:spacing w:after="0" w:line="240" w:lineRule="auto"/>
      </w:pPr>
      <w:r>
        <w:separator/>
      </w:r>
    </w:p>
  </w:footnote>
  <w:footnote w:type="continuationSeparator" w:id="0">
    <w:p w:rsidR="00517414" w:rsidRDefault="00517414" w:rsidP="003E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62"/>
    <w:multiLevelType w:val="hybridMultilevel"/>
    <w:tmpl w:val="9274F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CE1"/>
    <w:multiLevelType w:val="hybridMultilevel"/>
    <w:tmpl w:val="D04A414C"/>
    <w:lvl w:ilvl="0" w:tplc="56CC6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6121"/>
    <w:multiLevelType w:val="hybridMultilevel"/>
    <w:tmpl w:val="49688C0E"/>
    <w:lvl w:ilvl="0" w:tplc="0020155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6B31"/>
    <w:multiLevelType w:val="hybridMultilevel"/>
    <w:tmpl w:val="1E70F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07EB6"/>
    <w:multiLevelType w:val="hybridMultilevel"/>
    <w:tmpl w:val="0A26C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717"/>
    <w:multiLevelType w:val="hybridMultilevel"/>
    <w:tmpl w:val="208A97AC"/>
    <w:lvl w:ilvl="0" w:tplc="1A628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5716E"/>
    <w:multiLevelType w:val="hybridMultilevel"/>
    <w:tmpl w:val="32788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30BA1"/>
    <w:multiLevelType w:val="hybridMultilevel"/>
    <w:tmpl w:val="91B67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11706"/>
    <w:multiLevelType w:val="hybridMultilevel"/>
    <w:tmpl w:val="28940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C2C41"/>
    <w:multiLevelType w:val="hybridMultilevel"/>
    <w:tmpl w:val="19D8C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73C3"/>
    <w:multiLevelType w:val="hybridMultilevel"/>
    <w:tmpl w:val="C7EC3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8385F"/>
    <w:multiLevelType w:val="hybridMultilevel"/>
    <w:tmpl w:val="ABA20830"/>
    <w:lvl w:ilvl="0" w:tplc="A45CFC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80CFA"/>
    <w:rsid w:val="000066F7"/>
    <w:rsid w:val="000120D6"/>
    <w:rsid w:val="00013612"/>
    <w:rsid w:val="000316A5"/>
    <w:rsid w:val="00040395"/>
    <w:rsid w:val="00055830"/>
    <w:rsid w:val="00057842"/>
    <w:rsid w:val="00067CD0"/>
    <w:rsid w:val="0007222C"/>
    <w:rsid w:val="000828C3"/>
    <w:rsid w:val="000905D1"/>
    <w:rsid w:val="000978A1"/>
    <w:rsid w:val="000A06E2"/>
    <w:rsid w:val="000C0772"/>
    <w:rsid w:val="000C59FC"/>
    <w:rsid w:val="000D72A2"/>
    <w:rsid w:val="000F74A5"/>
    <w:rsid w:val="001002F9"/>
    <w:rsid w:val="00101783"/>
    <w:rsid w:val="001101CF"/>
    <w:rsid w:val="00112B1D"/>
    <w:rsid w:val="00123F40"/>
    <w:rsid w:val="001270C8"/>
    <w:rsid w:val="001456EE"/>
    <w:rsid w:val="00145FBD"/>
    <w:rsid w:val="001606BC"/>
    <w:rsid w:val="001650E1"/>
    <w:rsid w:val="00173E56"/>
    <w:rsid w:val="00175E72"/>
    <w:rsid w:val="0017690C"/>
    <w:rsid w:val="00194D0C"/>
    <w:rsid w:val="00197333"/>
    <w:rsid w:val="001A3DAD"/>
    <w:rsid w:val="001C7454"/>
    <w:rsid w:val="001E1A39"/>
    <w:rsid w:val="001E4386"/>
    <w:rsid w:val="001E77B3"/>
    <w:rsid w:val="001F4477"/>
    <w:rsid w:val="001F7BD6"/>
    <w:rsid w:val="002113C3"/>
    <w:rsid w:val="00214915"/>
    <w:rsid w:val="00217763"/>
    <w:rsid w:val="00237FA1"/>
    <w:rsid w:val="00243C39"/>
    <w:rsid w:val="00252A29"/>
    <w:rsid w:val="002545E4"/>
    <w:rsid w:val="00260746"/>
    <w:rsid w:val="00262F53"/>
    <w:rsid w:val="00281F02"/>
    <w:rsid w:val="0028500D"/>
    <w:rsid w:val="00297B98"/>
    <w:rsid w:val="002A3248"/>
    <w:rsid w:val="002B0069"/>
    <w:rsid w:val="002C16C5"/>
    <w:rsid w:val="002F5350"/>
    <w:rsid w:val="002F5C31"/>
    <w:rsid w:val="002F71E5"/>
    <w:rsid w:val="00300CBE"/>
    <w:rsid w:val="00301F4A"/>
    <w:rsid w:val="00303936"/>
    <w:rsid w:val="003272C7"/>
    <w:rsid w:val="00333524"/>
    <w:rsid w:val="003360F6"/>
    <w:rsid w:val="00342AC9"/>
    <w:rsid w:val="00357E16"/>
    <w:rsid w:val="00360221"/>
    <w:rsid w:val="00362325"/>
    <w:rsid w:val="00362DE9"/>
    <w:rsid w:val="003637B0"/>
    <w:rsid w:val="00371FB6"/>
    <w:rsid w:val="00373B43"/>
    <w:rsid w:val="003759CE"/>
    <w:rsid w:val="00381EB6"/>
    <w:rsid w:val="003907DA"/>
    <w:rsid w:val="003A63D2"/>
    <w:rsid w:val="003B2AA1"/>
    <w:rsid w:val="003C53CE"/>
    <w:rsid w:val="003D2896"/>
    <w:rsid w:val="003D65C6"/>
    <w:rsid w:val="003D7B4A"/>
    <w:rsid w:val="003E1196"/>
    <w:rsid w:val="003E136A"/>
    <w:rsid w:val="003E3CDD"/>
    <w:rsid w:val="003F60EE"/>
    <w:rsid w:val="004010E3"/>
    <w:rsid w:val="004032E1"/>
    <w:rsid w:val="00414AEB"/>
    <w:rsid w:val="004412E7"/>
    <w:rsid w:val="00446C50"/>
    <w:rsid w:val="00452779"/>
    <w:rsid w:val="00452AE4"/>
    <w:rsid w:val="004631B0"/>
    <w:rsid w:val="004669F5"/>
    <w:rsid w:val="00477672"/>
    <w:rsid w:val="0048542A"/>
    <w:rsid w:val="004937B5"/>
    <w:rsid w:val="00495002"/>
    <w:rsid w:val="004A09B1"/>
    <w:rsid w:val="004A0AA0"/>
    <w:rsid w:val="004B795E"/>
    <w:rsid w:val="004C732E"/>
    <w:rsid w:val="004D20D2"/>
    <w:rsid w:val="004F1074"/>
    <w:rsid w:val="004F35D9"/>
    <w:rsid w:val="00510395"/>
    <w:rsid w:val="00513009"/>
    <w:rsid w:val="0051392D"/>
    <w:rsid w:val="00517414"/>
    <w:rsid w:val="00525265"/>
    <w:rsid w:val="00525495"/>
    <w:rsid w:val="00535001"/>
    <w:rsid w:val="00537FB9"/>
    <w:rsid w:val="005519C0"/>
    <w:rsid w:val="00556198"/>
    <w:rsid w:val="005575DF"/>
    <w:rsid w:val="005651AF"/>
    <w:rsid w:val="00565358"/>
    <w:rsid w:val="00565DE4"/>
    <w:rsid w:val="00583323"/>
    <w:rsid w:val="00584BF6"/>
    <w:rsid w:val="0059461D"/>
    <w:rsid w:val="0059654C"/>
    <w:rsid w:val="00597F15"/>
    <w:rsid w:val="005A53D4"/>
    <w:rsid w:val="005B026A"/>
    <w:rsid w:val="005B52FA"/>
    <w:rsid w:val="005B7B8A"/>
    <w:rsid w:val="005D4221"/>
    <w:rsid w:val="005E194F"/>
    <w:rsid w:val="005E4DDB"/>
    <w:rsid w:val="005E5BD0"/>
    <w:rsid w:val="005E612A"/>
    <w:rsid w:val="005E7C21"/>
    <w:rsid w:val="005F4D77"/>
    <w:rsid w:val="00600258"/>
    <w:rsid w:val="00610491"/>
    <w:rsid w:val="00632000"/>
    <w:rsid w:val="00634FEC"/>
    <w:rsid w:val="006465E0"/>
    <w:rsid w:val="00661C23"/>
    <w:rsid w:val="00662DBA"/>
    <w:rsid w:val="00664EFB"/>
    <w:rsid w:val="00665B8B"/>
    <w:rsid w:val="0067212A"/>
    <w:rsid w:val="00682F32"/>
    <w:rsid w:val="006B1CDE"/>
    <w:rsid w:val="006B1EDD"/>
    <w:rsid w:val="006C3482"/>
    <w:rsid w:val="006D49BF"/>
    <w:rsid w:val="006E76C5"/>
    <w:rsid w:val="00715EF3"/>
    <w:rsid w:val="00717210"/>
    <w:rsid w:val="00754A70"/>
    <w:rsid w:val="00764674"/>
    <w:rsid w:val="00765765"/>
    <w:rsid w:val="007820EA"/>
    <w:rsid w:val="00785F94"/>
    <w:rsid w:val="007958D9"/>
    <w:rsid w:val="007C04DE"/>
    <w:rsid w:val="007D51E5"/>
    <w:rsid w:val="007D651A"/>
    <w:rsid w:val="007D752C"/>
    <w:rsid w:val="007E2CDB"/>
    <w:rsid w:val="007E6C21"/>
    <w:rsid w:val="008130FD"/>
    <w:rsid w:val="0081721A"/>
    <w:rsid w:val="008235BE"/>
    <w:rsid w:val="008614A0"/>
    <w:rsid w:val="008661C8"/>
    <w:rsid w:val="008765B6"/>
    <w:rsid w:val="00881111"/>
    <w:rsid w:val="008847EA"/>
    <w:rsid w:val="0089246E"/>
    <w:rsid w:val="0089554F"/>
    <w:rsid w:val="008962BE"/>
    <w:rsid w:val="0089770E"/>
    <w:rsid w:val="008A2B7E"/>
    <w:rsid w:val="008B1C9F"/>
    <w:rsid w:val="008C503B"/>
    <w:rsid w:val="008E0927"/>
    <w:rsid w:val="00911124"/>
    <w:rsid w:val="00913FDE"/>
    <w:rsid w:val="009160CB"/>
    <w:rsid w:val="0091779F"/>
    <w:rsid w:val="00924949"/>
    <w:rsid w:val="00926E02"/>
    <w:rsid w:val="00932284"/>
    <w:rsid w:val="00933F3F"/>
    <w:rsid w:val="009407A5"/>
    <w:rsid w:val="009507B7"/>
    <w:rsid w:val="009554A2"/>
    <w:rsid w:val="009559A9"/>
    <w:rsid w:val="00965F10"/>
    <w:rsid w:val="0097026B"/>
    <w:rsid w:val="00975FA9"/>
    <w:rsid w:val="00977EAE"/>
    <w:rsid w:val="00980CFA"/>
    <w:rsid w:val="00983175"/>
    <w:rsid w:val="00987AEF"/>
    <w:rsid w:val="009913C9"/>
    <w:rsid w:val="009927A6"/>
    <w:rsid w:val="00992C0B"/>
    <w:rsid w:val="00993C95"/>
    <w:rsid w:val="009B151D"/>
    <w:rsid w:val="009B1F5A"/>
    <w:rsid w:val="009D4ACF"/>
    <w:rsid w:val="009D72C5"/>
    <w:rsid w:val="009E2F91"/>
    <w:rsid w:val="009E3C97"/>
    <w:rsid w:val="00A00575"/>
    <w:rsid w:val="00A04575"/>
    <w:rsid w:val="00A067AC"/>
    <w:rsid w:val="00A23322"/>
    <w:rsid w:val="00A30A42"/>
    <w:rsid w:val="00A37D36"/>
    <w:rsid w:val="00A524F9"/>
    <w:rsid w:val="00A60B62"/>
    <w:rsid w:val="00A62F32"/>
    <w:rsid w:val="00A63D64"/>
    <w:rsid w:val="00A6735C"/>
    <w:rsid w:val="00A76F04"/>
    <w:rsid w:val="00A77F91"/>
    <w:rsid w:val="00A8112B"/>
    <w:rsid w:val="00AA639C"/>
    <w:rsid w:val="00AB5C86"/>
    <w:rsid w:val="00AC67F8"/>
    <w:rsid w:val="00AC75C2"/>
    <w:rsid w:val="00AD4DB4"/>
    <w:rsid w:val="00AE0DC2"/>
    <w:rsid w:val="00B02C04"/>
    <w:rsid w:val="00B05626"/>
    <w:rsid w:val="00B05778"/>
    <w:rsid w:val="00B07F17"/>
    <w:rsid w:val="00B17478"/>
    <w:rsid w:val="00B2033E"/>
    <w:rsid w:val="00B25442"/>
    <w:rsid w:val="00B30DC2"/>
    <w:rsid w:val="00B545CE"/>
    <w:rsid w:val="00B5649B"/>
    <w:rsid w:val="00B56BEF"/>
    <w:rsid w:val="00B64F4E"/>
    <w:rsid w:val="00B8681F"/>
    <w:rsid w:val="00BA011A"/>
    <w:rsid w:val="00BA75FF"/>
    <w:rsid w:val="00BA7773"/>
    <w:rsid w:val="00BB0537"/>
    <w:rsid w:val="00BB4C4E"/>
    <w:rsid w:val="00BC753D"/>
    <w:rsid w:val="00BE1A0D"/>
    <w:rsid w:val="00C04D52"/>
    <w:rsid w:val="00C14C92"/>
    <w:rsid w:val="00C15006"/>
    <w:rsid w:val="00C24A99"/>
    <w:rsid w:val="00C3030F"/>
    <w:rsid w:val="00C33EF8"/>
    <w:rsid w:val="00C37768"/>
    <w:rsid w:val="00C434F2"/>
    <w:rsid w:val="00C5486C"/>
    <w:rsid w:val="00C55F28"/>
    <w:rsid w:val="00C57ED8"/>
    <w:rsid w:val="00C65975"/>
    <w:rsid w:val="00C856C9"/>
    <w:rsid w:val="00C91851"/>
    <w:rsid w:val="00CA5AB4"/>
    <w:rsid w:val="00CB05A2"/>
    <w:rsid w:val="00CC0E36"/>
    <w:rsid w:val="00CC5BEA"/>
    <w:rsid w:val="00CD0409"/>
    <w:rsid w:val="00CF56D8"/>
    <w:rsid w:val="00CF78A6"/>
    <w:rsid w:val="00D008EB"/>
    <w:rsid w:val="00D0603E"/>
    <w:rsid w:val="00D147B8"/>
    <w:rsid w:val="00D3474B"/>
    <w:rsid w:val="00D5128D"/>
    <w:rsid w:val="00D640FD"/>
    <w:rsid w:val="00D6583C"/>
    <w:rsid w:val="00D667C3"/>
    <w:rsid w:val="00D80B53"/>
    <w:rsid w:val="00D90D6E"/>
    <w:rsid w:val="00D968A9"/>
    <w:rsid w:val="00DA4619"/>
    <w:rsid w:val="00DA7438"/>
    <w:rsid w:val="00DD44DE"/>
    <w:rsid w:val="00DD76B6"/>
    <w:rsid w:val="00DE52A7"/>
    <w:rsid w:val="00E00AD6"/>
    <w:rsid w:val="00E11C36"/>
    <w:rsid w:val="00E15B7D"/>
    <w:rsid w:val="00E312E2"/>
    <w:rsid w:val="00E318F8"/>
    <w:rsid w:val="00E35C55"/>
    <w:rsid w:val="00E402B7"/>
    <w:rsid w:val="00E42AE1"/>
    <w:rsid w:val="00E4458C"/>
    <w:rsid w:val="00E57632"/>
    <w:rsid w:val="00E57E84"/>
    <w:rsid w:val="00E60E50"/>
    <w:rsid w:val="00E63067"/>
    <w:rsid w:val="00E67069"/>
    <w:rsid w:val="00E71CB9"/>
    <w:rsid w:val="00E81C28"/>
    <w:rsid w:val="00E938DC"/>
    <w:rsid w:val="00EC0BFC"/>
    <w:rsid w:val="00ED0939"/>
    <w:rsid w:val="00EE5CEA"/>
    <w:rsid w:val="00EE73DA"/>
    <w:rsid w:val="00EF0A61"/>
    <w:rsid w:val="00EF69B2"/>
    <w:rsid w:val="00F07A24"/>
    <w:rsid w:val="00F313D6"/>
    <w:rsid w:val="00F3186A"/>
    <w:rsid w:val="00F338D5"/>
    <w:rsid w:val="00F37D2B"/>
    <w:rsid w:val="00F45AF1"/>
    <w:rsid w:val="00F465A6"/>
    <w:rsid w:val="00F532C9"/>
    <w:rsid w:val="00F55659"/>
    <w:rsid w:val="00F57804"/>
    <w:rsid w:val="00F60D7D"/>
    <w:rsid w:val="00F6410D"/>
    <w:rsid w:val="00F73B7C"/>
    <w:rsid w:val="00F954F2"/>
    <w:rsid w:val="00FB4174"/>
    <w:rsid w:val="00FC0CD0"/>
    <w:rsid w:val="00FC732A"/>
    <w:rsid w:val="00FE39A9"/>
    <w:rsid w:val="00FE4BA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" type="connector" idref="#_x0000_s1049"/>
        <o:r id="V:Rule8" type="connector" idref="#_x0000_s1050"/>
        <o:r id="V:Rule9" type="connector" idref="#_x0000_s1053"/>
        <o:r id="V:Rule10" type="connector" idref="#_x0000_s1054"/>
        <o:r id="V:Rule11" type="connector" idref="#_x0000_s1052"/>
        <o:r id="V:Rule1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235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9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3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36A"/>
  </w:style>
  <w:style w:type="paragraph" w:styleId="aa">
    <w:name w:val="footer"/>
    <w:basedOn w:val="a"/>
    <w:link w:val="ab"/>
    <w:uiPriority w:val="99"/>
    <w:unhideWhenUsed/>
    <w:rsid w:val="003E13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36A"/>
  </w:style>
  <w:style w:type="table" w:styleId="ac">
    <w:name w:val="Table Grid"/>
    <w:basedOn w:val="a1"/>
    <w:uiPriority w:val="59"/>
    <w:rsid w:val="00DA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B1EDD"/>
    <w:rPr>
      <w:color w:val="0000FF" w:themeColor="hyperlink"/>
      <w:u w:val="single"/>
    </w:rPr>
  </w:style>
  <w:style w:type="paragraph" w:styleId="ae">
    <w:name w:val="No Spacing"/>
    <w:uiPriority w:val="1"/>
    <w:qFormat/>
    <w:rsid w:val="00646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235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9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3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36A"/>
  </w:style>
  <w:style w:type="paragraph" w:styleId="aa">
    <w:name w:val="footer"/>
    <w:basedOn w:val="a"/>
    <w:link w:val="ab"/>
    <w:uiPriority w:val="99"/>
    <w:unhideWhenUsed/>
    <w:rsid w:val="003E13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36A"/>
  </w:style>
  <w:style w:type="table" w:styleId="ac">
    <w:name w:val="Table Grid"/>
    <w:basedOn w:val="a1"/>
    <w:uiPriority w:val="59"/>
    <w:rsid w:val="00DA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1EDD"/>
    <w:rPr>
      <w:color w:val="0000FF" w:themeColor="hyperlink"/>
      <w:u w:val="single"/>
    </w:rPr>
  </w:style>
  <w:style w:type="paragraph" w:styleId="ae">
    <w:name w:val="No Spacing"/>
    <w:uiPriority w:val="1"/>
    <w:qFormat/>
    <w:rsid w:val="006465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art-on-" TargetMode="External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gif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A4CD-277F-4804-A300-9780D31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8950</Words>
  <Characters>510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Ірина Романівна</cp:lastModifiedBy>
  <cp:revision>19</cp:revision>
  <cp:lastPrinted>2019-08-13T08:18:00Z</cp:lastPrinted>
  <dcterms:created xsi:type="dcterms:W3CDTF">2019-08-10T19:56:00Z</dcterms:created>
  <dcterms:modified xsi:type="dcterms:W3CDTF">2021-07-14T19:59:00Z</dcterms:modified>
</cp:coreProperties>
</file>